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 w:rsidRPr="006736B5">
        <w:rPr>
          <w:szCs w:val="28"/>
        </w:rPr>
        <w:t>ОБРАЗОВАНИЯ РФ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едеральное государственное бюджетное образовательное учреждение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высшего образования 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«ВЯТСКИЙ ГОСУДАРСТВЕННЫЙ УНИВЕРСИТЕТ»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Институт математики и информационных систем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акультет компьютерных и физико-математических наук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афедра 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spacing w:after="120" w:line="276" w:lineRule="auto"/>
        <w:ind w:left="4536"/>
        <w:rPr>
          <w:szCs w:val="28"/>
        </w:rPr>
      </w:pPr>
      <w:r w:rsidRPr="006736B5">
        <w:rPr>
          <w:szCs w:val="28"/>
        </w:rPr>
        <w:t>Допущена к защите</w:t>
      </w:r>
    </w:p>
    <w:p w:rsidR="00267538" w:rsidRPr="006736B5" w:rsidRDefault="00267538" w:rsidP="00267538">
      <w:pPr>
        <w:spacing w:line="276" w:lineRule="auto"/>
        <w:ind w:left="4536"/>
        <w:rPr>
          <w:szCs w:val="28"/>
        </w:rPr>
      </w:pPr>
      <w:r>
        <w:rPr>
          <w:szCs w:val="28"/>
        </w:rPr>
        <w:t>З</w:t>
      </w:r>
      <w:r w:rsidRPr="006736B5">
        <w:rPr>
          <w:szCs w:val="28"/>
        </w:rPr>
        <w:t>аведующ</w:t>
      </w:r>
      <w:r>
        <w:rPr>
          <w:szCs w:val="28"/>
        </w:rPr>
        <w:t>ий</w:t>
      </w:r>
      <w:r w:rsidRPr="006736B5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Pr="006736B5">
        <w:rPr>
          <w:szCs w:val="28"/>
        </w:rPr>
        <w:t>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spacing w:before="120"/>
        <w:ind w:left="4536"/>
        <w:rPr>
          <w:szCs w:val="28"/>
        </w:rPr>
      </w:pPr>
      <w:r w:rsidRPr="006736B5">
        <w:rPr>
          <w:szCs w:val="28"/>
        </w:rPr>
        <w:t>_________________Е. В. </w:t>
      </w:r>
      <w:proofErr w:type="spellStart"/>
      <w:r>
        <w:rPr>
          <w:szCs w:val="28"/>
        </w:rPr>
        <w:t>Разова</w:t>
      </w:r>
      <w:proofErr w:type="spellEnd"/>
    </w:p>
    <w:p w:rsidR="00267538" w:rsidRPr="006736B5" w:rsidRDefault="00267538" w:rsidP="00267538">
      <w:pPr>
        <w:spacing w:before="120"/>
        <w:ind w:left="4678"/>
        <w:rPr>
          <w:szCs w:val="28"/>
        </w:rPr>
      </w:pPr>
    </w:p>
    <w:p w:rsidR="00267538" w:rsidRPr="006736B5" w:rsidRDefault="00267538" w:rsidP="00267538">
      <w:pPr>
        <w:spacing w:before="120"/>
        <w:jc w:val="center"/>
        <w:rPr>
          <w:szCs w:val="28"/>
        </w:rPr>
      </w:pPr>
      <w:r w:rsidRPr="006736B5">
        <w:rPr>
          <w:szCs w:val="28"/>
        </w:rPr>
        <w:t>Выпускная квалификационная работа</w:t>
      </w:r>
    </w:p>
    <w:p w:rsidR="00267538" w:rsidRPr="006736B5" w:rsidRDefault="00267538" w:rsidP="00267538">
      <w:pPr>
        <w:spacing w:before="120"/>
        <w:jc w:val="center"/>
        <w:rPr>
          <w:szCs w:val="28"/>
        </w:rPr>
      </w:pPr>
      <w:r>
        <w:rPr>
          <w:szCs w:val="28"/>
        </w:rPr>
        <w:t xml:space="preserve">РАЗРАБОТКА </w:t>
      </w:r>
      <w:r w:rsidR="00DF01F1">
        <w:rPr>
          <w:szCs w:val="28"/>
        </w:rPr>
        <w:t>ЧАТ-БОТА В ПОДДЕРЖКУ АБИТУРИЕНТА ВЯТГУ</w:t>
      </w:r>
    </w:p>
    <w:p w:rsidR="00267538" w:rsidRDefault="00267538" w:rsidP="00267538">
      <w:pPr>
        <w:spacing w:before="120"/>
        <w:rPr>
          <w:szCs w:val="28"/>
        </w:rPr>
      </w:pP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Выполнил</w:t>
      </w:r>
    </w:p>
    <w:p w:rsidR="00267538" w:rsidRPr="006736B5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6736B5">
        <w:rPr>
          <w:szCs w:val="28"/>
        </w:rPr>
        <w:t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 w:rsidRPr="006736B5">
        <w:rPr>
          <w:szCs w:val="28"/>
        </w:rPr>
        <w:tab/>
      </w:r>
      <w:r w:rsidRPr="006736B5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Ощепков Д. О.</w:t>
      </w:r>
      <w:r w:rsidRPr="00E21C2D">
        <w:rPr>
          <w:szCs w:val="28"/>
        </w:rPr>
        <w:tab/>
      </w:r>
      <w:r w:rsidRPr="0061552F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7538" w:rsidRPr="006736B5" w:rsidRDefault="00267538" w:rsidP="00267538">
      <w:pPr>
        <w:tabs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 w:rsidRPr="006736B5">
        <w:rPr>
          <w:sz w:val="22"/>
          <w:szCs w:val="28"/>
        </w:rPr>
        <w:tab/>
        <w:t>(шифр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Руководитель</w:t>
      </w:r>
    </w:p>
    <w:p w:rsidR="00267538" w:rsidRPr="00B63C7B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267538">
        <w:rPr>
          <w:rFonts w:eastAsia="+mn-ea"/>
          <w:highlight w:val="yellow"/>
          <w:u w:val="single"/>
        </w:rPr>
        <w:t xml:space="preserve">доцент каф. </w:t>
      </w:r>
      <w:proofErr w:type="gramStart"/>
      <w:r w:rsidRPr="00267538">
        <w:rPr>
          <w:rFonts w:eastAsia="+mn-ea"/>
          <w:highlight w:val="yellow"/>
          <w:u w:val="single"/>
        </w:rPr>
        <w:t>ПМИ</w:t>
      </w:r>
      <w:r>
        <w:rPr>
          <w:szCs w:val="28"/>
        </w:rPr>
        <w:t xml:space="preserve">  _</w:t>
      </w:r>
      <w:proofErr w:type="gramEnd"/>
      <w:r>
        <w:rPr>
          <w:szCs w:val="28"/>
        </w:rPr>
        <w:t>_______</w:t>
      </w:r>
      <w:r>
        <w:rPr>
          <w:szCs w:val="28"/>
        </w:rPr>
        <w:tab/>
        <w:t xml:space="preserve">     </w:t>
      </w:r>
      <w:proofErr w:type="spellStart"/>
      <w:r>
        <w:rPr>
          <w:rFonts w:eastAsia="+mn-ea"/>
          <w:u w:val="single"/>
        </w:rPr>
        <w:t>Разова</w:t>
      </w:r>
      <w:proofErr w:type="spellEnd"/>
      <w:r>
        <w:rPr>
          <w:rFonts w:eastAsia="+mn-ea"/>
          <w:u w:val="single"/>
        </w:rPr>
        <w:t> </w:t>
      </w:r>
      <w:r w:rsidRPr="0074080F">
        <w:rPr>
          <w:rFonts w:eastAsia="+mn-ea"/>
          <w:u w:val="single"/>
        </w:rPr>
        <w:t>Е</w:t>
      </w:r>
      <w:r>
        <w:rPr>
          <w:rFonts w:eastAsia="+mn-ea"/>
          <w:u w:val="single"/>
        </w:rPr>
        <w:t>. </w:t>
      </w:r>
      <w:r w:rsidRPr="0074080F">
        <w:rPr>
          <w:rFonts w:eastAsia="+mn-ea"/>
          <w:u w:val="single"/>
        </w:rPr>
        <w:t>В</w:t>
      </w:r>
      <w:r>
        <w:rPr>
          <w:rFonts w:eastAsia="+mn-ea"/>
          <w:u w:val="single"/>
        </w:rPr>
        <w:t>.</w:t>
      </w:r>
      <w:r>
        <w:rPr>
          <w:szCs w:val="28"/>
        </w:rPr>
        <w:t xml:space="preserve">   ________</w:t>
      </w:r>
    </w:p>
    <w:p w:rsidR="00267538" w:rsidRPr="006736B5" w:rsidRDefault="00267538" w:rsidP="00267538">
      <w:pPr>
        <w:tabs>
          <w:tab w:val="left" w:pos="284"/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6736B5">
        <w:rPr>
          <w:sz w:val="22"/>
          <w:szCs w:val="28"/>
        </w:rPr>
        <w:t>(уч. степень, должность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7A1BC6" w:rsidRDefault="007A1BC6" w:rsidP="00267538">
      <w:pPr>
        <w:jc w:val="center"/>
        <w:rPr>
          <w:szCs w:val="28"/>
        </w:rPr>
      </w:pPr>
    </w:p>
    <w:p w:rsidR="007A1BC6" w:rsidRPr="0061552F" w:rsidRDefault="007A1BC6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иров 20</w:t>
      </w:r>
      <w:r>
        <w:rPr>
          <w:szCs w:val="28"/>
        </w:rPr>
        <w:t>25</w:t>
      </w:r>
    </w:p>
    <w:p w:rsidR="00267538" w:rsidRPr="00E25033" w:rsidRDefault="00267538" w:rsidP="00267538">
      <w:pPr>
        <w:jc w:val="center"/>
        <w:rPr>
          <w:b/>
          <w:szCs w:val="28"/>
        </w:rPr>
      </w:pPr>
      <w:r w:rsidRPr="007B6DE5">
        <w:rPr>
          <w:b/>
          <w:szCs w:val="28"/>
        </w:rPr>
        <w:lastRenderedPageBreak/>
        <w:t>Р Е Ф Е Р А Т</w:t>
      </w:r>
    </w:p>
    <w:p w:rsidR="001642CE" w:rsidRDefault="00BF48BD" w:rsidP="007A1BC6">
      <w:pPr>
        <w:pStyle w:val="a7"/>
        <w:ind w:firstLine="0"/>
        <w:jc w:val="center"/>
        <w:sectPr w:rsidR="001642CE" w:rsidSect="001642C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br w:type="page"/>
      </w:r>
    </w:p>
    <w:p w:rsidR="000231B1" w:rsidRPr="007A1BC6" w:rsidRDefault="000231B1" w:rsidP="007A1BC6">
      <w:pPr>
        <w:pStyle w:val="a7"/>
        <w:ind w:firstLine="0"/>
        <w:jc w:val="center"/>
        <w:rPr>
          <w:b/>
        </w:rPr>
      </w:pPr>
      <w:r w:rsidRPr="007A1BC6">
        <w:rPr>
          <w:b/>
        </w:rPr>
        <w:lastRenderedPageBreak/>
        <w:t>Содержание</w:t>
      </w:r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99170449" w:history="1">
        <w:r w:rsidRPr="001700F0">
          <w:rPr>
            <w:rStyle w:val="ac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0" w:history="1">
        <w:r w:rsidRPr="001700F0">
          <w:rPr>
            <w:rStyle w:val="ac"/>
            <w:rFonts w:eastAsiaTheme="majorEastAsia"/>
            <w:noProof/>
          </w:rPr>
          <w:t>1. Обзор предметной области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1" w:history="1">
        <w:r w:rsidRPr="001700F0">
          <w:rPr>
            <w:rStyle w:val="ac"/>
            <w:rFonts w:eastAsiaTheme="majorEastAsia"/>
            <w:noProof/>
          </w:rPr>
          <w:t>1.1</w:t>
        </w:r>
        <w:r w:rsidRPr="001700F0">
          <w:rPr>
            <w:rStyle w:val="ac"/>
            <w:rFonts w:eastAsiaTheme="majorEastAsia"/>
            <w:noProof/>
            <w:lang w:val="en-US"/>
          </w:rPr>
          <w:t xml:space="preserve"> Telegram</w:t>
        </w:r>
        <w:r w:rsidRPr="001700F0">
          <w:rPr>
            <w:rStyle w:val="ac"/>
            <w:rFonts w:eastAsiaTheme="majorEastAsia"/>
            <w:noProof/>
          </w:rPr>
          <w:t>-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2" w:history="1">
        <w:r w:rsidRPr="001700F0">
          <w:rPr>
            <w:rStyle w:val="ac"/>
            <w:rFonts w:eastAsiaTheme="majorEastAsia"/>
            <w:noProof/>
          </w:rPr>
          <w:t>1.2 Способы получения информации от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3" w:history="1">
        <w:r w:rsidRPr="001700F0">
          <w:rPr>
            <w:rStyle w:val="ac"/>
            <w:rFonts w:eastAsiaTheme="majorEastAsia"/>
            <w:noProof/>
          </w:rPr>
          <w:t xml:space="preserve">1.3 Основные ограничения </w:t>
        </w:r>
        <w:r w:rsidRPr="001700F0">
          <w:rPr>
            <w:rStyle w:val="ac"/>
            <w:rFonts w:eastAsiaTheme="majorEastAsia"/>
            <w:noProof/>
            <w:lang w:val="en-US"/>
          </w:rPr>
          <w:t>Telegram-</w:t>
        </w:r>
        <w:r w:rsidRPr="001700F0">
          <w:rPr>
            <w:rStyle w:val="ac"/>
            <w:rFonts w:eastAsiaTheme="majorEastAsia"/>
            <w:noProof/>
          </w:rPr>
          <w:t>б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4" w:history="1">
        <w:r w:rsidRPr="001700F0">
          <w:rPr>
            <w:rStyle w:val="ac"/>
            <w:rFonts w:eastAsiaTheme="majorEastAsia"/>
            <w:noProof/>
          </w:rPr>
          <w:t>1.4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5" w:history="1">
        <w:r w:rsidRPr="001700F0">
          <w:rPr>
            <w:rStyle w:val="ac"/>
            <w:rFonts w:eastAsiaTheme="majorEastAsia"/>
            <w:noProof/>
          </w:rPr>
          <w:t>1.5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6" w:history="1">
        <w:r w:rsidRPr="001700F0">
          <w:rPr>
            <w:rStyle w:val="ac"/>
            <w:rFonts w:eastAsiaTheme="majorEastAsia"/>
            <w:noProof/>
          </w:rPr>
          <w:t>2. Аргументация техни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7" w:history="1">
        <w:r w:rsidRPr="001700F0">
          <w:rPr>
            <w:rStyle w:val="ac"/>
            <w:rFonts w:eastAsiaTheme="majorEastAsia"/>
            <w:noProof/>
          </w:rPr>
          <w:t>2.1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8" w:history="1">
        <w:r w:rsidRPr="001700F0">
          <w:rPr>
            <w:rStyle w:val="ac"/>
            <w:rFonts w:eastAsiaTheme="majorEastAsia"/>
            <w:noProof/>
          </w:rPr>
          <w:t>2.2 Фреймв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9" w:history="1">
        <w:r w:rsidRPr="001700F0">
          <w:rPr>
            <w:rStyle w:val="ac"/>
            <w:rFonts w:eastAsiaTheme="majorEastAsia"/>
            <w:noProof/>
          </w:rPr>
          <w:t>2.3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0" w:history="1">
        <w:r w:rsidRPr="001700F0">
          <w:rPr>
            <w:rStyle w:val="ac"/>
            <w:rFonts w:eastAsiaTheme="majorEastAsia"/>
            <w:noProof/>
          </w:rPr>
          <w:t>2.4 Система семантического поиска по текстов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1" w:history="1">
        <w:r w:rsidRPr="001700F0">
          <w:rPr>
            <w:rStyle w:val="ac"/>
            <w:rFonts w:eastAsiaTheme="majorEastAsia"/>
            <w:noProof/>
          </w:rPr>
          <w:t>2.5 Системы хранения кэшируем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2" w:history="1">
        <w:r w:rsidRPr="001700F0">
          <w:rPr>
            <w:rStyle w:val="ac"/>
            <w:rFonts w:eastAsiaTheme="majorEastAsia"/>
            <w:noProof/>
          </w:rPr>
          <w:t>2.6 Среда исполнен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3" w:history="1">
        <w:r w:rsidRPr="001700F0">
          <w:rPr>
            <w:rStyle w:val="ac"/>
            <w:rFonts w:eastAsiaTheme="majorEastAsia"/>
            <w:noProof/>
          </w:rPr>
          <w:t>2.7 Выбор лингвистической модел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4" w:history="1">
        <w:r w:rsidRPr="001700F0">
          <w:rPr>
            <w:rStyle w:val="ac"/>
            <w:rFonts w:eastAsiaTheme="majorEastAsia"/>
            <w:noProof/>
          </w:rPr>
          <w:t>2.8 Итог техническим ре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5" w:history="1">
        <w:r w:rsidRPr="001700F0">
          <w:rPr>
            <w:rStyle w:val="ac"/>
            <w:rFonts w:eastAsiaTheme="majorEastAsia"/>
            <w:noProof/>
          </w:rPr>
          <w:t>3. Разработка чат-бота в поддержку абитуриента Вят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6" w:history="1">
        <w:r w:rsidRPr="001700F0">
          <w:rPr>
            <w:rStyle w:val="ac"/>
            <w:rFonts w:eastAsiaTheme="majorEastAsia"/>
            <w:noProof/>
          </w:rPr>
          <w:t>3.1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7" w:history="1">
        <w:r w:rsidRPr="001700F0">
          <w:rPr>
            <w:rStyle w:val="ac"/>
            <w:rFonts w:eastAsiaTheme="majorEastAsia"/>
            <w:noProof/>
          </w:rPr>
          <w:t>3.2 Сценарии взаимодействия с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8" w:history="1">
        <w:r w:rsidRPr="001700F0">
          <w:rPr>
            <w:rStyle w:val="ac"/>
            <w:rFonts w:eastAsiaTheme="majorEastAsia"/>
            <w:noProof/>
          </w:rPr>
          <w:t>3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9" w:history="1">
        <w:r w:rsidRPr="001700F0">
          <w:rPr>
            <w:rStyle w:val="ac"/>
            <w:rFonts w:eastAsiaTheme="majorEastAsia"/>
            <w:noProof/>
          </w:rPr>
          <w:t>3.4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70" w:history="1">
        <w:r w:rsidRPr="001700F0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71" w:history="1">
        <w:r w:rsidRPr="001700F0">
          <w:rPr>
            <w:rStyle w:val="ac"/>
            <w:rFonts w:eastAsiaTheme="majorEastAsia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231B1" w:rsidRPr="000231B1" w:rsidRDefault="00EE540C" w:rsidP="00EE540C">
      <w:pPr>
        <w:pStyle w:val="a7"/>
        <w:ind w:firstLine="0"/>
        <w:jc w:val="center"/>
      </w:pPr>
      <w:r>
        <w:rPr>
          <w:b/>
          <w:szCs w:val="22"/>
        </w:rPr>
        <w:fldChar w:fldCharType="end"/>
      </w:r>
      <w:r w:rsidR="000231B1">
        <w:br w:type="page"/>
      </w:r>
    </w:p>
    <w:p w:rsidR="00267538" w:rsidRPr="000231B1" w:rsidRDefault="00BF48BD" w:rsidP="00AF565C">
      <w:pPr>
        <w:pStyle w:val="a8"/>
      </w:pPr>
      <w:bookmarkStart w:id="1" w:name="_Toc199170449"/>
      <w:r w:rsidRPr="000231B1">
        <w:lastRenderedPageBreak/>
        <w:t>Введение</w:t>
      </w:r>
      <w:bookmarkEnd w:id="1"/>
    </w:p>
    <w:p w:rsidR="000F0F00" w:rsidRDefault="00995C55" w:rsidP="00995C55">
      <w:pPr>
        <w:pStyle w:val="a7"/>
      </w:pPr>
      <w:r w:rsidRPr="004A4938"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 w:rsidRPr="00995C55">
        <w:rPr>
          <w:highlight w:val="yellow"/>
        </w:rPr>
        <w:t>Часто</w:t>
      </w:r>
      <w:r>
        <w:t xml:space="preserve"> поступающие сталкиваются с проблемами информационного характера при выборе направления подготовки. При этом</w:t>
      </w:r>
      <w:r w:rsidR="000F0F00">
        <w:t xml:space="preserve"> более 60 миллионов россиян пользуются </w:t>
      </w:r>
      <w:r w:rsidR="000F0F00">
        <w:rPr>
          <w:rStyle w:val="oxzekf"/>
        </w:rPr>
        <w:t xml:space="preserve">Telegram </w:t>
      </w:r>
      <w:r w:rsidR="000F0F00">
        <w:t xml:space="preserve">ежедневно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Ведомости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381D31" w:rsidRPr="00381D31">
        <w:t>1</w:t>
      </w:r>
      <w:r w:rsidR="00381D31">
        <w:rPr>
          <w:lang w:val="en-US"/>
        </w:rPr>
        <w:fldChar w:fldCharType="end"/>
      </w:r>
      <w:r w:rsidR="00381D31" w:rsidRPr="00381D31">
        <w:t>]</w:t>
      </w:r>
      <w:r w:rsidR="000F0F00">
        <w:t>. Среди молодежи суточный охват занимает 76%</w:t>
      </w:r>
      <w:r w:rsidR="00401C63">
        <w:t xml:space="preserve">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</w:instrText>
      </w:r>
      <w:r w:rsidR="00381D31">
        <w:rPr>
          <w:lang w:val="en-US"/>
        </w:rPr>
        <w:instrText>Adindix</w:instrText>
      </w:r>
      <w:r w:rsidR="00381D31" w:rsidRPr="00381D31">
        <w:instrText xml:space="preserve">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381D31" w:rsidRPr="00381D31">
        <w:t>2</w:t>
      </w:r>
      <w:r w:rsidR="00381D31">
        <w:rPr>
          <w:lang w:val="en-US"/>
        </w:rPr>
        <w:fldChar w:fldCharType="end"/>
      </w:r>
      <w:r w:rsidR="00381D31" w:rsidRPr="00381D31">
        <w:t>]</w:t>
      </w:r>
      <w:r w:rsidR="00632D52">
        <w:t>.</w:t>
      </w:r>
      <w:r w:rsidR="000F0F00"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 w:rsidR="00632D52">
        <w:t>структурировано</w:t>
      </w:r>
      <w:r w:rsidR="000F0F00">
        <w:t xml:space="preserve"> предоставлял информацию, интересующую поступающего.</w:t>
      </w:r>
      <w:r w:rsidR="00B51FFC">
        <w:t xml:space="preserve"> Это делает разработку </w:t>
      </w:r>
      <w:r w:rsidR="00B51FFC">
        <w:rPr>
          <w:lang w:val="en-US"/>
        </w:rPr>
        <w:t>Telegram</w:t>
      </w:r>
      <w:r w:rsidR="00B51FFC">
        <w:t>-бота востребованным и актуальным направлением исследования, которая потенциально улучшить осведомленность будущих студентов ВятГУ.</w:t>
      </w:r>
    </w:p>
    <w:p w:rsidR="00B51FFC" w:rsidRDefault="00B51FFC" w:rsidP="00995C55">
      <w:pPr>
        <w:pStyle w:val="a7"/>
      </w:pPr>
      <w:r w:rsidRPr="004A4938">
        <w:rPr>
          <w:b/>
        </w:rPr>
        <w:t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:rsidR="00B51FFC" w:rsidRDefault="00B51FFC" w:rsidP="00995C55">
      <w:pPr>
        <w:pStyle w:val="a7"/>
      </w:pPr>
      <w:r>
        <w:t xml:space="preserve">Предметом исследования выступает </w:t>
      </w:r>
      <w:r>
        <w:rPr>
          <w:lang w:val="en-US"/>
        </w:rPr>
        <w:t>Telegram</w:t>
      </w:r>
      <w:r w:rsidRPr="00B51FFC">
        <w:t>-</w:t>
      </w:r>
      <w:r>
        <w:t>бот, обеспечивающий доступ к информации и предоставляющий рекомендации на основе предпочтений абитуриента.</w:t>
      </w:r>
    </w:p>
    <w:p w:rsidR="00B51FFC" w:rsidRDefault="00B51FFC" w:rsidP="00995C55">
      <w:pPr>
        <w:pStyle w:val="a7"/>
      </w:pPr>
      <w:r w:rsidRPr="004A4938"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 w:rsidRPr="00B51FFC">
        <w:t>-</w:t>
      </w:r>
      <w:r>
        <w:t>бота для предоставления справочной информации</w:t>
      </w:r>
      <w:r w:rsidR="004A4938"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</w:p>
    <w:p w:rsidR="004A4938" w:rsidRDefault="004A4938" w:rsidP="00995C55">
      <w:pPr>
        <w:pStyle w:val="a7"/>
      </w:pPr>
      <w:r>
        <w:t xml:space="preserve">Для реализации поставленной цели необходимо решить следующие </w:t>
      </w:r>
      <w:r w:rsidRPr="00AF3D3E">
        <w:rPr>
          <w:b/>
        </w:rPr>
        <w:t>задачи</w:t>
      </w:r>
      <w:r>
        <w:t>:</w:t>
      </w:r>
    </w:p>
    <w:p w:rsidR="004A4938" w:rsidRPr="004A4938" w:rsidRDefault="004A4938" w:rsidP="004A4938">
      <w:pPr>
        <w:pStyle w:val="a7"/>
      </w:pPr>
      <w:r>
        <w:t xml:space="preserve">- собрать информацию с сайта для абитуриентов ВятГУ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Вятский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381D31" w:rsidRPr="00381D31">
        <w:t>3</w:t>
      </w:r>
      <w:r w:rsidR="00381D31">
        <w:rPr>
          <w:lang w:val="en-US"/>
        </w:rPr>
        <w:fldChar w:fldCharType="end"/>
      </w:r>
      <w:r w:rsidR="00381D31" w:rsidRPr="00381D31">
        <w:t>]</w:t>
      </w:r>
      <w:r w:rsidRPr="004A4938">
        <w:t>;</w:t>
      </w:r>
    </w:p>
    <w:p w:rsidR="004A4938" w:rsidRDefault="004A4938" w:rsidP="004A4938">
      <w:pPr>
        <w:pStyle w:val="a7"/>
      </w:pPr>
      <w:r>
        <w:t>- систематизировать полученную информацию для эффективного доступа к ней;</w:t>
      </w:r>
    </w:p>
    <w:p w:rsidR="004A4938" w:rsidRDefault="004A4938" w:rsidP="004A4938">
      <w:pPr>
        <w:pStyle w:val="a7"/>
      </w:pPr>
      <w:r>
        <w:t xml:space="preserve">- разработать архитектуру </w:t>
      </w:r>
      <w:r w:rsidRPr="004A4938">
        <w:t>Telegram</w:t>
      </w:r>
      <w:r>
        <w:t>-бота с удобным пользовательским интерфейсом;</w:t>
      </w:r>
    </w:p>
    <w:p w:rsidR="004A4938" w:rsidRDefault="004A4938" w:rsidP="004A4938">
      <w:pPr>
        <w:pStyle w:val="a7"/>
      </w:pPr>
      <w:r>
        <w:t>- реализовать рекомендательную систему на основе описания направлений;</w:t>
      </w:r>
    </w:p>
    <w:p w:rsidR="004A4938" w:rsidRDefault="004A4938" w:rsidP="004A4938">
      <w:pPr>
        <w:pStyle w:val="a7"/>
      </w:pPr>
      <w:r>
        <w:lastRenderedPageBreak/>
        <w:t>- провести тестирование работоспособности и удобства использования чат-бота</w:t>
      </w:r>
      <w:r w:rsidR="00AF3D3E">
        <w:t>.</w:t>
      </w:r>
    </w:p>
    <w:p w:rsidR="00AF3D3E" w:rsidRPr="00AF3D3E" w:rsidRDefault="00AF3D3E" w:rsidP="004A4938">
      <w:pPr>
        <w:pStyle w:val="a7"/>
      </w:pPr>
      <w:r>
        <w:t xml:space="preserve">В рамках разработки </w:t>
      </w:r>
      <w:r>
        <w:rPr>
          <w:lang w:val="en-US"/>
        </w:rPr>
        <w:t>Telegram</w:t>
      </w:r>
      <w:r w:rsidRPr="00AF3D3E">
        <w:t>-</w:t>
      </w:r>
      <w:r>
        <w:t>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</w:p>
    <w:p w:rsidR="00267538" w:rsidRPr="00995C55" w:rsidRDefault="00267538" w:rsidP="00995C55">
      <w:pPr>
        <w:pStyle w:val="a7"/>
      </w:pPr>
      <w:r>
        <w:br w:type="page"/>
      </w:r>
    </w:p>
    <w:p w:rsidR="00242D02" w:rsidRPr="00242D02" w:rsidRDefault="00943C62" w:rsidP="00E24431">
      <w:pPr>
        <w:pStyle w:val="a8"/>
        <w:numPr>
          <w:ilvl w:val="0"/>
          <w:numId w:val="2"/>
        </w:numPr>
      </w:pPr>
      <w:bookmarkStart w:id="2" w:name="_Toc199170450"/>
      <w:r>
        <w:lastRenderedPageBreak/>
        <w:t>Обзор предметной области и существующих решений</w:t>
      </w:r>
      <w:bookmarkEnd w:id="2"/>
    </w:p>
    <w:p w:rsidR="00943C62" w:rsidRDefault="007260D7" w:rsidP="00242D02">
      <w:pPr>
        <w:pStyle w:val="a"/>
      </w:pPr>
      <w:r>
        <w:t xml:space="preserve"> </w:t>
      </w:r>
      <w:bookmarkStart w:id="3" w:name="_Toc199170451"/>
      <w:r>
        <w:rPr>
          <w:lang w:val="en-US"/>
        </w:rPr>
        <w:t>Telegram</w:t>
      </w:r>
      <w:r w:rsidRPr="007260D7">
        <w:t>-</w:t>
      </w:r>
      <w:r>
        <w:t>бот</w:t>
      </w:r>
      <w:r w:rsidR="00C53AEF">
        <w:t>ы</w:t>
      </w:r>
      <w:bookmarkEnd w:id="3"/>
    </w:p>
    <w:p w:rsidR="00506075" w:rsidRDefault="0028718C" w:rsidP="00943C62">
      <w:pPr>
        <w:pStyle w:val="a7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 w:rsidRPr="0028718C">
        <w:t xml:space="preserve"> </w:t>
      </w:r>
      <w:r>
        <w:rPr>
          <w:lang w:val="en-US"/>
        </w:rPr>
        <w:t>Bot</w:t>
      </w:r>
      <w:r w:rsidRPr="0028718C">
        <w:t xml:space="preserve"> </w:t>
      </w:r>
      <w:r>
        <w:rPr>
          <w:lang w:val="en-US"/>
        </w:rPr>
        <w:t>API</w:t>
      </w:r>
      <w:r w:rsidRPr="0028718C">
        <w:t xml:space="preserve"> </w:t>
      </w:r>
      <w:r w:rsidR="00381D31" w:rsidRPr="00381D31">
        <w:t>[</w:t>
      </w:r>
      <w:r w:rsidR="00381D31">
        <w:fldChar w:fldCharType="begin"/>
      </w:r>
      <w:r w:rsidR="00381D31">
        <w:instrText xml:space="preserve"> REF TelegramBotApi \r \h </w:instrText>
      </w:r>
      <w:r w:rsidR="00381D31">
        <w:fldChar w:fldCharType="separate"/>
      </w:r>
      <w:r w:rsidR="00381D31">
        <w:t>4</w:t>
      </w:r>
      <w:r w:rsidR="00381D31">
        <w:fldChar w:fldCharType="end"/>
      </w:r>
      <w:r w:rsidR="00381D31" w:rsidRPr="00381D31">
        <w:t>]</w:t>
      </w:r>
      <w:r>
        <w:t xml:space="preserve"> для взаимодействия с серверами </w:t>
      </w:r>
      <w:r>
        <w:rPr>
          <w:lang w:val="en-US"/>
        </w:rPr>
        <w:t>Telegram</w:t>
      </w:r>
      <w:r w:rsidRPr="0028718C">
        <w:t xml:space="preserve">. </w:t>
      </w:r>
      <w:r>
        <w:t>Эти агенты поз</w:t>
      </w:r>
      <w:r w:rsidRPr="0028718C">
        <w:t>воляют организовать</w:t>
      </w:r>
      <w:r>
        <w:t xml:space="preserve"> удобный интерфейс </w:t>
      </w:r>
      <w:r w:rsidR="00506075">
        <w:t>от</w:t>
      </w:r>
      <w:r>
        <w:t xml:space="preserve"> навигации по информационной базе </w:t>
      </w:r>
      <w:r w:rsidR="00506075">
        <w:t>до интеграции с внешними сервисами</w:t>
      </w:r>
      <w:r>
        <w:t>.</w:t>
      </w:r>
    </w:p>
    <w:p w:rsidR="00506075" w:rsidRDefault="00506075" w:rsidP="00922178">
      <w:pPr>
        <w:pStyle w:val="a"/>
      </w:pPr>
      <w:bookmarkStart w:id="4" w:name="_Toc199170452"/>
      <w:r>
        <w:t>Способы получения информации от пользователей</w:t>
      </w:r>
      <w:bookmarkEnd w:id="4"/>
    </w:p>
    <w:p w:rsidR="00943C62" w:rsidRPr="00506075" w:rsidRDefault="0028718C" w:rsidP="00943C62">
      <w:pPr>
        <w:pStyle w:val="a7"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 w:rsidRPr="0028718C">
        <w:t xml:space="preserve">серверами: </w:t>
      </w:r>
      <w:r w:rsidRPr="0028718C">
        <w:rPr>
          <w:bCs/>
        </w:rPr>
        <w:t>long polling</w:t>
      </w:r>
      <w:r w:rsidRPr="0028718C">
        <w:t xml:space="preserve"> и </w:t>
      </w:r>
      <w:r w:rsidRPr="0028718C">
        <w:rPr>
          <w:bCs/>
        </w:rPr>
        <w:t>webhook</w:t>
      </w:r>
      <w:r w:rsidRPr="0028718C">
        <w:t>.</w:t>
      </w:r>
    </w:p>
    <w:p w:rsidR="0028718C" w:rsidRPr="00094E35" w:rsidRDefault="0028718C" w:rsidP="00943C62">
      <w:pPr>
        <w:pStyle w:val="a7"/>
      </w:pP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– </w:t>
      </w:r>
      <w:r>
        <w:t>бот</w:t>
      </w:r>
      <w:r w:rsidRPr="00094E35">
        <w:t xml:space="preserve"> </w:t>
      </w:r>
      <w:r w:rsidR="00094E35">
        <w:t xml:space="preserve">периодически запрашивает у </w:t>
      </w:r>
      <w:r w:rsidR="00094E35">
        <w:rPr>
          <w:lang w:val="en-US"/>
        </w:rPr>
        <w:t>Telegram</w:t>
      </w:r>
      <w:r w:rsidR="00094E35" w:rsidRPr="00094E35">
        <w:t xml:space="preserve"> </w:t>
      </w:r>
      <w:r w:rsidR="00094E35">
        <w:t xml:space="preserve">наличие новых сообщений. Благодаря такому подходу бот не требует публичного </w:t>
      </w:r>
      <w:r w:rsidR="00094E35">
        <w:rPr>
          <w:lang w:val="en-US"/>
        </w:rPr>
        <w:t>IP</w:t>
      </w:r>
      <w:r w:rsidR="00094E35" w:rsidRPr="00094E35">
        <w:t>-</w:t>
      </w:r>
      <w:r w:rsidR="00094E35">
        <w:t xml:space="preserve">адреса. </w:t>
      </w:r>
      <w:r w:rsidR="00381D31" w:rsidRPr="0064145F">
        <w:t>[</w:t>
      </w:r>
      <w:r w:rsidR="005E3AA1">
        <w:rPr>
          <w:lang w:val="en-US"/>
        </w:rPr>
        <w:fldChar w:fldCharType="begin"/>
      </w:r>
      <w:r w:rsidR="005E3AA1" w:rsidRPr="0064145F">
        <w:instrText xml:space="preserve"> </w:instrText>
      </w:r>
      <w:r w:rsidR="005E3AA1">
        <w:rPr>
          <w:lang w:val="en-US"/>
        </w:rPr>
        <w:instrText>REF</w:instrText>
      </w:r>
      <w:r w:rsidR="005E3AA1" w:rsidRPr="0064145F">
        <w:instrText xml:space="preserve"> </w:instrText>
      </w:r>
      <w:r w:rsidR="005E3AA1">
        <w:rPr>
          <w:lang w:val="en-US"/>
        </w:rPr>
        <w:instrText>Push</w:instrText>
      </w:r>
      <w:r w:rsidR="005E3AA1" w:rsidRPr="0064145F">
        <w:instrText xml:space="preserve"> \</w:instrText>
      </w:r>
      <w:r w:rsidR="005E3AA1">
        <w:rPr>
          <w:lang w:val="en-US"/>
        </w:rPr>
        <w:instrText>r</w:instrText>
      </w:r>
      <w:r w:rsidR="005E3AA1" w:rsidRPr="0064145F">
        <w:instrText xml:space="preserve"> \</w:instrText>
      </w:r>
      <w:r w:rsidR="005E3AA1">
        <w:rPr>
          <w:lang w:val="en-US"/>
        </w:rPr>
        <w:instrText>h</w:instrText>
      </w:r>
      <w:r w:rsidR="005E3AA1" w:rsidRPr="0064145F">
        <w:instrText xml:space="preserve"> </w:instrText>
      </w:r>
      <w:r w:rsidR="005E3AA1">
        <w:rPr>
          <w:lang w:val="en-US"/>
        </w:rPr>
      </w:r>
      <w:r w:rsidR="005E3AA1">
        <w:rPr>
          <w:lang w:val="en-US"/>
        </w:rPr>
        <w:fldChar w:fldCharType="separate"/>
      </w:r>
      <w:r w:rsidR="005E3AA1" w:rsidRPr="0064145F">
        <w:t>5</w:t>
      </w:r>
      <w:r w:rsidR="005E3AA1">
        <w:rPr>
          <w:lang w:val="en-US"/>
        </w:rPr>
        <w:fldChar w:fldCharType="end"/>
      </w:r>
      <w:r w:rsidR="00381D31" w:rsidRPr="0064145F">
        <w:t>]</w:t>
      </w:r>
      <w:r w:rsidR="00094E35">
        <w:t>.</w:t>
      </w:r>
    </w:p>
    <w:p w:rsidR="00094E35" w:rsidRDefault="00094E35" w:rsidP="00943C62">
      <w:pPr>
        <w:pStyle w:val="a7"/>
      </w:pPr>
      <w:r>
        <w:rPr>
          <w:lang w:val="en-US"/>
        </w:rPr>
        <w:t>Webhook</w:t>
      </w:r>
      <w:r w:rsidRPr="00094E35">
        <w:t xml:space="preserve"> – </w:t>
      </w:r>
      <w:r>
        <w:t xml:space="preserve">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 w:rsidRPr="00094E35">
        <w:t>-</w:t>
      </w:r>
      <w:r>
        <w:t xml:space="preserve">адрес. Этот способ требует открытый </w:t>
      </w:r>
      <w:r>
        <w:rPr>
          <w:lang w:val="en-US"/>
        </w:rPr>
        <w:t>IP</w:t>
      </w:r>
      <w:r w:rsidRPr="00094E35">
        <w:t>-</w:t>
      </w:r>
      <w:r>
        <w:t xml:space="preserve">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</w:t>
      </w:r>
      <w:r w:rsidR="005E3AA1">
        <w:rPr>
          <w:lang w:val="en-US"/>
        </w:rPr>
        <w:t>[</w:t>
      </w:r>
      <w:r w:rsidR="005E3AA1">
        <w:rPr>
          <w:lang w:val="en-US"/>
        </w:rPr>
        <w:fldChar w:fldCharType="begin"/>
      </w:r>
      <w:r w:rsidR="005E3AA1">
        <w:rPr>
          <w:lang w:val="en-US"/>
        </w:rPr>
        <w:instrText xml:space="preserve"> REF TelegramWebHooks \r \h </w:instrText>
      </w:r>
      <w:r w:rsidR="005E3AA1">
        <w:rPr>
          <w:lang w:val="en-US"/>
        </w:rPr>
      </w:r>
      <w:r w:rsidR="005E3AA1">
        <w:rPr>
          <w:lang w:val="en-US"/>
        </w:rPr>
        <w:fldChar w:fldCharType="separate"/>
      </w:r>
      <w:r w:rsidR="005E3AA1">
        <w:rPr>
          <w:lang w:val="en-US"/>
        </w:rPr>
        <w:t>6</w:t>
      </w:r>
      <w:r w:rsidR="005E3AA1">
        <w:rPr>
          <w:lang w:val="en-US"/>
        </w:rPr>
        <w:fldChar w:fldCharType="end"/>
      </w:r>
      <w:r w:rsidR="005E3AA1">
        <w:rPr>
          <w:lang w:val="en-US"/>
        </w:rPr>
        <w:t>]</w:t>
      </w:r>
      <w:r w:rsidRPr="00094E35">
        <w:t>.</w:t>
      </w:r>
    </w:p>
    <w:p w:rsidR="00C53AEF" w:rsidRDefault="00C53AEF" w:rsidP="00C53AEF">
      <w:pPr>
        <w:pStyle w:val="a"/>
      </w:pPr>
      <w:bookmarkStart w:id="5" w:name="_Toc199170453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5"/>
    </w:p>
    <w:p w:rsidR="00AC10EC" w:rsidRPr="00AC10EC" w:rsidRDefault="00AC10EC" w:rsidP="00C53AEF">
      <w:pPr>
        <w:pStyle w:val="a7"/>
      </w:pPr>
      <w:r>
        <w:t>Отправка сообщений имеет следующие ограничения</w:t>
      </w:r>
      <w:r w:rsidRPr="00AC10EC">
        <w:t>:</w:t>
      </w:r>
    </w:p>
    <w:p w:rsidR="00C53AEF" w:rsidRPr="00AC10EC" w:rsidRDefault="00C53AEF" w:rsidP="00C53AEF">
      <w:pPr>
        <w:pStyle w:val="a7"/>
      </w:pPr>
      <w:r>
        <w:t xml:space="preserve">- </w:t>
      </w:r>
      <w:r w:rsidR="00AC10EC">
        <w:t>н</w:t>
      </w:r>
      <w:r>
        <w:t>е более 1 сообщения в секунду</w:t>
      </w:r>
      <w:r w:rsidR="00AC10EC">
        <w:t xml:space="preserve"> в каждый чат</w:t>
      </w:r>
      <w:r w:rsidR="00242D02">
        <w:t>;</w:t>
      </w:r>
    </w:p>
    <w:p w:rsidR="00AC10EC" w:rsidRDefault="00AC10EC" w:rsidP="00AC10EC">
      <w:pPr>
        <w:pStyle w:val="a7"/>
      </w:pPr>
      <w:r w:rsidRPr="00AC10EC">
        <w:t xml:space="preserve">- </w:t>
      </w:r>
      <w:r>
        <w:rPr>
          <w:bCs/>
        </w:rPr>
        <w:t>в</w:t>
      </w:r>
      <w:r w:rsidRPr="00AC10EC">
        <w:rPr>
          <w:bCs/>
        </w:rPr>
        <w:t xml:space="preserve"> группах и каналах</w:t>
      </w:r>
      <w:r w:rsidRPr="00AC10EC">
        <w:t xml:space="preserve">: не более </w:t>
      </w:r>
      <w:r w:rsidRPr="00AC10EC">
        <w:rPr>
          <w:bCs/>
        </w:rPr>
        <w:t>20 сообщений в минуту</w:t>
      </w:r>
      <w:r w:rsidRPr="00AC10EC">
        <w:t xml:space="preserve"> на одну группу или канал;</w:t>
      </w:r>
    </w:p>
    <w:p w:rsidR="00AC10EC" w:rsidRDefault="00AC10EC" w:rsidP="00AC10EC">
      <w:pPr>
        <w:pStyle w:val="a7"/>
      </w:pPr>
      <w:r>
        <w:t>- не более 30 сообщений в секунду для одного бота в целом.</w:t>
      </w:r>
    </w:p>
    <w:p w:rsidR="00AC10EC" w:rsidRDefault="00AC10EC" w:rsidP="00AC10EC">
      <w:pPr>
        <w:pStyle w:val="a7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:rsidR="00225358" w:rsidRDefault="00242D02" w:rsidP="00AC10EC">
      <w:pPr>
        <w:pStyle w:val="a7"/>
      </w:pPr>
      <w:r>
        <w:t>С</w:t>
      </w:r>
      <w:r w:rsidR="00225358">
        <w:t>ообщения тоже имеют ограничения:</w:t>
      </w:r>
    </w:p>
    <w:p w:rsidR="00225358" w:rsidRDefault="00225358" w:rsidP="00AC10EC">
      <w:pPr>
        <w:pStyle w:val="a7"/>
      </w:pPr>
      <w:r>
        <w:t>- текст сообщения не должен превышать 4096 символов</w:t>
      </w:r>
    </w:p>
    <w:p w:rsidR="00225358" w:rsidRDefault="00225358" w:rsidP="00AC10EC">
      <w:pPr>
        <w:pStyle w:val="a7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 w:rsidRPr="00225358">
        <w:t xml:space="preserve"> </w:t>
      </w:r>
      <w:r>
        <w:rPr>
          <w:lang w:val="en-US"/>
        </w:rPr>
        <w:t>API</w:t>
      </w:r>
      <w:r w:rsidRPr="00225358">
        <w:t xml:space="preserve"> </w:t>
      </w:r>
      <w:r>
        <w:t xml:space="preserve">максимальный размер равен 2000 </w:t>
      </w:r>
      <w:r>
        <w:lastRenderedPageBreak/>
        <w:t xml:space="preserve">мегабайт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Limits \r \h </w:instrText>
      </w:r>
      <w:r w:rsidR="005E3AA1">
        <w:fldChar w:fldCharType="separate"/>
      </w:r>
      <w:r w:rsidR="005E3AA1">
        <w:t>7</w:t>
      </w:r>
      <w:r w:rsidR="005E3AA1">
        <w:fldChar w:fldCharType="end"/>
      </w:r>
      <w:r w:rsidR="005E3AA1" w:rsidRPr="005E3AA1">
        <w:t>]</w:t>
      </w:r>
      <w:r>
        <w:t>.</w:t>
      </w:r>
    </w:p>
    <w:p w:rsidR="00225358" w:rsidRDefault="00225358" w:rsidP="00225358">
      <w:pPr>
        <w:pStyle w:val="a7"/>
      </w:pPr>
      <w:r>
        <w:t xml:space="preserve">Ограни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:rsidR="00225358" w:rsidRPr="00225358" w:rsidRDefault="00225358" w:rsidP="00225358">
      <w:pPr>
        <w:pStyle w:val="a7"/>
      </w:pPr>
      <w:r>
        <w:t>- максимальное количество кнопок в одной строке: до 8 кнопок</w:t>
      </w:r>
      <w:r w:rsidRPr="00225358">
        <w:t>;</w:t>
      </w:r>
    </w:p>
    <w:p w:rsidR="00225358" w:rsidRPr="00225358" w:rsidRDefault="00225358" w:rsidP="00225358">
      <w:pPr>
        <w:pStyle w:val="a7"/>
      </w:pPr>
      <w:r>
        <w:t>- общее количество кнопок в сообщении: до 100 кнопок</w:t>
      </w:r>
      <w:r w:rsidRPr="00225358">
        <w:t>;</w:t>
      </w:r>
    </w:p>
    <w:p w:rsidR="00225358" w:rsidRDefault="00225358" w:rsidP="00225358">
      <w:pPr>
        <w:pStyle w:val="a7"/>
      </w:pPr>
      <w:r>
        <w:t>- максимальный размер данных callback_data: до 64 байт.</w:t>
      </w:r>
    </w:p>
    <w:p w:rsidR="00225358" w:rsidRPr="00242D02" w:rsidRDefault="00225358" w:rsidP="00225358">
      <w:pPr>
        <w:pStyle w:val="a7"/>
      </w:pPr>
      <w:r>
        <w:t>Превышение этих лимитов может привести к ошибке 400: REPLY_MARKUP_TOO_LONG</w:t>
      </w:r>
      <w:r w:rsidRPr="00225358">
        <w:t xml:space="preserve">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EditMessage \r \h </w:instrText>
      </w:r>
      <w:r w:rsidR="005E3AA1">
        <w:fldChar w:fldCharType="separate"/>
      </w:r>
      <w:r w:rsidR="005E3AA1">
        <w:t>8</w:t>
      </w:r>
      <w:r w:rsidR="005E3AA1">
        <w:fldChar w:fldCharType="end"/>
      </w:r>
      <w:r w:rsidR="005E3AA1" w:rsidRPr="005E3AA1">
        <w:t>]</w:t>
      </w:r>
      <w:r w:rsidR="00242D02" w:rsidRPr="00242D02">
        <w:t>.</w:t>
      </w:r>
    </w:p>
    <w:p w:rsidR="00AC10EC" w:rsidRDefault="00AC10EC" w:rsidP="00225358">
      <w:pPr>
        <w:pStyle w:val="a7"/>
      </w:pPr>
      <w:r w:rsidRPr="00AC10EC"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>, но при выполнении следующих условий:</w:t>
      </w:r>
    </w:p>
    <w:p w:rsidR="00AC10EC" w:rsidRPr="00AC10EC" w:rsidRDefault="00AC10EC" w:rsidP="00AC10EC">
      <w:pPr>
        <w:pStyle w:val="a7"/>
      </w:pPr>
      <w:r>
        <w:t>- более 100 000 звезд (собственная внутренняя валюта)</w:t>
      </w:r>
      <w:r w:rsidRPr="00AC10EC">
        <w:t>;</w:t>
      </w:r>
    </w:p>
    <w:p w:rsidR="00AC10EC" w:rsidRDefault="00AC10EC" w:rsidP="00AC10EC">
      <w:pPr>
        <w:pStyle w:val="a7"/>
      </w:pPr>
      <w:r>
        <w:t>- более 100 000 активных пользователей в месяц</w:t>
      </w:r>
      <w:r w:rsidRPr="00AC10EC">
        <w:t>.</w:t>
      </w:r>
    </w:p>
    <w:p w:rsidR="00AC10EC" w:rsidRDefault="00AC10EC" w:rsidP="00AC10EC">
      <w:pPr>
        <w:pStyle w:val="a7"/>
      </w:pPr>
      <w:r>
        <w:t xml:space="preserve">Каждое сообщение свыше лимита 30 сообщений в секунду оплачивается из баланса бота </w:t>
      </w:r>
      <w:r w:rsidR="005E3AA1" w:rsidRPr="005E3AA1">
        <w:t>[</w:t>
      </w:r>
      <w:r w:rsidR="005E3AA1">
        <w:fldChar w:fldCharType="begin"/>
      </w:r>
      <w:r w:rsidR="005E3AA1">
        <w:instrText xml:space="preserve"> REF PaidBroadcast \r \h </w:instrText>
      </w:r>
      <w:r w:rsidR="005E3AA1">
        <w:fldChar w:fldCharType="separate"/>
      </w:r>
      <w:r w:rsidR="005E3AA1">
        <w:t>9</w:t>
      </w:r>
      <w:r w:rsidR="005E3AA1">
        <w:fldChar w:fldCharType="end"/>
      </w:r>
      <w:r w:rsidR="005E3AA1" w:rsidRPr="005E3AA1">
        <w:t>]</w:t>
      </w:r>
      <w:r w:rsidR="00225358" w:rsidRPr="00225358">
        <w:t>.</w:t>
      </w:r>
    </w:p>
    <w:p w:rsidR="00225358" w:rsidRPr="00242D02" w:rsidRDefault="00242D02" w:rsidP="00AC10EC">
      <w:pPr>
        <w:pStyle w:val="a7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:rsidR="00506075" w:rsidRPr="00AC10EC" w:rsidRDefault="00506075" w:rsidP="00AC10EC">
      <w:pPr>
        <w:pStyle w:val="a"/>
      </w:pPr>
      <w:bookmarkStart w:id="6" w:name="_Toc199170454"/>
      <w:r w:rsidRPr="00AC10EC">
        <w:t>Обзор аналогов</w:t>
      </w:r>
      <w:bookmarkEnd w:id="6"/>
    </w:p>
    <w:p w:rsidR="00506075" w:rsidRPr="0044125B" w:rsidRDefault="00506075" w:rsidP="00232A44">
      <w:pPr>
        <w:pStyle w:val="a0"/>
        <w:rPr>
          <w:lang w:val="en-US"/>
        </w:rPr>
      </w:pPr>
      <w:r w:rsidRPr="0044125B">
        <w:rPr>
          <w:lang w:val="en-US"/>
        </w:rPr>
        <w:t xml:space="preserve">Admissions </w:t>
      </w:r>
      <w:r w:rsidRPr="00EE540C">
        <w:rPr>
          <w:lang w:val="en-US"/>
        </w:rPr>
        <w:t xml:space="preserve">KFU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KPFU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5E3AA1" w:rsidRPr="00EE540C">
        <w:rPr>
          <w:rFonts w:eastAsia="Times New Roman" w:cs="Times New Roman"/>
        </w:rPr>
        <w:t>10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C53AEF" w:rsidRDefault="0044125B" w:rsidP="00943C62">
      <w:pPr>
        <w:pStyle w:val="a7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:rsidR="000941E2" w:rsidRDefault="000941E2" w:rsidP="000941E2">
      <w:pPr>
        <w:pStyle w:val="a7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:rsidR="000941E2" w:rsidRDefault="000941E2" w:rsidP="00943C62">
      <w:pPr>
        <w:pStyle w:val="a7"/>
      </w:pP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268A1742" wp14:editId="367E597C">
            <wp:extent cx="1657581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6739F737" wp14:editId="516E0D5D">
            <wp:extent cx="2324424" cy="2029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3A39FD77" wp14:editId="75E73E3B">
            <wp:extent cx="2543530" cy="2305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44125B" w:rsidRDefault="00242D02" w:rsidP="00FF39B3">
      <w:pPr>
        <w:pStyle w:val="a7"/>
        <w:ind w:firstLine="0"/>
        <w:jc w:val="center"/>
      </w:pPr>
      <w:r w:rsidRPr="00242D02">
        <w:rPr>
          <w:noProof/>
        </w:rPr>
        <w:drawing>
          <wp:inline distT="0" distB="0" distL="0" distR="0" wp14:anchorId="756781D6" wp14:editId="7E9DF970">
            <wp:extent cx="4210638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0941E2" w:rsidRDefault="00242D02" w:rsidP="00232A44">
      <w:pPr>
        <w:pStyle w:val="a0"/>
      </w:pPr>
      <w:r>
        <w:t>Московский политех</w:t>
      </w:r>
      <w:r w:rsidRPr="000941E2"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MoscowPolytech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5E3AA1" w:rsidRPr="00EE540C">
        <w:rPr>
          <w:rFonts w:eastAsia="Times New Roman" w:cs="Times New Roman"/>
        </w:rPr>
        <w:t>11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506075" w:rsidRDefault="003B1489">
      <w:pPr>
        <w:pStyle w:val="a7"/>
      </w:pPr>
      <w:r>
        <w:t xml:space="preserve">Бот Московского политехнического университета. </w:t>
      </w:r>
      <w:r w:rsidR="000941E2">
        <w:t xml:space="preserve">Позволяет задавать </w:t>
      </w:r>
      <w:r w:rsidR="000941E2">
        <w:lastRenderedPageBreak/>
        <w:t>вопросы в свободной форме. Если не находит ответ в базе направляет на оператора.</w:t>
      </w:r>
    </w:p>
    <w:p w:rsidR="000941E2" w:rsidRDefault="000941E2">
      <w:pPr>
        <w:pStyle w:val="a7"/>
      </w:pPr>
      <w:r>
        <w:t xml:space="preserve">Не ясно, что в целом умеет бот. </w:t>
      </w:r>
      <w:r w:rsidR="00D74A95">
        <w:t>По всей видимости, о</w:t>
      </w:r>
      <w:r>
        <w:t>н предусматривает только задание вопроса в свободной форме.</w:t>
      </w:r>
    </w:p>
    <w:p w:rsidR="000941E2" w:rsidRDefault="000941E2" w:rsidP="00FF39B3">
      <w:pPr>
        <w:pStyle w:val="a7"/>
        <w:ind w:firstLine="0"/>
        <w:jc w:val="center"/>
      </w:pPr>
      <w:r w:rsidRPr="000941E2">
        <w:rPr>
          <w:noProof/>
        </w:rPr>
        <w:drawing>
          <wp:inline distT="0" distB="0" distL="0" distR="0" wp14:anchorId="082CA676" wp14:editId="4E7454BF">
            <wp:extent cx="5915851" cy="591585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0941E2" w:rsidRDefault="003B1489" w:rsidP="00232A44">
      <w:pPr>
        <w:pStyle w:val="a0"/>
      </w:pPr>
      <w:r>
        <w:t>Хочу в Политех</w:t>
      </w:r>
      <w:r w:rsidRPr="000941E2"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SPbPU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5E3AA1" w:rsidRPr="00EE540C">
        <w:rPr>
          <w:rFonts w:eastAsia="Times New Roman" w:cs="Times New Roman"/>
        </w:rPr>
        <w:t>12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3B1489" w:rsidRDefault="003B1489" w:rsidP="00F2316C">
      <w:pPr>
        <w:pStyle w:val="a7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</w:t>
      </w:r>
      <w:r w:rsidR="00F2316C">
        <w:t xml:space="preserve"> представляет собой информационный сервис для абитуриентов</w:t>
      </w:r>
      <w:r w:rsidRPr="003B1489">
        <w:t xml:space="preserve">. </w:t>
      </w:r>
      <w:r>
        <w:t xml:space="preserve">Позв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WebApps \r \h </w:instrText>
      </w:r>
      <w:r w:rsidR="005E3AA1">
        <w:fldChar w:fldCharType="separate"/>
      </w:r>
      <w:r w:rsidR="005E3AA1">
        <w:t>13</w:t>
      </w:r>
      <w:r w:rsidR="005E3AA1">
        <w:fldChar w:fldCharType="end"/>
      </w:r>
      <w:r w:rsidR="005E3AA1" w:rsidRPr="005E3AA1">
        <w:t>]</w:t>
      </w:r>
      <w:r w:rsidR="00F2316C" w:rsidRPr="00F2316C">
        <w:t xml:space="preserve">, </w:t>
      </w:r>
      <w:r w:rsidR="00F2316C">
        <w:rPr>
          <w:lang w:val="en-US"/>
        </w:rPr>
        <w:t>c</w:t>
      </w:r>
      <w:r>
        <w:t>одержит информацию для иностранных студентов</w:t>
      </w:r>
      <w:r w:rsidR="00F2316C">
        <w:t xml:space="preserve">. Предоставляет сведения о приёмной кампании, </w:t>
      </w:r>
      <w:r w:rsidR="00F2316C">
        <w:lastRenderedPageBreak/>
        <w:t>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</w:p>
    <w:p w:rsidR="00F2316C" w:rsidRDefault="00FF39B3" w:rsidP="00F2316C">
      <w:pPr>
        <w:pStyle w:val="a7"/>
      </w:pPr>
      <w:r>
        <w:t xml:space="preserve">Сочетание </w:t>
      </w:r>
      <w:r>
        <w:rPr>
          <w:lang w:val="en-US"/>
        </w:rPr>
        <w:t>Inline</w:t>
      </w:r>
      <w:r w:rsidRPr="00FF39B3">
        <w:t xml:space="preserve"> </w:t>
      </w:r>
      <w:r>
        <w:t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:rsid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drawing>
          <wp:inline distT="0" distB="0" distL="0" distR="0" wp14:anchorId="2CDA920E" wp14:editId="6883A54B">
            <wp:extent cx="5868219" cy="5763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3" w:rsidRP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lastRenderedPageBreak/>
        <w:drawing>
          <wp:inline distT="0" distB="0" distL="0" distR="0" wp14:anchorId="4D0D50D3" wp14:editId="10E6747B">
            <wp:extent cx="5887272" cy="42011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831D997" wp14:editId="6A7710D5">
            <wp:extent cx="5925377" cy="753532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CC1D35F" wp14:editId="76C748EF">
            <wp:extent cx="5820587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E2" w:rsidRPr="00AC10EC" w:rsidRDefault="000941E2" w:rsidP="00232A44">
      <w:pPr>
        <w:pStyle w:val="a"/>
      </w:pPr>
      <w:bookmarkStart w:id="7" w:name="_Toc199170455"/>
      <w:r>
        <w:t>Составление требований</w:t>
      </w:r>
      <w:bookmarkEnd w:id="7"/>
    </w:p>
    <w:p w:rsidR="000941E2" w:rsidRPr="00E56264" w:rsidRDefault="004860F8">
      <w:pPr>
        <w:pStyle w:val="a7"/>
      </w:pPr>
      <w:r>
        <w:t>На основе</w:t>
      </w:r>
      <w:r w:rsidR="00FF39B3">
        <w:t xml:space="preserve"> преимуществ и недостатков рассмотренных решений</w:t>
      </w:r>
      <w:r>
        <w:t xml:space="preserve"> </w:t>
      </w:r>
      <w:r w:rsidRPr="004860F8">
        <w:rPr>
          <w:highlight w:val="yellow"/>
        </w:rPr>
        <w:t>и на основе требований заказчика</w:t>
      </w:r>
      <w:r w:rsidR="00FF39B3">
        <w:t xml:space="preserve"> были составлены следующие требования к боту</w:t>
      </w:r>
      <w:r w:rsidR="00E56264" w:rsidRPr="00E56264">
        <w:t>.</w:t>
      </w:r>
    </w:p>
    <w:p w:rsidR="00E56264" w:rsidRDefault="00E56264" w:rsidP="0058543C">
      <w:pPr>
        <w:pStyle w:val="a0"/>
      </w:pPr>
      <w:r>
        <w:t>Пользовательские требования</w:t>
      </w:r>
    </w:p>
    <w:p w:rsidR="00E56264" w:rsidRDefault="00E56264" w:rsidP="00E56264">
      <w:pPr>
        <w:pStyle w:val="a7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:rsidR="00E56264" w:rsidRDefault="00E56264" w:rsidP="00E56264">
      <w:pPr>
        <w:pStyle w:val="a7"/>
      </w:pPr>
      <w:r>
        <w:t>- требуется хорошо структурировать меню бота для наилучшего пользовательского опыта;</w:t>
      </w:r>
    </w:p>
    <w:p w:rsidR="00E56264" w:rsidRDefault="00E56264" w:rsidP="00E56264">
      <w:pPr>
        <w:pStyle w:val="a7"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 w:rsidR="004860F8">
        <w:t>параметров;</w:t>
      </w:r>
    </w:p>
    <w:p w:rsidR="004860F8" w:rsidRDefault="004860F8" w:rsidP="00E56264">
      <w:pPr>
        <w:pStyle w:val="a7"/>
      </w:pPr>
      <w:r>
        <w:t>- бот должен уметь принимать вопросы в свободной форме и отвечать на основе базы знаний.</w:t>
      </w:r>
    </w:p>
    <w:p w:rsidR="004860F8" w:rsidRDefault="004860F8" w:rsidP="004860F8">
      <w:pPr>
        <w:pStyle w:val="a0"/>
      </w:pPr>
      <w:r>
        <w:t>Бизнес-правила</w:t>
      </w:r>
    </w:p>
    <w:p w:rsidR="004860F8" w:rsidRDefault="004860F8" w:rsidP="004860F8">
      <w:pPr>
        <w:pStyle w:val="a7"/>
      </w:pPr>
      <w:r>
        <w:t>- информация должна поступать только из официальных источников;</w:t>
      </w:r>
    </w:p>
    <w:p w:rsidR="004860F8" w:rsidRDefault="004860F8" w:rsidP="004860F8">
      <w:pPr>
        <w:pStyle w:val="a7"/>
      </w:pPr>
      <w:r>
        <w:t>- основная цель бота – помочь абитуриенту с вопросами и с определение направления подготовки;</w:t>
      </w:r>
    </w:p>
    <w:p w:rsidR="004860F8" w:rsidRDefault="004860F8" w:rsidP="004860F8">
      <w:pPr>
        <w:pStyle w:val="a7"/>
      </w:pPr>
      <w:r>
        <w:t xml:space="preserve">- бот не должен </w:t>
      </w:r>
      <w:r w:rsidR="005A3808">
        <w:t>сообщать сведения, не подтвержденные в официальных источниках.</w:t>
      </w:r>
    </w:p>
    <w:p w:rsidR="004860F8" w:rsidRDefault="004860F8" w:rsidP="004860F8">
      <w:pPr>
        <w:pStyle w:val="a0"/>
      </w:pPr>
      <w:r>
        <w:t>Функциональные требования</w:t>
      </w:r>
    </w:p>
    <w:p w:rsidR="004860F8" w:rsidRDefault="004860F8" w:rsidP="004860F8">
      <w:pPr>
        <w:pStyle w:val="a7"/>
        <w:rPr>
          <w:lang w:val="en-US"/>
        </w:rPr>
      </w:pPr>
      <w:r>
        <w:t>Структурированное меню</w:t>
      </w:r>
      <w:r w:rsidR="00FB005D">
        <w:t xml:space="preserve"> должно включать</w:t>
      </w:r>
      <w:r>
        <w:rPr>
          <w:lang w:val="en-US"/>
        </w:rPr>
        <w:t>:</w:t>
      </w:r>
    </w:p>
    <w:p w:rsidR="004860F8" w:rsidRDefault="004860F8" w:rsidP="004860F8">
      <w:pPr>
        <w:pStyle w:val="a7"/>
      </w:pPr>
      <w:r w:rsidRPr="004860F8">
        <w:t xml:space="preserve">- </w:t>
      </w:r>
      <w:r>
        <w:t>пункт частые вопросы, разбитые по категориям;</w:t>
      </w:r>
    </w:p>
    <w:p w:rsidR="004860F8" w:rsidRPr="004860F8" w:rsidRDefault="004860F8" w:rsidP="004860F8">
      <w:pPr>
        <w:pStyle w:val="a7"/>
      </w:pPr>
      <w:r>
        <w:t>- пункт рекомендации направления.</w:t>
      </w:r>
    </w:p>
    <w:p w:rsidR="004860F8" w:rsidRDefault="00FB005D" w:rsidP="00FB005D">
      <w:pPr>
        <w:pStyle w:val="a7"/>
      </w:pPr>
      <w:r>
        <w:t>Обрабатывая естественный язык, система должна</w:t>
      </w:r>
      <w:r w:rsidR="00640B19">
        <w:t xml:space="preserve"> </w:t>
      </w:r>
      <w:r>
        <w:t xml:space="preserve">давать </w:t>
      </w:r>
      <w:r w:rsidR="00640B19">
        <w:t xml:space="preserve">ответ из базы </w:t>
      </w:r>
      <w:r w:rsidR="00640B19">
        <w:lastRenderedPageBreak/>
        <w:t>знаний, при отсутствии подходящего ответа требуется предложить переформулировать запрос</w:t>
      </w:r>
    </w:p>
    <w:p w:rsidR="00640B19" w:rsidRDefault="00640B19" w:rsidP="00E56264">
      <w:pPr>
        <w:pStyle w:val="a7"/>
      </w:pPr>
      <w:r>
        <w:t>Рекомендательная система</w:t>
      </w:r>
      <w:r w:rsidR="00FB005D">
        <w:t xml:space="preserve"> должна</w:t>
      </w:r>
      <w:r>
        <w:t>: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включать </w:t>
      </w:r>
      <w:r>
        <w:t>выбор интересов или предметов ЕГЭ;</w:t>
      </w:r>
    </w:p>
    <w:p w:rsidR="00640B19" w:rsidRDefault="00640B19" w:rsidP="00E56264">
      <w:pPr>
        <w:pStyle w:val="a7"/>
      </w:pPr>
      <w:r>
        <w:t xml:space="preserve">- </w:t>
      </w:r>
      <w:r w:rsidR="00FB005D">
        <w:t>давать</w:t>
      </w:r>
      <w:r>
        <w:t xml:space="preserve"> возможность сформулировать вопрос в свободной форме без выборов ЕГЭ и интересов;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уметь </w:t>
      </w:r>
      <w:r>
        <w:t>подб</w:t>
      </w:r>
      <w:r w:rsidR="00FB005D">
        <w:t>ирать</w:t>
      </w:r>
      <w:r>
        <w:t xml:space="preserve"> подходящих направлений.</w:t>
      </w:r>
    </w:p>
    <w:p w:rsidR="00FB005D" w:rsidRDefault="00FB005D" w:rsidP="00232A44">
      <w:pPr>
        <w:pStyle w:val="a0"/>
      </w:pPr>
      <w:r>
        <w:t>Функциональные требования</w:t>
      </w:r>
    </w:p>
    <w:p w:rsidR="00FB005D" w:rsidRDefault="00FB005D" w:rsidP="00FB005D">
      <w:pPr>
        <w:pStyle w:val="a7"/>
      </w:pPr>
      <w:r>
        <w:t>Система должна справляться с опечатками пользователя.</w:t>
      </w:r>
    </w:p>
    <w:p w:rsidR="00640B19" w:rsidRDefault="00FB005D" w:rsidP="00640B19">
      <w:pPr>
        <w:pStyle w:val="a0"/>
      </w:pPr>
      <w:r>
        <w:t>Технические требования</w:t>
      </w:r>
    </w:p>
    <w:p w:rsidR="00640B19" w:rsidRDefault="00640B19" w:rsidP="00640B19">
      <w:pPr>
        <w:pStyle w:val="a7"/>
      </w:pPr>
      <w:r>
        <w:t>- Использовать очередь для соблюдения лимитов на отправку сообщений;</w:t>
      </w:r>
    </w:p>
    <w:p w:rsidR="00640B19" w:rsidRDefault="00640B19" w:rsidP="00640B19">
      <w:pPr>
        <w:pStyle w:val="a7"/>
      </w:pPr>
      <w:r>
        <w:t>- соблюдать ограничения на сообщения;</w:t>
      </w:r>
    </w:p>
    <w:p w:rsidR="00640B19" w:rsidRDefault="00640B19" w:rsidP="00640B19">
      <w:pPr>
        <w:pStyle w:val="a7"/>
      </w:pPr>
      <w:r>
        <w:t xml:space="preserve">- использовать </w:t>
      </w:r>
      <w:r w:rsidR="00CA4A53">
        <w:t>сервисы</w:t>
      </w:r>
      <w:r>
        <w:t xml:space="preserve"> для кеширования запросов к базе данных.</w:t>
      </w:r>
    </w:p>
    <w:p w:rsidR="00FB005D" w:rsidRDefault="00640B19" w:rsidP="00FB005D">
      <w:pPr>
        <w:pStyle w:val="a0"/>
      </w:pPr>
      <w:r w:rsidRPr="005A3808">
        <w:t>Требования к интерфейсам</w:t>
      </w:r>
    </w:p>
    <w:p w:rsidR="00FB005D" w:rsidRPr="00FB005D" w:rsidRDefault="00FB005D" w:rsidP="00FB005D">
      <w:pPr>
        <w:pStyle w:val="a7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:rsidR="00D74A95" w:rsidRDefault="005A3808" w:rsidP="00D74A95">
      <w:pPr>
        <w:pStyle w:val="a7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:rsidR="005A3808" w:rsidRDefault="005A3808" w:rsidP="00D74A95">
      <w:pPr>
        <w:pStyle w:val="a7"/>
      </w:pPr>
      <w:r>
        <w:t>- ответы должны быть краткими и адаптированными под мобильные устройства;</w:t>
      </w:r>
    </w:p>
    <w:p w:rsidR="005A3808" w:rsidRDefault="005A3808" w:rsidP="00D74A95">
      <w:pPr>
        <w:pStyle w:val="a7"/>
      </w:pPr>
      <w:r>
        <w:t>- интерфейс должен быть спроектирован так, чтобы его можно было легко дополнить новыми функциями.</w:t>
      </w:r>
    </w:p>
    <w:p w:rsidR="00D74A95" w:rsidRDefault="00D74A95" w:rsidP="00D74A95">
      <w:pPr>
        <w:pStyle w:val="a0"/>
      </w:pPr>
      <w:r>
        <w:t>Требования к данным</w:t>
      </w:r>
    </w:p>
    <w:p w:rsidR="00D74A95" w:rsidRDefault="00D74A95" w:rsidP="00D74A95">
      <w:pPr>
        <w:pStyle w:val="a7"/>
      </w:pPr>
      <w:r>
        <w:t xml:space="preserve">Данные должны быть нормализованы и хранится в СУБД. </w:t>
      </w:r>
      <w:r w:rsidR="005A3808">
        <w:t>База данных должна содержать следующую информ</w:t>
      </w:r>
      <w:r w:rsidR="001D4957">
        <w:t>а</w:t>
      </w:r>
      <w:r w:rsidR="005A3808">
        <w:t>цию</w:t>
      </w:r>
      <w:r>
        <w:t>:</w:t>
      </w:r>
    </w:p>
    <w:p w:rsidR="00D74A95" w:rsidRPr="00D94A4D" w:rsidRDefault="00D74A95" w:rsidP="00D74A95">
      <w:pPr>
        <w:pStyle w:val="a7"/>
      </w:pPr>
      <w:r>
        <w:t xml:space="preserve">- </w:t>
      </w:r>
      <w:r w:rsidR="00D94A4D">
        <w:t xml:space="preserve">пользователи. Необходимо хранить </w:t>
      </w:r>
      <w:r w:rsidR="00D94A4D">
        <w:rPr>
          <w:lang w:val="en-US"/>
        </w:rPr>
        <w:t>ID</w:t>
      </w:r>
      <w:r w:rsidR="00D94A4D" w:rsidRPr="00D94A4D">
        <w:t xml:space="preserve"> </w:t>
      </w:r>
      <w:r w:rsidR="00D94A4D">
        <w:t>пользователя для отправки сообщений</w:t>
      </w:r>
      <w:r w:rsidR="00D94A4D" w:rsidRPr="00D94A4D">
        <w:t>;</w:t>
      </w:r>
    </w:p>
    <w:p w:rsidR="00D94A4D" w:rsidRDefault="00D94A4D" w:rsidP="00D74A95">
      <w:pPr>
        <w:pStyle w:val="a7"/>
      </w:pPr>
      <w:r>
        <w:t>- категории и вопросы. База данных должна хранить в себе дерево категорий и вопросы, которые относятся к той или иной категории</w:t>
      </w:r>
      <w:r w:rsidRPr="00D94A4D">
        <w:t>;</w:t>
      </w:r>
    </w:p>
    <w:p w:rsidR="00D94A4D" w:rsidRDefault="00D94A4D" w:rsidP="00D74A95">
      <w:pPr>
        <w:pStyle w:val="a7"/>
      </w:pPr>
      <w:r w:rsidRPr="00D94A4D">
        <w:t xml:space="preserve">- </w:t>
      </w:r>
      <w:r>
        <w:t>образовательные программы. Требуется хранить основные сведения (название, ссылка, уровень образования</w:t>
      </w:r>
      <w:r w:rsidRPr="00D94A4D">
        <w:t xml:space="preserve">, </w:t>
      </w:r>
      <w:r>
        <w:t xml:space="preserve">форма и срок обучения, описание и </w:t>
      </w:r>
      <w:r>
        <w:lastRenderedPageBreak/>
        <w:t>информация о карьере);</w:t>
      </w:r>
    </w:p>
    <w:p w:rsidR="00D94A4D" w:rsidRPr="00D94A4D" w:rsidRDefault="00D94A4D" w:rsidP="00D74A95">
      <w:pPr>
        <w:pStyle w:val="a7"/>
      </w:pPr>
      <w:r>
        <w:t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:rsidR="00D74A95" w:rsidRDefault="00D94A4D" w:rsidP="00D74A95">
      <w:pPr>
        <w:pStyle w:val="a7"/>
      </w:pPr>
      <w:r>
        <w:t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</w:p>
    <w:p w:rsidR="00D94A4D" w:rsidRDefault="00D94A4D" w:rsidP="00D74A95">
      <w:pPr>
        <w:pStyle w:val="a7"/>
      </w:pPr>
      <w:r>
        <w:t xml:space="preserve">- проходные и средние баллы. База данных должна хранить данные конкурсной статистики, </w:t>
      </w:r>
      <w:r w:rsidRPr="005A3808">
        <w:rPr>
          <w:highlight w:val="yellow"/>
        </w:rPr>
        <w:t>учитывая основания поступления</w:t>
      </w:r>
      <w:r>
        <w:t xml:space="preserve"> (бюджет, платное и т.д.)</w:t>
      </w:r>
      <w:r w:rsidR="005A3808">
        <w:t>;</w:t>
      </w:r>
    </w:p>
    <w:p w:rsidR="001D4957" w:rsidRDefault="005A3808" w:rsidP="001D4957">
      <w:pPr>
        <w:pStyle w:val="a7"/>
      </w:pPr>
      <w:r>
        <w:t xml:space="preserve">- важные даты процесса поступления. Требуется хранить ключевые точки для </w:t>
      </w:r>
      <w:r w:rsidRPr="005A3808">
        <w:rPr>
          <w:highlight w:val="yellow"/>
        </w:rPr>
        <w:t>возможности уведомлять пользователя</w:t>
      </w:r>
      <w:r>
        <w:t>.</w:t>
      </w:r>
    </w:p>
    <w:p w:rsidR="001D4957" w:rsidRDefault="001D4957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1D4957" w:rsidRDefault="001D4957" w:rsidP="00666BF8">
      <w:pPr>
        <w:pStyle w:val="a8"/>
        <w:numPr>
          <w:ilvl w:val="0"/>
          <w:numId w:val="2"/>
        </w:numPr>
      </w:pPr>
      <w:bookmarkStart w:id="8" w:name="_Toc199170456"/>
      <w:r>
        <w:lastRenderedPageBreak/>
        <w:t>Аргументация технических решений</w:t>
      </w:r>
      <w:bookmarkEnd w:id="8"/>
    </w:p>
    <w:p w:rsidR="001D4957" w:rsidRDefault="001D4957" w:rsidP="00950864">
      <w:pPr>
        <w:pStyle w:val="a"/>
      </w:pPr>
      <w:bookmarkStart w:id="9" w:name="_Toc199170457"/>
      <w:r>
        <w:t>Языки программирования</w:t>
      </w:r>
      <w:bookmarkEnd w:id="9"/>
    </w:p>
    <w:p w:rsidR="008F33FB" w:rsidRPr="00BD4203" w:rsidRDefault="008F33FB" w:rsidP="008F33FB">
      <w:pPr>
        <w:pStyle w:val="a7"/>
      </w:pPr>
      <w:r>
        <w:t>В этом разделе</w:t>
      </w:r>
      <w:r w:rsidR="00BD4203">
        <w:t xml:space="preserve"> сравним несколько популярных языков программирования, которые лучше всего подходят для разработки </w:t>
      </w:r>
      <w:r w:rsidR="00BD4203">
        <w:rPr>
          <w:lang w:val="en-US"/>
        </w:rPr>
        <w:t>Telegram</w:t>
      </w:r>
      <w:r w:rsidR="00BD4203">
        <w:t>-бота.</w:t>
      </w:r>
    </w:p>
    <w:p w:rsidR="001D4957" w:rsidRDefault="001D4957" w:rsidP="001D4957">
      <w:pPr>
        <w:pStyle w:val="a0"/>
        <w:rPr>
          <w:lang w:val="en-US"/>
        </w:rPr>
      </w:pPr>
      <w:r>
        <w:rPr>
          <w:lang w:val="en-US"/>
        </w:rPr>
        <w:t>Python</w:t>
      </w:r>
      <w:r w:rsidRPr="008F33FB">
        <w:rPr>
          <w:lang w:val="en-US"/>
        </w:rPr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PythonSotware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5E3AA1" w:rsidRPr="00EE540C">
        <w:rPr>
          <w:rFonts w:eastAsia="Times New Roman" w:cs="Times New Roman"/>
        </w:rPr>
        <w:t>14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1D4957" w:rsidRDefault="001B51EE" w:rsidP="001D4957">
      <w:pPr>
        <w:pStyle w:val="a7"/>
      </w:pPr>
      <w:r>
        <w:t xml:space="preserve">По данным </w:t>
      </w:r>
      <w:r>
        <w:rPr>
          <w:lang w:val="en-US"/>
        </w:rPr>
        <w:t>TIOBE</w:t>
      </w:r>
      <w:r w:rsidRPr="001B51EE">
        <w:t xml:space="preserve"> </w:t>
      </w:r>
      <w:r>
        <w:rPr>
          <w:lang w:val="en-US"/>
        </w:rPr>
        <w:t>Index</w:t>
      </w:r>
      <w:r>
        <w:t xml:space="preserve">, популярность </w:t>
      </w:r>
      <w:r w:rsidR="00950864">
        <w:rPr>
          <w:lang w:val="en-US"/>
        </w:rPr>
        <w:t>P</w:t>
      </w:r>
      <w:r>
        <w:rPr>
          <w:lang w:val="en-US"/>
        </w:rPr>
        <w:t>ython</w:t>
      </w:r>
      <w:r>
        <w:t xml:space="preserve"> достигла 25,35% на состояние мая 2025 года, что является самой высокой долей за всю историю индекса </w:t>
      </w:r>
      <w:r w:rsidR="005E3AA1" w:rsidRPr="005E3AA1">
        <w:t>[</w:t>
      </w:r>
      <w:r w:rsidR="005E3AA1" w:rsidRPr="005E3AA1">
        <w:fldChar w:fldCharType="begin"/>
      </w:r>
      <w:r w:rsidR="005E3AA1" w:rsidRPr="005E3AA1">
        <w:instrText xml:space="preserve"> REF Tiobe \r \h </w:instrText>
      </w:r>
      <w:r w:rsidR="005E3AA1">
        <w:instrText xml:space="preserve"> \* MERGEFORMAT </w:instrText>
      </w:r>
      <w:r w:rsidR="005E3AA1" w:rsidRPr="005E3AA1">
        <w:fldChar w:fldCharType="separate"/>
      </w:r>
      <w:r w:rsidR="005E3AA1" w:rsidRPr="005E3AA1">
        <w:t>15</w:t>
      </w:r>
      <w:r w:rsidR="005E3AA1" w:rsidRPr="005E3AA1">
        <w:fldChar w:fldCharType="end"/>
      </w:r>
      <w:r w:rsidR="005E3AA1" w:rsidRPr="005E3AA1">
        <w:t>]</w:t>
      </w:r>
      <w:r w:rsidRPr="005E3AA1">
        <w:t>.</w:t>
      </w:r>
      <w:r>
        <w:t xml:space="preserve"> Согласно</w:t>
      </w:r>
      <w:r w:rsidRPr="001B51EE">
        <w:t xml:space="preserve"> </w:t>
      </w:r>
      <w:r>
        <w:t>отчету</w:t>
      </w:r>
      <w:r w:rsidRPr="001B51EE">
        <w:t xml:space="preserve"> </w:t>
      </w:r>
      <w:r>
        <w:rPr>
          <w:lang w:val="en-US"/>
        </w:rPr>
        <w:t>GitHub</w:t>
      </w:r>
      <w:r w:rsidRPr="001B51EE">
        <w:t xml:space="preserve"> </w:t>
      </w:r>
      <w:r>
        <w:t xml:space="preserve">Octoverse </w:t>
      </w:r>
      <w:r w:rsidRPr="001B51EE">
        <w:t xml:space="preserve">2024, </w:t>
      </w:r>
      <w:r w:rsidRPr="001B51EE">
        <w:rPr>
          <w:lang w:val="en-US"/>
        </w:rPr>
        <w:t>Python</w:t>
      </w:r>
      <w:r w:rsidRPr="001B51EE">
        <w:t xml:space="preserve"> </w:t>
      </w:r>
      <w:r>
        <w:t>обогнал</w:t>
      </w:r>
      <w:r w:rsidRPr="001B51EE">
        <w:t xml:space="preserve"> </w:t>
      </w:r>
      <w:r w:rsidRPr="001B51EE">
        <w:rPr>
          <w:lang w:val="en-US"/>
        </w:rPr>
        <w:t>JavaScript</w:t>
      </w:r>
      <w:r w:rsidRPr="001B51EE">
        <w:t xml:space="preserve"> </w:t>
      </w:r>
      <w:r>
        <w:t>и</w:t>
      </w:r>
      <w:r w:rsidRPr="001B51EE">
        <w:t xml:space="preserve"> </w:t>
      </w:r>
      <w:r>
        <w:t>стал</w:t>
      </w:r>
      <w:r w:rsidRPr="001B51EE">
        <w:t xml:space="preserve"> </w:t>
      </w:r>
      <w:r>
        <w:t>самым</w:t>
      </w:r>
      <w:r w:rsidRPr="001B51EE">
        <w:t xml:space="preserve"> </w:t>
      </w:r>
      <w:r>
        <w:t>популярным</w:t>
      </w:r>
      <w:r w:rsidRPr="001B51EE">
        <w:t xml:space="preserve"> </w:t>
      </w:r>
      <w:r>
        <w:t>языком</w:t>
      </w:r>
      <w:r w:rsidRPr="001B51EE">
        <w:t xml:space="preserve"> </w:t>
      </w:r>
      <w:r>
        <w:t>на</w:t>
      </w:r>
      <w:r w:rsidRPr="001B51EE">
        <w:t xml:space="preserve"> </w:t>
      </w:r>
      <w:r>
        <w:t>платформе</w:t>
      </w:r>
      <w:r w:rsidRPr="001B51EE">
        <w:t xml:space="preserve"> </w:t>
      </w:r>
      <w:r w:rsidR="005E3AA1" w:rsidRPr="005E3AA1">
        <w:t>[</w:t>
      </w:r>
      <w:r w:rsidR="005E3AA1" w:rsidRPr="005E3AA1">
        <w:fldChar w:fldCharType="begin"/>
      </w:r>
      <w:r w:rsidR="005E3AA1" w:rsidRPr="005E3AA1">
        <w:instrText xml:space="preserve"> REF Octoverse \r \h </w:instrText>
      </w:r>
      <w:r w:rsidR="005E3AA1">
        <w:instrText xml:space="preserve"> \* MERGEFORMAT </w:instrText>
      </w:r>
      <w:r w:rsidR="005E3AA1" w:rsidRPr="005E3AA1">
        <w:fldChar w:fldCharType="separate"/>
      </w:r>
      <w:r w:rsidR="005E3AA1" w:rsidRPr="005E3AA1">
        <w:t>16</w:t>
      </w:r>
      <w:r w:rsidR="005E3AA1" w:rsidRPr="005E3AA1">
        <w:fldChar w:fldCharType="end"/>
      </w:r>
      <w:r w:rsidR="005E3AA1" w:rsidRPr="005E3AA1">
        <w:t>]</w:t>
      </w:r>
      <w:r w:rsidRPr="005E3AA1">
        <w:t>. Компании</w:t>
      </w:r>
      <w:r>
        <w:t xml:space="preserve"> широко применяют в своих продуктах, язык имеет большое комьюнити и поддержку.</w:t>
      </w:r>
    </w:p>
    <w:p w:rsidR="001B51EE" w:rsidRDefault="001B51EE" w:rsidP="001D4957">
      <w:pPr>
        <w:pStyle w:val="a7"/>
      </w:pPr>
      <w:r>
        <w:rPr>
          <w:lang w:val="en-US"/>
        </w:rPr>
        <w:t>Python</w:t>
      </w:r>
      <w:r w:rsidRPr="001B51EE"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 w:rsidRPr="001B51EE">
        <w:t>-</w:t>
      </w:r>
      <w:r>
        <w:t>ботов.</w:t>
      </w:r>
    </w:p>
    <w:p w:rsidR="00E52C67" w:rsidRDefault="00E52C67" w:rsidP="001D4957">
      <w:pPr>
        <w:pStyle w:val="a7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 w:rsidRPr="00E52C67">
        <w:t>-</w:t>
      </w:r>
      <w:r>
        <w:t xml:space="preserve">ботов (например, </w:t>
      </w:r>
      <w:r>
        <w:rPr>
          <w:lang w:val="en-US"/>
        </w:rPr>
        <w:t>aiogram</w:t>
      </w:r>
      <w:r w:rsidRPr="00E52C67">
        <w:t xml:space="preserve">, </w:t>
      </w:r>
      <w:r>
        <w:rPr>
          <w:lang w:val="en-US"/>
        </w:rPr>
        <w:t>pyTelegramBotApi</w:t>
      </w:r>
      <w:r w:rsidRPr="00E52C67"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 w:rsidRPr="00E52C67">
        <w:t xml:space="preserve"> </w:t>
      </w:r>
      <w:r>
        <w:rPr>
          <w:lang w:val="en-US"/>
        </w:rPr>
        <w:t>Bot</w:t>
      </w:r>
      <w:r w:rsidRPr="00E52C67">
        <w:t xml:space="preserve"> </w:t>
      </w:r>
      <w:r>
        <w:rPr>
          <w:lang w:val="en-US"/>
        </w:rPr>
        <w:t>Api</w:t>
      </w:r>
      <w:r w:rsidRPr="00E52C67">
        <w:t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</w:t>
      </w:r>
      <w:r w:rsidR="005E3AA1" w:rsidRPr="005E3AA1">
        <w:t>[</w:t>
      </w:r>
      <w:r w:rsidR="005E3AA1">
        <w:fldChar w:fldCharType="begin"/>
      </w:r>
      <w:r w:rsidR="005E3AA1">
        <w:instrText xml:space="preserve"> REF PyPI \r \h </w:instrText>
      </w:r>
      <w:r w:rsidR="005E3AA1">
        <w:fldChar w:fldCharType="separate"/>
      </w:r>
      <w:r w:rsidR="005E3AA1">
        <w:t>17</w:t>
      </w:r>
      <w:r w:rsidR="005E3AA1">
        <w:fldChar w:fldCharType="end"/>
      </w:r>
      <w:r w:rsidR="005E3AA1" w:rsidRPr="005E3AA1">
        <w:t>]</w:t>
      </w:r>
      <w:r w:rsidRPr="005E3AA1">
        <w:t>.</w:t>
      </w:r>
    </w:p>
    <w:p w:rsidR="00E52C67" w:rsidRPr="00950864" w:rsidRDefault="00E52C67" w:rsidP="001D4957">
      <w:pPr>
        <w:pStyle w:val="a7"/>
      </w:pPr>
      <w:r>
        <w:t>Благодаря библиотекам машинного обучения, такими как TensorFlow, PyTorch</w:t>
      </w:r>
      <w:r w:rsidR="00950864">
        <w:t>,</w:t>
      </w:r>
      <w:r>
        <w:t xml:space="preserve"> scikit-learn</w:t>
      </w:r>
      <w:r w:rsidR="00950864">
        <w:t xml:space="preserve">, </w:t>
      </w:r>
      <w:r w:rsidR="00950864">
        <w:rPr>
          <w:lang w:val="en-US"/>
        </w:rPr>
        <w:t>transformers</w:t>
      </w:r>
      <w:r w:rsidR="00950864">
        <w:t xml:space="preserve">, </w:t>
      </w:r>
      <w:r w:rsidR="00950864">
        <w:rPr>
          <w:lang w:val="en-US"/>
        </w:rPr>
        <w:t>Python</w:t>
      </w:r>
      <w:r w:rsidR="00950864" w:rsidRPr="00950864">
        <w:t xml:space="preserve"> </w:t>
      </w:r>
      <w:r w:rsidR="00950864">
        <w:t>является отличным выбором для машинного обучения.</w:t>
      </w:r>
    </w:p>
    <w:p w:rsidR="001D4957" w:rsidRPr="00950864" w:rsidRDefault="001D4957" w:rsidP="001D4957">
      <w:pPr>
        <w:pStyle w:val="a0"/>
      </w:pPr>
      <w:r>
        <w:rPr>
          <w:lang w:val="en-US"/>
        </w:rPr>
        <w:t>C</w:t>
      </w:r>
      <w:r w:rsidRPr="00950864">
        <w:t xml:space="preserve">#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Csharp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18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1D4957" w:rsidRPr="00EF432E" w:rsidRDefault="00C10B71" w:rsidP="001D4957">
      <w:pPr>
        <w:pStyle w:val="a7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 w:rsidRPr="00C10B71">
        <w:t xml:space="preserve"> </w:t>
      </w:r>
      <w:r>
        <w:rPr>
          <w:lang w:val="en-US"/>
        </w:rPr>
        <w:t>Index</w:t>
      </w:r>
      <w:r>
        <w:t xml:space="preserve"> за май 2025</w:t>
      </w:r>
      <w:r w:rsidR="00487FC1">
        <w:t xml:space="preserve"> </w:t>
      </w:r>
      <w:r w:rsidR="00487FC1">
        <w:rPr>
          <w:lang w:val="en-US"/>
        </w:rPr>
        <w:t>C</w:t>
      </w:r>
      <w:r w:rsidR="00487FC1" w:rsidRPr="00487FC1">
        <w:t xml:space="preserve"># </w:t>
      </w:r>
      <w:r w:rsidR="00487FC1">
        <w:t>занимает пятое место среди самых популярных языков с долей 4,22%.</w:t>
      </w:r>
      <w:r w:rsidR="00C353A1">
        <w:t xml:space="preserve"> Согласно</w:t>
      </w:r>
      <w:r w:rsidR="00C353A1" w:rsidRPr="001B51EE">
        <w:t xml:space="preserve"> </w:t>
      </w:r>
      <w:r w:rsidR="00C353A1">
        <w:t>отчету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C</w:t>
      </w:r>
      <w:r w:rsidR="00C353A1" w:rsidRPr="00C353A1">
        <w:t xml:space="preserve"># </w:t>
      </w:r>
      <w:r w:rsidR="00C353A1">
        <w:t xml:space="preserve">занимает 5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</w:t>
      </w:r>
      <w:r w:rsidR="00EF432E" w:rsidRPr="00EF432E">
        <w:t>[</w:t>
      </w:r>
      <w:r w:rsidR="00EF432E" w:rsidRPr="00EF432E">
        <w:fldChar w:fldCharType="begin"/>
      </w:r>
      <w:r w:rsidR="00EF432E" w:rsidRPr="00EF432E">
        <w:instrText xml:space="preserve"> REF Octoverse \r \h </w:instrText>
      </w:r>
      <w:r w:rsidR="00EF432E">
        <w:instrText xml:space="preserve"> \* MERGEFORMAT </w:instrText>
      </w:r>
      <w:r w:rsidR="00EF432E" w:rsidRPr="00EF432E">
        <w:fldChar w:fldCharType="separate"/>
      </w:r>
      <w:r w:rsidR="00EF432E" w:rsidRPr="00EF432E">
        <w:t>16</w:t>
      </w:r>
      <w:r w:rsidR="00EF432E" w:rsidRPr="00EF432E">
        <w:fldChar w:fldCharType="end"/>
      </w:r>
      <w:r w:rsidR="00EF432E" w:rsidRPr="00EF432E">
        <w:t>]</w:t>
      </w:r>
      <w:r w:rsidR="00C353A1" w:rsidRPr="00EF432E">
        <w:t>.</w:t>
      </w:r>
      <w:r w:rsidR="00C353A1">
        <w:t xml:space="preserve"> </w:t>
      </w:r>
      <w:r w:rsidR="00487FC1">
        <w:t xml:space="preserve">Язык стабильно входит в топ 5 </w:t>
      </w:r>
      <w:r w:rsidR="00487FC1">
        <w:rPr>
          <w:lang w:val="en-US"/>
        </w:rPr>
        <w:t>TIOBE</w:t>
      </w:r>
      <w:r w:rsidR="00487FC1">
        <w:t xml:space="preserve">, что говорит о его востребованности в </w:t>
      </w:r>
      <w:r w:rsidR="00EF432E" w:rsidRPr="00EF432E">
        <w:t>[</w:t>
      </w:r>
      <w:r w:rsidR="00EF432E">
        <w:fldChar w:fldCharType="begin"/>
      </w:r>
      <w:r w:rsidR="00EF432E">
        <w:instrText xml:space="preserve"> REF Tiobe \r \h </w:instrText>
      </w:r>
      <w:r w:rsidR="00EF432E">
        <w:fldChar w:fldCharType="separate"/>
      </w:r>
      <w:r w:rsidR="00EF432E">
        <w:t>15</w:t>
      </w:r>
      <w:r w:rsidR="00EF432E">
        <w:fldChar w:fldCharType="end"/>
      </w:r>
      <w:r w:rsidR="00EF432E" w:rsidRPr="00EF432E">
        <w:t>].</w:t>
      </w:r>
    </w:p>
    <w:p w:rsidR="00487FC1" w:rsidRPr="00487FC1" w:rsidRDefault="00487FC1" w:rsidP="001D4957">
      <w:pPr>
        <w:pStyle w:val="a7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 w:rsidRPr="00487FC1">
        <w:t>-</w:t>
      </w:r>
      <w:r>
        <w:t>ботов</w:t>
      </w:r>
    </w:p>
    <w:p w:rsidR="001D4957" w:rsidRPr="008F33FB" w:rsidRDefault="00487FC1" w:rsidP="001D4957">
      <w:pPr>
        <w:pStyle w:val="a7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 w:rsidRPr="00487FC1">
        <w:t xml:space="preserve"> </w:t>
      </w:r>
      <w:r>
        <w:t>доступно более 100 000 уникальных пакетов</w:t>
      </w:r>
      <w:r w:rsidRPr="00487FC1">
        <w:t xml:space="preserve"> </w:t>
      </w:r>
      <w:r w:rsidR="00EF432E" w:rsidRPr="00EF432E">
        <w:t>[</w:t>
      </w:r>
      <w:r w:rsidR="00EF432E">
        <w:fldChar w:fldCharType="begin"/>
      </w:r>
      <w:r w:rsidR="00EF432E">
        <w:instrText xml:space="preserve"> REF Nuget \r \h </w:instrText>
      </w:r>
      <w:r w:rsidR="00EF432E">
        <w:fldChar w:fldCharType="separate"/>
      </w:r>
      <w:r w:rsidR="00EF432E">
        <w:t>19</w:t>
      </w:r>
      <w:r w:rsidR="00EF432E">
        <w:fldChar w:fldCharType="end"/>
      </w:r>
      <w:r w:rsidR="00EF432E" w:rsidRPr="00EF432E">
        <w:t xml:space="preserve">]. </w:t>
      </w:r>
      <w:r w:rsidR="00E24F5D" w:rsidRPr="00E24F5D">
        <w:t xml:space="preserve"> </w:t>
      </w:r>
      <w:r w:rsidR="00E24F5D">
        <w:t xml:space="preserve">По сравнению с </w:t>
      </w:r>
      <w:r w:rsidR="00E24F5D">
        <w:rPr>
          <w:lang w:val="en-US"/>
        </w:rPr>
        <w:t>Python</w:t>
      </w:r>
      <w:r w:rsidR="008F33FB">
        <w:t xml:space="preserve"> экосистема </w:t>
      </w:r>
      <w:r w:rsidR="008F33FB">
        <w:rPr>
          <w:lang w:val="en-US"/>
        </w:rPr>
        <w:t>C</w:t>
      </w:r>
      <w:r w:rsidR="008F33FB" w:rsidRPr="008F33FB">
        <w:t xml:space="preserve"># </w:t>
      </w:r>
      <w:r w:rsidR="008F33FB">
        <w:t>менее разнообразна</w:t>
      </w:r>
      <w:r w:rsidR="00E24F5D">
        <w:t>, но все еще</w:t>
      </w:r>
      <w:r w:rsidR="008F33FB" w:rsidRPr="008F33FB">
        <w:t xml:space="preserve"> </w:t>
      </w:r>
      <w:r w:rsidR="008F33FB">
        <w:t>предоставляет</w:t>
      </w:r>
      <w:r w:rsidR="00E24F5D">
        <w:t xml:space="preserve"> достаточное</w:t>
      </w:r>
      <w:r w:rsidR="008F33FB">
        <w:t xml:space="preserve"> количество решений</w:t>
      </w:r>
      <w:r w:rsidR="00E24F5D">
        <w:t xml:space="preserve"> для разработки бота</w:t>
      </w:r>
      <w:r w:rsidR="008F33FB">
        <w:t xml:space="preserve">. Для упрощенного взаимодействия с </w:t>
      </w:r>
      <w:r w:rsidR="008F33FB">
        <w:rPr>
          <w:lang w:val="en-US"/>
        </w:rPr>
        <w:t>API</w:t>
      </w:r>
      <w:r w:rsidR="008F33FB">
        <w:t xml:space="preserve"> </w:t>
      </w:r>
      <w:r w:rsidR="008F33FB">
        <w:rPr>
          <w:lang w:val="en-US"/>
        </w:rPr>
        <w:t>Telegram</w:t>
      </w:r>
      <w:r w:rsidR="008F33FB">
        <w:t xml:space="preserve"> существуют разнообразные решение (например, Telegram.Bot, Telegram.BotAPI, TelegramBotFramework)</w:t>
      </w:r>
    </w:p>
    <w:p w:rsidR="00E24F5D" w:rsidRDefault="00E24F5D" w:rsidP="00E24F5D">
      <w:pPr>
        <w:pStyle w:val="a7"/>
      </w:pPr>
      <w:r>
        <w:t xml:space="preserve">Так же, как и </w:t>
      </w:r>
      <w:r>
        <w:rPr>
          <w:lang w:val="en-US"/>
        </w:rPr>
        <w:t>Python</w:t>
      </w:r>
      <w:r w:rsidRPr="00E24F5D">
        <w:t xml:space="preserve"> </w:t>
      </w:r>
      <w:r>
        <w:t>содержит необходимые для машинного обучения библиотеки (например</w:t>
      </w:r>
      <w:r w:rsidRPr="00E24F5D">
        <w:t xml:space="preserve">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 w:rsidRPr="00E24F5D">
        <w:t>#.</w:t>
      </w:r>
    </w:p>
    <w:p w:rsidR="00BD4203" w:rsidRPr="00EE540C" w:rsidRDefault="00BD4203" w:rsidP="00BD4203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 w:rsidR="00EF432E" w:rsidRPr="00EE540C">
        <w:rPr>
          <w:rFonts w:eastAsia="Times New Roman" w:cs="Times New Roman"/>
        </w:rPr>
        <w:t>[</w:t>
      </w:r>
      <w:r w:rsidR="00EF432E" w:rsidRPr="00EE540C">
        <w:rPr>
          <w:rFonts w:eastAsia="Times New Roman" w:cs="Times New Roman"/>
        </w:rPr>
        <w:fldChar w:fldCharType="begin"/>
      </w:r>
      <w:r w:rsidR="00EF432E" w:rsidRPr="00EE540C">
        <w:rPr>
          <w:rFonts w:eastAsia="Times New Roman" w:cs="Times New Roman"/>
        </w:rPr>
        <w:instrText xml:space="preserve"> REF Java \r \h </w:instrText>
      </w:r>
      <w:r w:rsidR="00EF432E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EF432E" w:rsidRPr="00EE540C">
        <w:rPr>
          <w:rFonts w:eastAsia="Times New Roman" w:cs="Times New Roman"/>
        </w:rPr>
        <w:fldChar w:fldCharType="separate"/>
      </w:r>
      <w:r w:rsidR="00EF432E" w:rsidRPr="00EE540C">
        <w:rPr>
          <w:rFonts w:eastAsia="Times New Roman" w:cs="Times New Roman"/>
        </w:rPr>
        <w:t>20</w:t>
      </w:r>
      <w:r w:rsidR="00EF432E" w:rsidRPr="00EE540C">
        <w:rPr>
          <w:rFonts w:eastAsia="Times New Roman" w:cs="Times New Roman"/>
        </w:rPr>
        <w:fldChar w:fldCharType="end"/>
      </w:r>
      <w:r w:rsidR="00EF432E" w:rsidRPr="00EE540C">
        <w:rPr>
          <w:rFonts w:eastAsia="Times New Roman" w:cs="Times New Roman"/>
        </w:rPr>
        <w:t>]</w:t>
      </w:r>
    </w:p>
    <w:p w:rsidR="00BD4203" w:rsidRDefault="00BD4203" w:rsidP="00E24F5D">
      <w:pPr>
        <w:pStyle w:val="a7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>.</w:t>
      </w:r>
      <w:r w:rsidR="00C353A1">
        <w:t xml:space="preserve"> Согласно</w:t>
      </w:r>
      <w:r w:rsidR="00C353A1" w:rsidRPr="001B51EE">
        <w:t xml:space="preserve"> </w:t>
      </w:r>
      <w:r w:rsidR="00C353A1">
        <w:t>данным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Java</w:t>
      </w:r>
      <w:r w:rsidR="00C353A1" w:rsidRPr="00C353A1">
        <w:t xml:space="preserve"> </w:t>
      </w:r>
      <w:r w:rsidR="00C353A1">
        <w:t xml:space="preserve">занимает 4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</w:t>
      </w:r>
      <w:r w:rsidR="00EF432E" w:rsidRPr="00EF432E">
        <w:t>[</w:t>
      </w:r>
      <w:r w:rsidR="00EF432E">
        <w:fldChar w:fldCharType="begin"/>
      </w:r>
      <w:r w:rsidR="00EF432E">
        <w:instrText xml:space="preserve"> REF Octoverse \r \h </w:instrText>
      </w:r>
      <w:r w:rsidR="00EF432E">
        <w:fldChar w:fldCharType="separate"/>
      </w:r>
      <w:r w:rsidR="00EF432E">
        <w:t>16</w:t>
      </w:r>
      <w:r w:rsidR="00EF432E">
        <w:fldChar w:fldCharType="end"/>
      </w:r>
      <w:r w:rsidR="00EF432E" w:rsidRPr="00EF432E">
        <w:t>]</w:t>
      </w:r>
      <w:r w:rsidR="00C353A1" w:rsidRPr="00EF432E">
        <w:t>.</w:t>
      </w:r>
      <w:r>
        <w:t xml:space="preserve"> Так же</w:t>
      </w:r>
      <w:r w:rsidR="00C353A1">
        <w:t xml:space="preserve"> </w:t>
      </w:r>
      <w:r>
        <w:t xml:space="preserve">как </w:t>
      </w:r>
      <w:r>
        <w:rPr>
          <w:lang w:val="en-US"/>
        </w:rPr>
        <w:t>C</w:t>
      </w:r>
      <w:r w:rsidRPr="00BD4203">
        <w:t>#</w:t>
      </w:r>
      <w:r w:rsidR="00C353A1">
        <w:t>,</w:t>
      </w:r>
      <w:r>
        <w:t xml:space="preserve"> стабильно входит в топ 5 языков программирования согласно этому индексу </w:t>
      </w:r>
      <w:r w:rsidR="00EF432E" w:rsidRPr="00EF432E">
        <w:t>[</w:t>
      </w:r>
      <w:r w:rsidR="00EF432E">
        <w:fldChar w:fldCharType="begin"/>
      </w:r>
      <w:r w:rsidR="00EF432E">
        <w:instrText xml:space="preserve"> REF Tiobe \r \h </w:instrText>
      </w:r>
      <w:r w:rsidR="00EF432E">
        <w:fldChar w:fldCharType="separate"/>
      </w:r>
      <w:r w:rsidR="00EF432E">
        <w:t>15</w:t>
      </w:r>
      <w:r w:rsidR="00EF432E">
        <w:fldChar w:fldCharType="end"/>
      </w:r>
      <w:r w:rsidR="00EF432E" w:rsidRPr="00EF432E">
        <w:t>]</w:t>
      </w:r>
      <w:r>
        <w:t>.</w:t>
      </w:r>
    </w:p>
    <w:p w:rsidR="00BD4203" w:rsidRDefault="00BD4203" w:rsidP="00E24F5D">
      <w:pPr>
        <w:pStyle w:val="a7"/>
      </w:pPr>
      <w:r>
        <w:t>Поддерживает асинхронные механизмы вызова функций</w:t>
      </w:r>
      <w:r w:rsidR="000C25C6"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>Telegram</w:t>
      </w:r>
      <w:r>
        <w:t>-боте.</w:t>
      </w:r>
      <w:r w:rsidR="000C25C6">
        <w:t xml:space="preserve"> Хотя это не так удобно, как </w:t>
      </w:r>
      <w:r w:rsidR="000C25C6" w:rsidRPr="000C25C6">
        <w:t>async</w:t>
      </w:r>
      <w:r w:rsidR="000C25C6">
        <w:t>/</w:t>
      </w:r>
      <w:r w:rsidR="000C25C6" w:rsidRPr="000C25C6">
        <w:t>await</w:t>
      </w:r>
      <w:r w:rsidR="000C25C6">
        <w:t xml:space="preserve"> вызовы, как в </w:t>
      </w:r>
      <w:r w:rsidR="000C25C6">
        <w:rPr>
          <w:lang w:val="en-US"/>
        </w:rPr>
        <w:t>Python</w:t>
      </w:r>
      <w:r w:rsidR="000C25C6">
        <w:t xml:space="preserve"> или </w:t>
      </w:r>
      <w:r w:rsidR="000C25C6">
        <w:rPr>
          <w:lang w:val="en-US"/>
        </w:rPr>
        <w:t>C</w:t>
      </w:r>
      <w:r w:rsidR="000C25C6" w:rsidRPr="000C25C6">
        <w:t>#</w:t>
      </w:r>
      <w:r w:rsidR="000C25C6">
        <w:t>.</w:t>
      </w:r>
    </w:p>
    <w:p w:rsidR="000C25C6" w:rsidRDefault="000C25C6" w:rsidP="00E24F5D">
      <w:pPr>
        <w:pStyle w:val="a7"/>
      </w:pPr>
      <w:r>
        <w:t xml:space="preserve">Для создания </w:t>
      </w:r>
      <w:r>
        <w:rPr>
          <w:lang w:val="en-US"/>
        </w:rPr>
        <w:t>Telegram</w:t>
      </w:r>
      <w:r w:rsidRPr="000C25C6">
        <w:t>-</w:t>
      </w:r>
      <w:r>
        <w:t>бота существуют разнообразные решения</w:t>
      </w:r>
      <w:r w:rsidR="005C5AA9">
        <w:t xml:space="preserve"> для упрощения создания приложения</w:t>
      </w:r>
      <w:r>
        <w:t xml:space="preserve">, например, </w:t>
      </w:r>
      <w:r w:rsidRPr="000C25C6">
        <w:t>TelegramBots</w:t>
      </w:r>
      <w:r>
        <w:t xml:space="preserve">, </w:t>
      </w:r>
      <w:r w:rsidRPr="000C25C6">
        <w:t>java-telegram-bot-api</w:t>
      </w:r>
      <w:r>
        <w:t xml:space="preserve">, </w:t>
      </w:r>
      <w:r w:rsidRPr="000C25C6">
        <w:t>TDLight Java</w:t>
      </w:r>
      <w:r>
        <w:t>.</w:t>
      </w:r>
      <w:r w:rsidR="005C5AA9">
        <w:t xml:space="preserve"> </w:t>
      </w:r>
    </w:p>
    <w:p w:rsidR="000C25C6" w:rsidRDefault="000C25C6" w:rsidP="000C25C6">
      <w:pPr>
        <w:pStyle w:val="a7"/>
      </w:pPr>
      <w:r>
        <w:rPr>
          <w:lang w:val="en-US"/>
        </w:rPr>
        <w:t>Java</w:t>
      </w:r>
      <w:r w:rsidRPr="000C25C6">
        <w:t xml:space="preserve"> </w:t>
      </w:r>
      <w:r>
        <w:t xml:space="preserve">не имеет официальной библиотеки от Hugging Face, </w:t>
      </w:r>
      <w:r w:rsidR="005C5AA9">
        <w:t>но</w:t>
      </w:r>
      <w:r>
        <w:t xml:space="preserve"> существуют</w:t>
      </w:r>
      <w:r w:rsidR="005C5AA9"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>Java</w:t>
      </w:r>
      <w:r w:rsidRPr="000C25C6">
        <w:t>-</w:t>
      </w:r>
      <w:r>
        <w:t>приложение</w:t>
      </w:r>
      <w:r w:rsidRPr="000C25C6">
        <w:t>.</w:t>
      </w:r>
    </w:p>
    <w:p w:rsidR="005C5AA9" w:rsidRDefault="006F233D" w:rsidP="005C5AA9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Pyth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Java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TIOBE, май 2025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 (25,35%)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5 место (4,22%)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4 место (9,31%)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 xml:space="preserve">Популярность </w:t>
            </w:r>
            <w:r w:rsidRPr="00C353A1">
              <w:lastRenderedPageBreak/>
              <w:t>(GitHub Octoverse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lastRenderedPageBreak/>
              <w:t>1 место</w:t>
            </w:r>
          </w:p>
        </w:tc>
        <w:tc>
          <w:tcPr>
            <w:tcW w:w="2304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:rsidR="00C353A1" w:rsidRPr="00C353A1" w:rsidRDefault="00632810" w:rsidP="00C353A1">
            <w:pPr>
              <w:jc w:val="center"/>
            </w:pPr>
            <w:r>
              <w:t>4 место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Асинхронность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ддержка через CompletableFuture и аналоги</w:t>
            </w:r>
          </w:p>
        </w:tc>
      </w:tr>
      <w:tr w:rsidR="00C353A1" w:rsidRPr="0037572C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.Bot, Telegram.Bot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Bots, java-telegram-bot-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Экосистема паке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614,000 пакетов на Py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100,000 пакетов на NuGet</w:t>
            </w:r>
          </w:p>
        </w:tc>
        <w:tc>
          <w:tcPr>
            <w:tcW w:w="2378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 w:rsidRPr="00632810">
              <w:t xml:space="preserve"> </w:t>
            </w:r>
            <w:r>
              <w:rPr>
                <w:lang w:val="en-US"/>
              </w:rPr>
              <w:t>central</w:t>
            </w:r>
            <w:r w:rsidRPr="00632810"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Машинное обучение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Transformers (портирован), ML.NE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Ограниченная поддержка, сторонние адаптации</w:t>
            </w:r>
          </w:p>
        </w:tc>
      </w:tr>
    </w:tbl>
    <w:p w:rsidR="00C353A1" w:rsidRPr="00C353A1" w:rsidRDefault="00C353A1" w:rsidP="00C353A1">
      <w:pPr>
        <w:pStyle w:val="a7"/>
      </w:pPr>
    </w:p>
    <w:p w:rsidR="000C25C6" w:rsidRDefault="005C5AA9" w:rsidP="00E24F5D">
      <w:pPr>
        <w:pStyle w:val="a7"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>python</w:t>
      </w:r>
      <w:r w:rsidRPr="005C5AA9"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>Telegram</w:t>
      </w:r>
      <w:r w:rsidRPr="005C5AA9">
        <w:t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машинного обучения. В отличии от </w:t>
      </w:r>
      <w:r>
        <w:rPr>
          <w:lang w:val="en-US"/>
        </w:rPr>
        <w:t>Java</w:t>
      </w:r>
      <w:r>
        <w:t xml:space="preserve"> и</w:t>
      </w:r>
      <w:r w:rsidRPr="005C5AA9">
        <w:t xml:space="preserve"> </w:t>
      </w:r>
      <w:r>
        <w:rPr>
          <w:lang w:val="en-US"/>
        </w:rPr>
        <w:t>C</w:t>
      </w:r>
      <w:r w:rsidRPr="005C5AA9">
        <w:t>#</w:t>
      </w:r>
      <w:r>
        <w:t xml:space="preserve"> имеет более удобный синтаксис и более адаптирован под быструю разработку.</w:t>
      </w:r>
    </w:p>
    <w:p w:rsidR="005C5AA9" w:rsidRDefault="005C5AA9" w:rsidP="00232A44">
      <w:pPr>
        <w:pStyle w:val="a"/>
      </w:pPr>
      <w:bookmarkStart w:id="10" w:name="_Toc199170458"/>
      <w:r>
        <w:t>Фреймворки</w:t>
      </w:r>
      <w:bookmarkEnd w:id="10"/>
    </w:p>
    <w:p w:rsidR="005C5AA9" w:rsidRPr="005C5AA9" w:rsidRDefault="005C5AA9" w:rsidP="005C5AA9">
      <w:pPr>
        <w:pStyle w:val="a7"/>
      </w:pPr>
      <w:r>
        <w:t xml:space="preserve">В этом разделе будут рассматриваться популярные фреймворки для создания </w:t>
      </w:r>
      <w:r w:rsidRPr="005C5AA9">
        <w:t>Telegram-</w:t>
      </w:r>
      <w:r>
        <w:t>ботов.</w:t>
      </w:r>
    </w:p>
    <w:p w:rsidR="005C5AA9" w:rsidRPr="006F233D" w:rsidRDefault="006F233D" w:rsidP="005C5AA9">
      <w:pPr>
        <w:pStyle w:val="a0"/>
        <w:rPr>
          <w:lang w:val="en-US"/>
        </w:rPr>
      </w:pPr>
      <w:r>
        <w:rPr>
          <w:lang w:val="en-US"/>
        </w:rPr>
        <w:lastRenderedPageBreak/>
        <w:t>P</w:t>
      </w:r>
      <w:r w:rsidRPr="006F233D">
        <w:rPr>
          <w:lang w:val="en-US"/>
        </w:rPr>
        <w:t xml:space="preserve">ython-telegram-bot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ythonTelegramBot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47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922178" w:rsidRDefault="006F233D" w:rsidP="00E24F5D">
      <w:pPr>
        <w:pStyle w:val="a7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 w:rsidRPr="006F233D">
        <w:t xml:space="preserve"> </w:t>
      </w:r>
      <w:r>
        <w:rPr>
          <w:lang w:val="en-US"/>
        </w:rPr>
        <w:t>Bot</w:t>
      </w:r>
      <w:r w:rsidRPr="006F233D">
        <w:t xml:space="preserve"> </w:t>
      </w:r>
      <w:r>
        <w:rPr>
          <w:lang w:val="en-US"/>
        </w:rPr>
        <w:t>Api</w:t>
      </w:r>
      <w:r w:rsidR="00922178">
        <w:t xml:space="preserve"> (имеет 27,6 тысяч звезд на состояние 24 мая 2025 года на </w:t>
      </w:r>
      <w:r w:rsidR="00922178">
        <w:rPr>
          <w:lang w:val="en-US"/>
        </w:rPr>
        <w:t>gihub</w:t>
      </w:r>
      <w:r w:rsidR="00922178" w:rsidRPr="00922178">
        <w:t>.</w:t>
      </w:r>
      <w:r w:rsidR="00922178">
        <w:rPr>
          <w:lang w:val="en-US"/>
        </w:rPr>
        <w:t>com</w:t>
      </w:r>
      <w:r w:rsidR="00922178" w:rsidRPr="00922178">
        <w:t xml:space="preserve">). </w:t>
      </w:r>
    </w:p>
    <w:p w:rsidR="00922178" w:rsidRPr="00922178" w:rsidRDefault="00922178" w:rsidP="00E24F5D">
      <w:pPr>
        <w:pStyle w:val="a7"/>
      </w:pPr>
      <w:r>
        <w:t>Имеет следующие преимущества:</w:t>
      </w:r>
    </w:p>
    <w:p w:rsidR="005C5AA9" w:rsidRDefault="00922178" w:rsidP="00E24F5D">
      <w:pPr>
        <w:pStyle w:val="a7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:rsidR="00922178" w:rsidRDefault="00922178" w:rsidP="00E24F5D">
      <w:pPr>
        <w:pStyle w:val="a7"/>
      </w:pPr>
      <w:r>
        <w:t>-</w:t>
      </w:r>
      <w:r w:rsidRPr="00922178">
        <w:t xml:space="preserve"> </w:t>
      </w:r>
      <w:r>
        <w:t>поддерживает FS;</w:t>
      </w:r>
    </w:p>
    <w:p w:rsidR="00922178" w:rsidRDefault="00922178" w:rsidP="00E24F5D">
      <w:pPr>
        <w:pStyle w:val="a7"/>
      </w:pPr>
      <w:r>
        <w:t>- поддерживает webhook и polling;</w:t>
      </w:r>
    </w:p>
    <w:p w:rsidR="00382F6C" w:rsidRPr="00382F6C" w:rsidRDefault="00382F6C" w:rsidP="00E24F5D">
      <w:pPr>
        <w:pStyle w:val="a7"/>
      </w:pPr>
      <w:r>
        <w:t>- регулярно обновляется;</w:t>
      </w:r>
    </w:p>
    <w:p w:rsidR="00922178" w:rsidRDefault="00922178" w:rsidP="00E24F5D">
      <w:pPr>
        <w:pStyle w:val="a7"/>
      </w:pPr>
      <w:r>
        <w:t>- широко используется в образовательных курса</w:t>
      </w:r>
      <w:r w:rsidRPr="00922178">
        <w:t>,</w:t>
      </w:r>
      <w:r>
        <w:t xml:space="preserve"> </w:t>
      </w:r>
      <w:r>
        <w:rPr>
          <w:lang w:val="en-US"/>
        </w:rPr>
        <w:t>open</w:t>
      </w:r>
      <w:r w:rsidRPr="00922178">
        <w:t xml:space="preserve"> </w:t>
      </w:r>
      <w:r>
        <w:rPr>
          <w:lang w:val="en-US"/>
        </w:rPr>
        <w:t>source</w:t>
      </w:r>
      <w:r w:rsidRPr="00922178">
        <w:t xml:space="preserve"> </w:t>
      </w:r>
      <w:r>
        <w:t>и коммерческих проектах.</w:t>
      </w:r>
    </w:p>
    <w:p w:rsidR="00922178" w:rsidRPr="00382F6C" w:rsidRDefault="00922178" w:rsidP="00E24F5D">
      <w:pPr>
        <w:pStyle w:val="a7"/>
      </w:pPr>
      <w:r>
        <w:t>Пожалуй</w:t>
      </w:r>
      <w:r w:rsidR="00382F6C">
        <w:t>,</w:t>
      </w:r>
      <w:r>
        <w:t xml:space="preserve"> имеет один </w:t>
      </w:r>
      <w:r w:rsidR="00382F6C">
        <w:t>недостаток</w:t>
      </w:r>
      <w:r>
        <w:t xml:space="preserve"> – отсутствие middleware</w:t>
      </w:r>
      <w:r w:rsidR="00382F6C">
        <w:t>.</w:t>
      </w:r>
    </w:p>
    <w:p w:rsidR="00922178" w:rsidRPr="0064145F" w:rsidRDefault="00922178" w:rsidP="00922178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>Aiogram</w:t>
      </w:r>
      <w:r w:rsidRPr="00922178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aiogram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21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922178" w:rsidRDefault="00922178" w:rsidP="00E24F5D">
      <w:pPr>
        <w:pStyle w:val="a7"/>
      </w:pPr>
      <w:r>
        <w:t>Один из первых фреймворков на</w:t>
      </w:r>
      <w:r w:rsidRPr="00922178">
        <w:t xml:space="preserve">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 w:rsidRPr="00922178">
        <w:t xml:space="preserve">как </w:t>
      </w:r>
      <w:proofErr w:type="spellStart"/>
      <w:r w:rsidRPr="00922178">
        <w:rPr>
          <w:bCs/>
        </w:rPr>
        <w:t>корутины</w:t>
      </w:r>
      <w:proofErr w:type="spellEnd"/>
      <w:r w:rsidRPr="00922178">
        <w:t>,</w:t>
      </w:r>
      <w:r>
        <w:t xml:space="preserve"> что делает </w:t>
      </w:r>
      <w:r w:rsidRPr="00922178">
        <w:t>aiogram</w:t>
      </w:r>
      <w:r>
        <w:t xml:space="preserve"> особенно эффективным при высокой нагрузке.</w:t>
      </w:r>
    </w:p>
    <w:p w:rsidR="00382F6C" w:rsidRDefault="00382F6C" w:rsidP="00E24F5D">
      <w:pPr>
        <w:pStyle w:val="a7"/>
      </w:pPr>
      <w:r>
        <w:t>Имеет следующие преимущества:</w:t>
      </w:r>
    </w:p>
    <w:p w:rsidR="00382F6C" w:rsidRDefault="00382F6C" w:rsidP="00E24F5D">
      <w:pPr>
        <w:pStyle w:val="a7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:rsidR="00382F6C" w:rsidRDefault="00382F6C" w:rsidP="00382F6C">
      <w:pPr>
        <w:pStyle w:val="a7"/>
      </w:pPr>
      <w:r>
        <w:t>- поддерживает webhook и polling;</w:t>
      </w:r>
    </w:p>
    <w:p w:rsidR="00382F6C" w:rsidRDefault="00382F6C" w:rsidP="00382F6C">
      <w:pPr>
        <w:pStyle w:val="a7"/>
      </w:pPr>
      <w:r>
        <w:t>- регулярно обновляется;</w:t>
      </w:r>
    </w:p>
    <w:p w:rsidR="00382F6C" w:rsidRDefault="00382F6C" w:rsidP="00382F6C">
      <w:pPr>
        <w:pStyle w:val="a7"/>
      </w:pPr>
      <w:r>
        <w:t xml:space="preserve">- интеграция с </w:t>
      </w:r>
      <w:r>
        <w:rPr>
          <w:lang w:val="en-US"/>
        </w:rPr>
        <w:t>aiogram</w:t>
      </w:r>
      <w:r w:rsidRPr="00382F6C">
        <w:t>_</w:t>
      </w:r>
      <w:r>
        <w:rPr>
          <w:lang w:val="en-US"/>
        </w:rPr>
        <w:t>dialog</w:t>
      </w:r>
      <w:r w:rsidRPr="00382F6C">
        <w:t xml:space="preserve">. </w:t>
      </w:r>
      <w:r>
        <w:t>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</w:p>
    <w:p w:rsidR="00382F6C" w:rsidRDefault="00382F6C" w:rsidP="00382F6C">
      <w:pPr>
        <w:pStyle w:val="a7"/>
      </w:pPr>
      <w:r>
        <w:t xml:space="preserve">Сообщество меньше, чем у </w:t>
      </w:r>
      <w:r>
        <w:rPr>
          <w:lang w:val="en-US"/>
        </w:rPr>
        <w:t>p</w:t>
      </w:r>
      <w:r w:rsidRPr="006F233D">
        <w:rPr>
          <w:lang w:val="en-US"/>
        </w:rPr>
        <w:t>ython</w:t>
      </w:r>
      <w:r w:rsidRPr="00382F6C">
        <w:t>-</w:t>
      </w:r>
      <w:r w:rsidRPr="006F233D">
        <w:rPr>
          <w:lang w:val="en-US"/>
        </w:rPr>
        <w:t>telegram</w:t>
      </w:r>
      <w:r w:rsidRPr="00382F6C">
        <w:t>-</w:t>
      </w:r>
      <w:r w:rsidRPr="006F233D">
        <w:rPr>
          <w:lang w:val="en-US"/>
        </w:rPr>
        <w:t>bot</w:t>
      </w:r>
      <w:r w:rsidRPr="00382F6C"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>github</w:t>
      </w:r>
      <w:r w:rsidRPr="00382F6C">
        <w:t>.</w:t>
      </w:r>
      <w:r>
        <w:rPr>
          <w:lang w:val="en-US"/>
        </w:rPr>
        <w:t>com</w:t>
      </w:r>
      <w:r w:rsidRPr="00382F6C">
        <w:t>)</w:t>
      </w:r>
      <w:r w:rsidR="0035060A">
        <w:t>.</w:t>
      </w:r>
    </w:p>
    <w:p w:rsidR="0035060A" w:rsidRPr="0035060A" w:rsidRDefault="0035060A" w:rsidP="0035060A">
      <w:pPr>
        <w:pStyle w:val="a0"/>
        <w:rPr>
          <w:lang w:val="en-US"/>
        </w:rPr>
      </w:pPr>
      <w:proofErr w:type="spellStart"/>
      <w:r>
        <w:rPr>
          <w:lang w:val="en-US"/>
        </w:rPr>
        <w:t>P</w:t>
      </w:r>
      <w:r w:rsidRPr="0035060A">
        <w:rPr>
          <w:lang w:val="en-US"/>
        </w:rPr>
        <w:t>yrogram</w:t>
      </w:r>
      <w:proofErr w:type="spellEnd"/>
      <w:r w:rsidRPr="0035060A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yrogram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22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35060A" w:rsidRDefault="00212919" w:rsidP="00382F6C">
      <w:pPr>
        <w:pStyle w:val="a7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</w:t>
      </w:r>
      <w:r w:rsidR="00BC1FD5" w:rsidRPr="00BC1FD5">
        <w:t>[</w:t>
      </w:r>
      <w:r w:rsidR="00BC1FD5">
        <w:fldChar w:fldCharType="begin"/>
      </w:r>
      <w:r w:rsidR="00BC1FD5">
        <w:instrText xml:space="preserve"> REF MTProto \r \h </w:instrText>
      </w:r>
      <w:r w:rsidR="00BC1FD5">
        <w:fldChar w:fldCharType="separate"/>
      </w:r>
      <w:r w:rsidR="00BC1FD5">
        <w:t>23</w:t>
      </w:r>
      <w:r w:rsidR="00BC1FD5">
        <w:fldChar w:fldCharType="end"/>
      </w:r>
      <w:r w:rsidR="00BC1FD5" w:rsidRPr="00BC1FD5">
        <w:t>]</w:t>
      </w:r>
      <w:r>
        <w:t xml:space="preserve">. Однако, он поддерживает </w:t>
      </w:r>
      <w:r>
        <w:lastRenderedPageBreak/>
        <w:t xml:space="preserve">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 w:rsidRPr="00212919">
        <w:t>.</w:t>
      </w:r>
      <w:r>
        <w:rPr>
          <w:lang w:val="en-US"/>
        </w:rPr>
        <w:t>com</w:t>
      </w:r>
      <w:r w:rsidRPr="00212919">
        <w:t>)</w:t>
      </w:r>
      <w:r>
        <w:t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:rsidR="00212919" w:rsidRDefault="00212919" w:rsidP="00382F6C">
      <w:pPr>
        <w:pStyle w:val="a7"/>
      </w:pPr>
      <w:r>
        <w:t>Имеет следующие преимущества:</w:t>
      </w:r>
    </w:p>
    <w:p w:rsidR="00212919" w:rsidRDefault="00212919" w:rsidP="00382F6C">
      <w:pPr>
        <w:pStyle w:val="a7"/>
      </w:pPr>
      <w:r>
        <w:t>- имеет асинхронный режим работы;</w:t>
      </w:r>
    </w:p>
    <w:p w:rsidR="00212919" w:rsidRPr="00A84A68" w:rsidRDefault="00212919" w:rsidP="006C2FE7">
      <w:pPr>
        <w:pStyle w:val="a7"/>
      </w:pPr>
      <w:r>
        <w:t xml:space="preserve">- </w:t>
      </w:r>
      <w:r w:rsidRPr="00212919">
        <w:t>поддерживает webhook и polling</w:t>
      </w:r>
      <w:r w:rsidR="006C2FE7" w:rsidRPr="00A84A68">
        <w:t>.</w:t>
      </w:r>
    </w:p>
    <w:p w:rsidR="006C2FE7" w:rsidRDefault="006C2FE7" w:rsidP="006C2FE7">
      <w:pPr>
        <w:pStyle w:val="a7"/>
      </w:pPr>
      <w:r>
        <w:t>Недостатки:</w:t>
      </w:r>
    </w:p>
    <w:p w:rsidR="006C2FE7" w:rsidRDefault="006C2FE7" w:rsidP="006C2FE7">
      <w:pPr>
        <w:pStyle w:val="a7"/>
      </w:pPr>
      <w:r>
        <w:t xml:space="preserve">- </w:t>
      </w:r>
      <w:proofErr w:type="spellStart"/>
      <w:r>
        <w:t>прекращененно</w:t>
      </w:r>
      <w:proofErr w:type="spellEnd"/>
      <w:r>
        <w:t xml:space="preserve"> развитие фреймворка, решением может быть перейти на один из </w:t>
      </w:r>
      <w:proofErr w:type="spellStart"/>
      <w:r>
        <w:t>форков</w:t>
      </w:r>
      <w:proofErr w:type="spellEnd"/>
      <w:r>
        <w:t>;</w:t>
      </w:r>
    </w:p>
    <w:p w:rsidR="006C2FE7" w:rsidRDefault="006C2FE7" w:rsidP="006C2FE7">
      <w:pPr>
        <w:pStyle w:val="a7"/>
      </w:pPr>
      <w:r>
        <w:t>- не имеет встроенной поддержки middleware;</w:t>
      </w:r>
    </w:p>
    <w:p w:rsidR="006C2FE7" w:rsidRDefault="006C2FE7" w:rsidP="006C2FE7">
      <w:pPr>
        <w:pStyle w:val="a7"/>
      </w:pPr>
      <w:r>
        <w:t>- избыточен для обычного информационного бота.</w:t>
      </w:r>
    </w:p>
    <w:p w:rsidR="006C2FE7" w:rsidRDefault="006C2FE7" w:rsidP="006C2FE7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:rsidR="00535233" w:rsidRPr="00535233" w:rsidRDefault="00535233" w:rsidP="00535233">
      <w:pPr>
        <w:pStyle w:val="a7"/>
      </w:pPr>
      <w:r>
        <w:t>Сводная таблица, обобщающая достоинства и недостатки рассмотренных фреймворк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thon</w:t>
            </w:r>
            <w:proofErr w:type="spellEnd"/>
            <w:r w:rsidRPr="00535233"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rogram</w:t>
            </w:r>
            <w:proofErr w:type="spellEnd"/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Количество звёзд на GitHub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27,6 тыс.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5,1 тыс.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4,5 тыс. (архивирован)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Асинхронность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Да 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FSM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webhook / pollin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Middleware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Интеграция с фреймворком компонент </w:t>
            </w:r>
            <w:r w:rsidRPr="00535233">
              <w:rPr>
                <w:lang w:val="en-US"/>
              </w:rPr>
              <w:t>aiogram</w:t>
            </w:r>
            <w:r w:rsidRPr="00535233">
              <w:t>_</w:t>
            </w:r>
            <w:r w:rsidRPr="00535233"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lastRenderedPageBreak/>
              <w:t>Обновления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рекращены 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чень большо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Средне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Было активное, сейчас </w:t>
            </w:r>
            <w:r w:rsidRPr="00535233">
              <w:rPr>
                <w:lang w:val="en-US"/>
              </w:rPr>
              <w:t xml:space="preserve">– </w:t>
            </w:r>
            <w:r w:rsidRPr="00535233">
              <w:t>стагнация</w:t>
            </w:r>
          </w:p>
        </w:tc>
      </w:tr>
      <w:tr w:rsid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</w:t>
            </w:r>
            <w:r w:rsidR="00535233" w:rsidRPr="00535233">
              <w:rPr>
                <w:lang w:val="en-US"/>
              </w:rPr>
              <w:t xml:space="preserve"> </w:t>
            </w:r>
            <w:proofErr w:type="spellStart"/>
            <w:r w:rsidRPr="00535233"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RP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535233" w:rsidP="006C2FE7">
            <w:pPr>
              <w:jc w:val="center"/>
            </w:pPr>
            <w:r w:rsidRPr="00535233">
              <w:t>Да</w:t>
            </w:r>
          </w:p>
        </w:tc>
      </w:tr>
    </w:tbl>
    <w:p w:rsidR="006C2FE7" w:rsidRDefault="006C2FE7" w:rsidP="00535233">
      <w:pPr>
        <w:pStyle w:val="a7"/>
        <w:ind w:firstLine="0"/>
      </w:pPr>
    </w:p>
    <w:p w:rsidR="00535233" w:rsidRDefault="00535233" w:rsidP="00535233">
      <w:pPr>
        <w:pStyle w:val="a7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 w:rsidRPr="00535233"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:rsidR="00DF03EA" w:rsidRDefault="00632810" w:rsidP="00232A44">
      <w:pPr>
        <w:pStyle w:val="a"/>
      </w:pPr>
      <w:bookmarkStart w:id="11" w:name="_Toc199170459"/>
      <w:r>
        <w:t>СУБД</w:t>
      </w:r>
      <w:bookmarkEnd w:id="11"/>
    </w:p>
    <w:p w:rsidR="001E4B2A" w:rsidRPr="00DF03EA" w:rsidRDefault="00DF03EA" w:rsidP="001E4B2A">
      <w:pPr>
        <w:pStyle w:val="a7"/>
      </w:pPr>
      <w:r>
        <w:t>В этом разделе будут рассмотрены несколько популярных СУБД.</w:t>
      </w:r>
    </w:p>
    <w:p w:rsidR="005128F5" w:rsidRPr="00EE540C" w:rsidRDefault="005128F5" w:rsidP="00232A44">
      <w:pPr>
        <w:pStyle w:val="a0"/>
        <w:rPr>
          <w:lang w:val="en-US"/>
        </w:rPr>
      </w:pPr>
      <w:r w:rsidRPr="005128F5">
        <w:rPr>
          <w:lang w:val="en-US"/>
        </w:rPr>
        <w:t>PostgreSQL</w:t>
      </w:r>
      <w:r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ostgreSQL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26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632810" w:rsidRDefault="005128F5" w:rsidP="005128F5">
      <w:pPr>
        <w:pStyle w:val="a7"/>
      </w:pPr>
      <w:r w:rsidRPr="005128F5">
        <w:rPr>
          <w:lang w:val="en-US"/>
        </w:rPr>
        <w:t>PostgreSQL</w:t>
      </w:r>
      <w:r w:rsidRPr="005128F5">
        <w:t xml:space="preserve"> </w:t>
      </w:r>
      <w:r>
        <w:t>–</w:t>
      </w:r>
      <w:r w:rsidRPr="005128F5">
        <w:t xml:space="preserve"> объектно-реляционная СУБД с открытым исходным кодом, активно развиваемая с 1996 года. По данным </w:t>
      </w:r>
      <w:r w:rsidRPr="005128F5">
        <w:rPr>
          <w:lang w:val="en-US"/>
        </w:rPr>
        <w:t>DB</w:t>
      </w:r>
      <w:r w:rsidRPr="005128F5">
        <w:t>-</w:t>
      </w:r>
      <w:r w:rsidRPr="005128F5">
        <w:rPr>
          <w:lang w:val="en-US"/>
        </w:rPr>
        <w:t>Engines</w:t>
      </w:r>
      <w:r w:rsidRPr="005128F5">
        <w:t xml:space="preserve"> </w:t>
      </w:r>
      <w:r w:rsidRPr="005128F5">
        <w:rPr>
          <w:lang w:val="en-US"/>
        </w:rPr>
        <w:t>Ranking</w:t>
      </w:r>
      <w:r w:rsidRPr="005128F5">
        <w:t xml:space="preserve"> за май 2025 года, </w:t>
      </w:r>
      <w:r w:rsidRPr="005128F5">
        <w:rPr>
          <w:lang w:val="en-US"/>
        </w:rPr>
        <w:t>PostgreSQL</w:t>
      </w:r>
      <w:r w:rsidRPr="005128F5">
        <w:t xml:space="preserve"> занимает 4-е место среди всех СУБД, уступая только </w:t>
      </w:r>
      <w:r w:rsidRPr="005128F5">
        <w:rPr>
          <w:lang w:val="en-US"/>
        </w:rPr>
        <w:t>Oracle</w:t>
      </w:r>
      <w:r w:rsidRPr="005128F5">
        <w:t xml:space="preserve">, </w:t>
      </w:r>
      <w:r w:rsidRPr="005128F5">
        <w:rPr>
          <w:lang w:val="en-US"/>
        </w:rPr>
        <w:t>MySQL</w:t>
      </w:r>
      <w:r w:rsidRPr="005128F5">
        <w:t xml:space="preserve"> и </w:t>
      </w:r>
      <w:r w:rsidRPr="005128F5">
        <w:rPr>
          <w:lang w:val="en-US"/>
        </w:rPr>
        <w:t>Microsoft</w:t>
      </w:r>
      <w:r w:rsidRPr="005128F5">
        <w:t xml:space="preserve"> </w:t>
      </w:r>
      <w:r w:rsidRPr="005128F5">
        <w:rPr>
          <w:lang w:val="en-US"/>
        </w:rPr>
        <w:t>SQL</w:t>
      </w:r>
      <w:r w:rsidRPr="005128F5">
        <w:t xml:space="preserve"> </w:t>
      </w:r>
      <w:r w:rsidRPr="005128F5">
        <w:rPr>
          <w:lang w:val="en-US"/>
        </w:rPr>
        <w:t>Server</w:t>
      </w:r>
      <w:r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BC1FD5">
        <w:t>24</w:t>
      </w:r>
      <w:r w:rsidR="00BC1FD5">
        <w:fldChar w:fldCharType="end"/>
      </w:r>
      <w:r w:rsidR="00BC1FD5" w:rsidRPr="00BC1FD5">
        <w:t>]</w:t>
      </w:r>
      <w:r w:rsidRPr="005128F5">
        <w:t>.</w:t>
      </w:r>
    </w:p>
    <w:p w:rsidR="005128F5" w:rsidRDefault="005128F5" w:rsidP="005128F5">
      <w:pPr>
        <w:pStyle w:val="a7"/>
        <w:rPr>
          <w:highlight w:val="yellow"/>
        </w:rPr>
      </w:pPr>
      <w:r w:rsidRPr="005128F5">
        <w:t xml:space="preserve">49% </w:t>
      </w:r>
      <w:r>
        <w:t xml:space="preserve">разработчиков используют </w:t>
      </w:r>
      <w:r w:rsidRPr="005128F5">
        <w:rPr>
          <w:lang w:val="en-US"/>
        </w:rPr>
        <w:t>PostgreSQL</w:t>
      </w:r>
      <w:r>
        <w:t xml:space="preserve"> в своих проектах</w:t>
      </w:r>
      <w:r w:rsidR="00F23251">
        <w:t>. Это самая популярная СУБД</w:t>
      </w:r>
      <w:r w:rsidR="00F23251" w:rsidRPr="00F23251">
        <w:t xml:space="preserve"> </w:t>
      </w:r>
      <w:r w:rsidR="00F23251">
        <w:t xml:space="preserve">второй год подряд согласно </w:t>
      </w:r>
      <w:proofErr w:type="spellStart"/>
      <w:r w:rsidR="00F23251">
        <w:rPr>
          <w:lang w:val="en-US"/>
        </w:rPr>
        <w:t>stackoverflow</w:t>
      </w:r>
      <w:proofErr w:type="spellEnd"/>
      <w:r w:rsidR="00F23251" w:rsidRPr="00F23251">
        <w:t xml:space="preserve"> </w:t>
      </w:r>
      <w:r w:rsidR="00F23251">
        <w:rPr>
          <w:lang w:val="en-US"/>
        </w:rPr>
        <w:t>developer</w:t>
      </w:r>
      <w:r w:rsidR="00F23251" w:rsidRPr="00F23251">
        <w:t xml:space="preserve"> </w:t>
      </w:r>
      <w:r w:rsidR="00F23251">
        <w:rPr>
          <w:lang w:val="en-US"/>
        </w:rPr>
        <w:t>survey</w:t>
      </w:r>
      <w:r w:rsidR="00F23251" w:rsidRPr="00F23251">
        <w:t xml:space="preserve"> </w:t>
      </w:r>
      <w:r w:rsidR="00F23251">
        <w:t>по данным 2024 го</w:t>
      </w:r>
      <w:r w:rsidR="00F23251" w:rsidRPr="00BC1FD5">
        <w:t xml:space="preserve">да </w:t>
      </w:r>
      <w:r w:rsidR="00BC1FD5" w:rsidRPr="00BC1FD5">
        <w:t>[</w:t>
      </w:r>
      <w:r w:rsidR="00BC1FD5" w:rsidRPr="00BC1FD5">
        <w:fldChar w:fldCharType="begin"/>
      </w:r>
      <w:r w:rsidR="00BC1FD5" w:rsidRPr="00BC1FD5">
        <w:instrText xml:space="preserve"> REF Survey \r \h </w:instrText>
      </w:r>
      <w:r w:rsidR="00BC1FD5">
        <w:instrText xml:space="preserve"> \* MERGEFORMAT </w:instrText>
      </w:r>
      <w:r w:rsidR="00BC1FD5" w:rsidRPr="00BC1FD5">
        <w:fldChar w:fldCharType="separate"/>
      </w:r>
      <w:r w:rsidR="00BC1FD5" w:rsidRPr="00BC1FD5">
        <w:t>25</w:t>
      </w:r>
      <w:r w:rsidR="00BC1FD5" w:rsidRPr="00BC1FD5">
        <w:fldChar w:fldCharType="end"/>
      </w:r>
      <w:r w:rsidR="00BC1FD5" w:rsidRPr="00BC1FD5">
        <w:t>]</w:t>
      </w:r>
      <w:r w:rsidR="00F23251" w:rsidRPr="00BC1FD5">
        <w:t>.</w:t>
      </w:r>
    </w:p>
    <w:p w:rsidR="002E0996" w:rsidRDefault="002E0996" w:rsidP="005128F5">
      <w:pPr>
        <w:pStyle w:val="a7"/>
      </w:pPr>
      <w:r>
        <w:t xml:space="preserve">Имеет более </w:t>
      </w:r>
      <w:r w:rsidRPr="002E0996">
        <w:t>17,6</w:t>
      </w:r>
      <w:r>
        <w:t xml:space="preserve"> тысяч звезд на </w:t>
      </w:r>
      <w:r>
        <w:rPr>
          <w:lang w:val="en-US"/>
        </w:rPr>
        <w:t>github</w:t>
      </w:r>
      <w:r w:rsidRPr="002E0996">
        <w:t>.</w:t>
      </w:r>
      <w:r>
        <w:rPr>
          <w:lang w:val="en-US"/>
        </w:rPr>
        <w:t>com</w:t>
      </w:r>
      <w:r w:rsidRPr="002E0996">
        <w:t xml:space="preserve"> </w:t>
      </w:r>
      <w:r>
        <w:t xml:space="preserve">по состоянию на 24 мая 2025 года </w:t>
      </w:r>
      <w:r w:rsidR="00BC1FD5" w:rsidRPr="00BC1FD5">
        <w:t>[</w:t>
      </w:r>
      <w:r w:rsidR="00BC1FD5">
        <w:fldChar w:fldCharType="begin"/>
      </w:r>
      <w:r w:rsidR="00BC1FD5">
        <w:instrText xml:space="preserve"> REF PostgreSQL \r \h </w:instrText>
      </w:r>
      <w:r w:rsidR="00BC1FD5">
        <w:fldChar w:fldCharType="separate"/>
      </w:r>
      <w:r w:rsidR="00BC1FD5">
        <w:t>26</w:t>
      </w:r>
      <w:r w:rsidR="00BC1FD5">
        <w:fldChar w:fldCharType="end"/>
      </w:r>
      <w:r w:rsidR="00BC1FD5" w:rsidRPr="00BC1FD5">
        <w:t>]</w:t>
      </w:r>
      <w:r>
        <w:t>.</w:t>
      </w:r>
    </w:p>
    <w:p w:rsidR="002E0996" w:rsidRPr="002E0996" w:rsidRDefault="002E0996" w:rsidP="005128F5">
      <w:pPr>
        <w:pStyle w:val="a7"/>
      </w:pPr>
      <w:r>
        <w:t>Показывает высокую производительность на практике.</w:t>
      </w:r>
    </w:p>
    <w:p w:rsidR="00F23251" w:rsidRDefault="00F23251" w:rsidP="005128F5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 w:rsidR="002E0996"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F23251" w:rsidRPr="0064145F" w:rsidRDefault="00F23251" w:rsidP="002E0996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lastRenderedPageBreak/>
        <w:t>SQLite</w:t>
      </w:r>
      <w:r w:rsidRPr="00F23251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SQLite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27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F23251" w:rsidRDefault="00F23251" w:rsidP="00F23251">
      <w:pPr>
        <w:pStyle w:val="a7"/>
      </w:pPr>
      <w:proofErr w:type="spellStart"/>
      <w:r w:rsidRPr="00F23251">
        <w:t>SQLite</w:t>
      </w:r>
      <w:proofErr w:type="spellEnd"/>
      <w:r w:rsidRPr="00F23251"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 w:rsidRPr="00F23251">
        <w:t>Это делает её особенно удобной для мобильных приложений, десктопных программ и встраиваемых систем.</w:t>
      </w:r>
      <w:r w:rsidR="002E0996">
        <w:t xml:space="preserve"> </w:t>
      </w:r>
      <w:r w:rsidR="002E0996" w:rsidRPr="005128F5">
        <w:t>По</w:t>
      </w:r>
      <w:r w:rsidR="002E0996" w:rsidRPr="002E0996">
        <w:t xml:space="preserve"> </w:t>
      </w:r>
      <w:r w:rsidR="002E0996" w:rsidRPr="005128F5">
        <w:t>данным</w:t>
      </w:r>
      <w:r w:rsidR="002E0996" w:rsidRPr="002E0996">
        <w:t xml:space="preserve"> </w:t>
      </w:r>
      <w:r w:rsidR="002E0996" w:rsidRPr="005128F5">
        <w:rPr>
          <w:lang w:val="en-US"/>
        </w:rPr>
        <w:t>DB</w:t>
      </w:r>
      <w:r w:rsidR="002E0996" w:rsidRPr="002E0996">
        <w:t>-</w:t>
      </w:r>
      <w:r w:rsidR="002E0996" w:rsidRPr="005128F5">
        <w:rPr>
          <w:lang w:val="en-US"/>
        </w:rPr>
        <w:t>Engines</w:t>
      </w:r>
      <w:r w:rsidR="002E0996" w:rsidRPr="002E0996">
        <w:t xml:space="preserve"> </w:t>
      </w:r>
      <w:r w:rsidR="002E0996" w:rsidRPr="005128F5">
        <w:rPr>
          <w:lang w:val="en-US"/>
        </w:rPr>
        <w:t>Ranking</w:t>
      </w:r>
      <w:r w:rsidR="002E0996" w:rsidRPr="002E0996">
        <w:t xml:space="preserve"> </w:t>
      </w:r>
      <w:r w:rsidR="002E0996" w:rsidRPr="005128F5">
        <w:t>за</w:t>
      </w:r>
      <w:r w:rsidR="002E0996" w:rsidRPr="002E0996">
        <w:t xml:space="preserve"> </w:t>
      </w:r>
      <w:r w:rsidR="002E0996" w:rsidRPr="005128F5">
        <w:t>май</w:t>
      </w:r>
      <w:r w:rsidR="002E0996" w:rsidRPr="002E0996">
        <w:t xml:space="preserve"> 2025 </w:t>
      </w:r>
      <w:r w:rsidR="002E0996" w:rsidRPr="005128F5">
        <w:t>года</w:t>
      </w:r>
      <w:r w:rsidR="002E0996" w:rsidRPr="002E0996">
        <w:t xml:space="preserve">, </w:t>
      </w:r>
      <w:r w:rsidR="00DF03EA">
        <w:rPr>
          <w:lang w:val="en-US"/>
        </w:rPr>
        <w:t>SQLite</w:t>
      </w:r>
      <w:r w:rsidR="002E0996" w:rsidRPr="002E0996">
        <w:t xml:space="preserve"> </w:t>
      </w:r>
      <w:r w:rsidR="002E0996" w:rsidRPr="005128F5">
        <w:t>занимает</w:t>
      </w:r>
      <w:r w:rsidR="002E0996" w:rsidRPr="002E0996">
        <w:t xml:space="preserve"> 10-</w:t>
      </w:r>
      <w:r w:rsidR="002E0996" w:rsidRPr="005128F5">
        <w:t>е</w:t>
      </w:r>
      <w:r w:rsidR="002E0996" w:rsidRPr="002E0996">
        <w:t xml:space="preserve"> </w:t>
      </w:r>
      <w:r w:rsidR="002E0996" w:rsidRPr="005128F5">
        <w:t>место</w:t>
      </w:r>
      <w:r w:rsidR="002E0996" w:rsidRPr="002E0996"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BC1FD5">
        <w:t>24</w:t>
      </w:r>
      <w:r w:rsidR="00BC1FD5">
        <w:fldChar w:fldCharType="end"/>
      </w:r>
      <w:r w:rsidR="00BC1FD5" w:rsidRPr="00BC1FD5">
        <w:t>]</w:t>
      </w:r>
      <w:r w:rsidR="002E0996" w:rsidRPr="002E0996">
        <w:t xml:space="preserve">. </w:t>
      </w:r>
      <w:r w:rsidR="002E0996">
        <w:t xml:space="preserve">Имеет более 7,8 тысяч звезд на </w:t>
      </w:r>
      <w:r w:rsidR="002E0996">
        <w:rPr>
          <w:lang w:val="en-US"/>
        </w:rPr>
        <w:t>github</w:t>
      </w:r>
      <w:r w:rsidR="002E0996" w:rsidRPr="002E0996">
        <w:t>.</w:t>
      </w:r>
      <w:r w:rsidR="002E0996">
        <w:rPr>
          <w:lang w:val="en-US"/>
        </w:rPr>
        <w:t>com</w:t>
      </w:r>
      <w:r w:rsidR="002E0996" w:rsidRPr="002E0996">
        <w:t xml:space="preserve"> </w:t>
      </w:r>
      <w:r w:rsidR="002E0996">
        <w:t xml:space="preserve">по состоянию на 24 мая 2025 года </w:t>
      </w:r>
      <w:r w:rsidR="00BC1FD5" w:rsidRPr="00BC1FD5">
        <w:t>[</w:t>
      </w:r>
      <w:r w:rsidR="00BC1FD5">
        <w:fldChar w:fldCharType="begin"/>
      </w:r>
      <w:r w:rsidR="00BC1FD5">
        <w:instrText xml:space="preserve"> REF SQLite \r \h </w:instrText>
      </w:r>
      <w:r w:rsidR="00BC1FD5">
        <w:fldChar w:fldCharType="separate"/>
      </w:r>
      <w:r w:rsidR="00BC1FD5">
        <w:t>27</w:t>
      </w:r>
      <w:r w:rsidR="00BC1FD5">
        <w:fldChar w:fldCharType="end"/>
      </w:r>
      <w:r w:rsidR="00BC1FD5" w:rsidRPr="00BC1FD5">
        <w:t>]</w:t>
      </w:r>
      <w:r w:rsidR="002E0996">
        <w:t>.</w:t>
      </w:r>
    </w:p>
    <w:p w:rsidR="00DF03EA" w:rsidRPr="002E0996" w:rsidRDefault="00DF03EA" w:rsidP="00F23251">
      <w:pPr>
        <w:pStyle w:val="a7"/>
      </w:pPr>
      <w:r>
        <w:t>Особенна популярна в мобильной разработке.</w:t>
      </w:r>
    </w:p>
    <w:p w:rsidR="00F23251" w:rsidRDefault="002E0996" w:rsidP="005128F5">
      <w:pPr>
        <w:pStyle w:val="a7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:rsidR="002E0996" w:rsidRPr="002E0996" w:rsidRDefault="002E0996" w:rsidP="002E0996">
      <w:pPr>
        <w:pStyle w:val="a7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:rsidR="002E0996" w:rsidRDefault="002E0996" w:rsidP="002E0996">
      <w:pPr>
        <w:pStyle w:val="a7"/>
      </w:pPr>
      <w:r>
        <w:t>Показывает высокую производительность.</w:t>
      </w:r>
    </w:p>
    <w:p w:rsidR="002E0996" w:rsidRDefault="002E0996" w:rsidP="002E0996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503F8B" w:rsidRPr="00EE540C" w:rsidRDefault="00503F8B" w:rsidP="00503F8B">
      <w:pPr>
        <w:pStyle w:val="a0"/>
        <w:rPr>
          <w:lang w:val="en-US"/>
        </w:rPr>
      </w:pPr>
      <w:r>
        <w:rPr>
          <w:lang w:val="en-US"/>
        </w:rPr>
        <w:t>MySQL</w:t>
      </w:r>
      <w:r w:rsidRPr="00503F8B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MySQL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28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DF03EA" w:rsidRDefault="00DF03EA" w:rsidP="00DF03EA">
      <w:pPr>
        <w:pStyle w:val="a7"/>
      </w:pPr>
      <w:proofErr w:type="spellStart"/>
      <w:r>
        <w:t>MySQL</w:t>
      </w:r>
      <w:proofErr w:type="spellEnd"/>
      <w:r>
        <w:t xml:space="preserve"> </w:t>
      </w:r>
      <w:r w:rsidRPr="00DF03EA">
        <w:t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  <w:r w:rsidRPr="00DF03EA">
        <w:t xml:space="preserve"> </w:t>
      </w:r>
      <w:r>
        <w:t>По данным DB</w:t>
      </w:r>
      <w:r w:rsidRPr="00DF03EA">
        <w:t>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</w:t>
      </w:r>
      <w:proofErr w:type="spellStart"/>
      <w:r>
        <w:t>MySQL</w:t>
      </w:r>
      <w:proofErr w:type="spellEnd"/>
      <w:r>
        <w:t xml:space="preserve"> занимает второе место среди всех СУБД, уступая только </w:t>
      </w:r>
      <w:proofErr w:type="spellStart"/>
      <w:r>
        <w:t>Oracle</w:t>
      </w:r>
      <w:proofErr w:type="spellEnd"/>
      <w:r w:rsidR="00F83B91"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BC1FD5">
        <w:t>24</w:t>
      </w:r>
      <w:r w:rsidR="00BC1FD5">
        <w:fldChar w:fldCharType="end"/>
      </w:r>
      <w:r w:rsidR="00BC1FD5" w:rsidRPr="00BC1FD5">
        <w:t>]</w:t>
      </w:r>
      <w:r>
        <w:t>.</w:t>
      </w:r>
    </w:p>
    <w:p w:rsidR="00DF03EA" w:rsidRDefault="00DF03EA" w:rsidP="00DF03EA">
      <w:pPr>
        <w:pStyle w:val="a7"/>
      </w:pPr>
      <w:r>
        <w:t>Показывает</w:t>
      </w:r>
      <w:r w:rsidRPr="00DF03EA">
        <w:t xml:space="preserve"> </w:t>
      </w:r>
      <w:r>
        <w:t xml:space="preserve">высокую производительность, хотя уступает </w:t>
      </w:r>
      <w:r w:rsidRPr="005128F5">
        <w:rPr>
          <w:lang w:val="en-US"/>
        </w:rPr>
        <w:t>PostgreSQL</w:t>
      </w:r>
      <w:r w:rsidRPr="00DF03EA">
        <w:t>.</w:t>
      </w:r>
    </w:p>
    <w:p w:rsidR="00DF03EA" w:rsidRPr="00F83B91" w:rsidRDefault="00F83B91" w:rsidP="00F83B91">
      <w:pPr>
        <w:pStyle w:val="a0"/>
        <w:rPr>
          <w:lang w:val="en-US"/>
        </w:rPr>
      </w:pPr>
      <w:proofErr w:type="spellStart"/>
      <w:r w:rsidRPr="00F83B91">
        <w:rPr>
          <w:lang w:val="en-US"/>
        </w:rPr>
        <w:t>Обоснование</w:t>
      </w:r>
      <w:proofErr w:type="spellEnd"/>
      <w:r w:rsidRPr="00F83B91">
        <w:rPr>
          <w:lang w:val="en-US"/>
        </w:rPr>
        <w:t xml:space="preserve"> </w:t>
      </w:r>
      <w:proofErr w:type="spellStart"/>
      <w:r w:rsidRPr="00F83B91">
        <w:rPr>
          <w:lang w:val="en-US"/>
        </w:rPr>
        <w:t>выбора</w:t>
      </w:r>
      <w:proofErr w:type="spellEnd"/>
      <w:r w:rsidRPr="00F83B91">
        <w:rPr>
          <w:lang w:val="en-US"/>
        </w:rPr>
        <w:t xml:space="preserve"> PostgreSQ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DF03EA" w:rsidTr="00DF03EA">
        <w:tc>
          <w:tcPr>
            <w:tcW w:w="2703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r w:rsidRPr="00DF03EA">
              <w:rPr>
                <w:b/>
              </w:rPr>
              <w:t>Критерий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PostgreSQL</w:t>
            </w:r>
            <w:proofErr w:type="spellEnd"/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SQLite</w:t>
            </w:r>
            <w:proofErr w:type="spellEnd"/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My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Тип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бъектно-реляционная СУБД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строенная реляционная СУБД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ляционная СУБД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йтинг DB</w:t>
            </w:r>
            <w:r w:rsidR="001E4B2A">
              <w:t>-</w:t>
            </w:r>
            <w:proofErr w:type="spellStart"/>
            <w:r w:rsidRPr="00805FCC">
              <w:t>Engines</w:t>
            </w:r>
            <w:proofErr w:type="spellEnd"/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4 место 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10 место </w:t>
            </w:r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2 место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lastRenderedPageBreak/>
              <w:t>Звёзды на GitHub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7,6 тыс. 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7,8 тыс. 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1,4 тыс.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Популярность среди </w:t>
            </w:r>
            <w:r w:rsidR="001E4B2A">
              <w:t>разработчиков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49% (</w:t>
            </w:r>
            <w:proofErr w:type="spellStart"/>
            <w:r w:rsidRPr="00805FCC">
              <w:t>StackOverflow</w:t>
            </w:r>
            <w:proofErr w:type="spellEnd"/>
            <w:r w:rsidRPr="00805FCC">
              <w:t xml:space="preserve"> </w:t>
            </w:r>
            <w:proofErr w:type="spellStart"/>
            <w:r w:rsidRPr="00805FCC">
              <w:t>Survey</w:t>
            </w:r>
            <w:proofErr w:type="spellEnd"/>
            <w:r w:rsidRPr="00805FCC">
              <w:t xml:space="preserve"> 2024)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чень популярна в мобильной разработке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Широко используется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роизводительность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ысокая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Высокая при чтении, особенно на малом объёме данных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 w:rsidRPr="00DF03EA">
              <w:t>Postgre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араллелизм</w:t>
            </w:r>
          </w:p>
        </w:tc>
        <w:tc>
          <w:tcPr>
            <w:tcW w:w="2330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граниченн</w:t>
            </w:r>
            <w:r w:rsidR="00F83B91">
              <w:t>ый</w:t>
            </w:r>
            <w:r w:rsidRPr="00805FCC">
              <w:t xml:space="preserve"> (блокировка на уровне файла)</w:t>
            </w:r>
          </w:p>
        </w:tc>
        <w:tc>
          <w:tcPr>
            <w:tcW w:w="2321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</w:tr>
    </w:tbl>
    <w:p w:rsidR="00DF03EA" w:rsidRDefault="00DF03EA" w:rsidP="00DF03EA">
      <w:pPr>
        <w:pStyle w:val="a7"/>
      </w:pPr>
    </w:p>
    <w:p w:rsidR="00F83B91" w:rsidRDefault="00F83B91" w:rsidP="00DF03EA">
      <w:pPr>
        <w:pStyle w:val="a7"/>
      </w:pPr>
      <w:proofErr w:type="spellStart"/>
      <w:r>
        <w:t>PostgreSQL</w:t>
      </w:r>
      <w:proofErr w:type="spellEnd"/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:rsidR="00F83B91" w:rsidRDefault="001E4B2A" w:rsidP="00232A44">
      <w:pPr>
        <w:pStyle w:val="a"/>
      </w:pPr>
      <w:bookmarkStart w:id="12" w:name="_Toc199170460"/>
      <w:r>
        <w:t>С</w:t>
      </w:r>
      <w:r w:rsidR="00F83B91" w:rsidRPr="00072D24">
        <w:t>истем</w:t>
      </w:r>
      <w:r>
        <w:t>а</w:t>
      </w:r>
      <w:r w:rsidR="00F83B91" w:rsidRPr="00072D24">
        <w:t xml:space="preserve"> семантического поиска по текстовым данным</w:t>
      </w:r>
      <w:bookmarkEnd w:id="12"/>
    </w:p>
    <w:p w:rsidR="001E4B2A" w:rsidRPr="00086923" w:rsidRDefault="001E4B2A" w:rsidP="001E4B2A">
      <w:pPr>
        <w:pStyle w:val="a0"/>
        <w:numPr>
          <w:ilvl w:val="0"/>
          <w:numId w:val="0"/>
        </w:numPr>
        <w:ind w:left="1134"/>
        <w:rPr>
          <w:b w:val="0"/>
        </w:rPr>
      </w:pPr>
      <w:r w:rsidRPr="00086923">
        <w:rPr>
          <w:b w:val="0"/>
        </w:rPr>
        <w:t>Далее потребуется несколько понятий.</w:t>
      </w:r>
    </w:p>
    <w:p w:rsidR="001E4B2A" w:rsidRDefault="001E4B2A" w:rsidP="001E4B2A">
      <w:pPr>
        <w:pStyle w:val="a7"/>
      </w:pPr>
      <w:proofErr w:type="spellStart"/>
      <w:r w:rsidRPr="001E4B2A">
        <w:rPr>
          <w:rStyle w:val="ae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</w:t>
      </w:r>
      <w:r>
        <w:lastRenderedPageBreak/>
        <w:t>масштабируемости.</w:t>
      </w:r>
    </w:p>
    <w:p w:rsidR="00086923" w:rsidRPr="001E4B2A" w:rsidRDefault="00086923" w:rsidP="001E4B2A">
      <w:pPr>
        <w:pStyle w:val="a7"/>
      </w:pPr>
      <w:r w:rsidRPr="00086923">
        <w:rPr>
          <w:rStyle w:val="ae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:rsidR="00072D24" w:rsidRPr="00072D24" w:rsidRDefault="00072D24" w:rsidP="00232A44">
      <w:pPr>
        <w:pStyle w:val="a0"/>
      </w:pPr>
      <w:r>
        <w:t>Необходимость векторного поиска</w:t>
      </w:r>
    </w:p>
    <w:p w:rsidR="00072D24" w:rsidRDefault="00072D24" w:rsidP="00072D24">
      <w:pPr>
        <w:pStyle w:val="a7"/>
      </w:pPr>
      <w:r w:rsidRPr="00072D24">
        <w:t xml:space="preserve">В </w:t>
      </w:r>
      <w:r>
        <w:t>разрабатываемом</w:t>
      </w:r>
      <w:r w:rsidRPr="00072D24">
        <w:t xml:space="preserve"> проекте требуется сравнивать описание</w:t>
      </w:r>
      <w:r>
        <w:t xml:space="preserve"> образовательных</w:t>
      </w:r>
      <w:r w:rsidRPr="00072D24">
        <w:t xml:space="preserve">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 w:rsidRPr="00072D24">
        <w:rPr>
          <w:highlight w:val="yellow"/>
        </w:rPr>
        <w:t>лучше</w:t>
      </w:r>
      <w:r>
        <w:t xml:space="preserve"> всего</w:t>
      </w:r>
      <w:r w:rsidRPr="00072D24">
        <w:t xml:space="preserve">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:rsidR="00F83B91" w:rsidRPr="00A84A68" w:rsidRDefault="00072D24" w:rsidP="00072D24">
      <w:pPr>
        <w:pStyle w:val="a7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 w:rsidRPr="00A84A68">
        <w:rPr>
          <w:lang w:val="en-US"/>
        </w:rPr>
        <w:t xml:space="preserve"> </w:t>
      </w:r>
      <w:r>
        <w:t>базы</w:t>
      </w:r>
      <w:r w:rsidRPr="00A84A68">
        <w:rPr>
          <w:lang w:val="en-US"/>
        </w:rPr>
        <w:t xml:space="preserve"> </w:t>
      </w:r>
      <w:r>
        <w:t>данных</w:t>
      </w:r>
      <w:r w:rsidRPr="00A84A68">
        <w:rPr>
          <w:lang w:val="en-US"/>
        </w:rPr>
        <w:t xml:space="preserve"> </w:t>
      </w:r>
      <w:r>
        <w:t>созданы</w:t>
      </w:r>
      <w:r w:rsidRPr="00A84A68">
        <w:rPr>
          <w:lang w:val="en-US"/>
        </w:rPr>
        <w:t xml:space="preserve"> </w:t>
      </w:r>
      <w:r>
        <w:t>для</w:t>
      </w:r>
      <w:r w:rsidRPr="00A84A68">
        <w:rPr>
          <w:lang w:val="en-US"/>
        </w:rPr>
        <w:t xml:space="preserve"> </w:t>
      </w:r>
      <w:r>
        <w:t>этого</w:t>
      </w:r>
      <w:r w:rsidR="00BC1FD5">
        <w:rPr>
          <w:lang w:val="en-US"/>
        </w:rPr>
        <w:t xml:space="preserve"> [</w:t>
      </w:r>
      <w:r w:rsidR="00BC1FD5">
        <w:rPr>
          <w:lang w:val="en-US"/>
        </w:rPr>
        <w:fldChar w:fldCharType="begin"/>
      </w:r>
      <w:r w:rsidR="00BC1FD5">
        <w:rPr>
          <w:lang w:val="en-US"/>
        </w:rPr>
        <w:instrText xml:space="preserve"> REF PanJ \r \h </w:instrText>
      </w:r>
      <w:r w:rsidR="00BC1FD5">
        <w:rPr>
          <w:lang w:val="en-US"/>
        </w:rPr>
      </w:r>
      <w:r w:rsidR="00BC1FD5">
        <w:rPr>
          <w:lang w:val="en-US"/>
        </w:rPr>
        <w:fldChar w:fldCharType="separate"/>
      </w:r>
      <w:r w:rsidR="00BC1FD5">
        <w:rPr>
          <w:lang w:val="en-US"/>
        </w:rPr>
        <w:t>48</w:t>
      </w:r>
      <w:r w:rsidR="00BC1FD5">
        <w:rPr>
          <w:lang w:val="en-US"/>
        </w:rPr>
        <w:fldChar w:fldCharType="end"/>
      </w:r>
      <w:r w:rsidR="00BC1FD5">
        <w:rPr>
          <w:lang w:val="en-US"/>
        </w:rPr>
        <w:t>]</w:t>
      </w:r>
      <w:r w:rsidRPr="00A84A68">
        <w:rPr>
          <w:lang w:val="en-US"/>
        </w:rPr>
        <w:t>.</w:t>
      </w:r>
    </w:p>
    <w:p w:rsidR="00072D24" w:rsidRPr="00072D24" w:rsidRDefault="001423FB" w:rsidP="00072D24">
      <w:pPr>
        <w:pStyle w:val="a0"/>
      </w:pPr>
      <w:r>
        <w:t>Обзор векторных баз данных</w:t>
      </w:r>
    </w:p>
    <w:p w:rsidR="00072D24" w:rsidRDefault="004062F9" w:rsidP="00DF03EA">
      <w:pPr>
        <w:pStyle w:val="a7"/>
      </w:pPr>
      <w:r>
        <w:t>Были рассмотрены следующие реш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1423FB" w:rsidTr="001423FB"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Название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Лиценз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Особенност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 w:rsidRPr="001423FB">
              <w:rPr>
                <w:b/>
              </w:rPr>
              <w:t>GitHub (24.05.2025)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Qdrant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Qdrant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BC1FD5">
              <w:rPr>
                <w:lang w:val="en-US"/>
              </w:rPr>
              <w:t>30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Полноценная поддержка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  <w:lang w:val="en-US"/>
              </w:rPr>
              <w:t>gRPC</w:t>
            </w:r>
            <w:proofErr w:type="spellEnd"/>
            <w:r w:rsidRPr="0033535F">
              <w:rPr>
                <w:szCs w:val="28"/>
                <w:lang w:val="en-US"/>
              </w:rPr>
              <w:t xml:space="preserve">/REST, Fast embeddings search, </w:t>
            </w:r>
            <w:r w:rsidRPr="0033535F">
              <w:rPr>
                <w:szCs w:val="28"/>
              </w:rPr>
              <w:t>кластеризац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23,7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Pinecone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Pinecone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BC1FD5">
              <w:rPr>
                <w:lang w:val="en-US"/>
              </w:rPr>
              <w:t>31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Коммерческая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астично (через API)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SaaS</w:t>
            </w:r>
            <w:proofErr w:type="spellEnd"/>
            <w:r w:rsidR="001E4B2A">
              <w:rPr>
                <w:rStyle w:val="af3"/>
                <w:szCs w:val="28"/>
              </w:rPr>
              <w:footnoteReference w:id="1"/>
            </w:r>
            <w:r w:rsidRPr="0033535F">
              <w:rPr>
                <w:szCs w:val="28"/>
              </w:rPr>
              <w:t xml:space="preserve">, легко масштабируется, </w:t>
            </w:r>
            <w:r w:rsidRPr="0033535F">
              <w:rPr>
                <w:szCs w:val="28"/>
              </w:rPr>
              <w:lastRenderedPageBreak/>
              <w:t>без локального запуска</w:t>
            </w:r>
          </w:p>
        </w:tc>
        <w:tc>
          <w:tcPr>
            <w:tcW w:w="1869" w:type="dxa"/>
            <w:vAlign w:val="center"/>
          </w:tcPr>
          <w:p w:rsidR="001423FB" w:rsidRPr="001423FB" w:rsidRDefault="0045767B" w:rsidP="001423FB">
            <w:pPr>
              <w:jc w:val="center"/>
            </w:pPr>
            <w:r>
              <w:lastRenderedPageBreak/>
              <w:t>–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Weaviate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Weaviate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BC1FD5">
              <w:rPr>
                <w:lang w:val="en-US"/>
              </w:rPr>
              <w:t>32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Через </w:t>
            </w:r>
            <w:proofErr w:type="spellStart"/>
            <w:r w:rsidRPr="0033535F">
              <w:rPr>
                <w:szCs w:val="28"/>
              </w:rPr>
              <w:t>GraphQL</w:t>
            </w:r>
            <w:proofErr w:type="spellEnd"/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модули для </w:t>
            </w:r>
            <w:proofErr w:type="spellStart"/>
            <w:r w:rsidRPr="0033535F">
              <w:rPr>
                <w:szCs w:val="28"/>
              </w:rPr>
              <w:t>трансформер</w:t>
            </w:r>
            <w:r w:rsidR="00086923">
              <w:rPr>
                <w:szCs w:val="28"/>
              </w:rPr>
              <w:t>ных</w:t>
            </w:r>
            <w:proofErr w:type="spellEnd"/>
            <w:r w:rsidR="00086923">
              <w:rPr>
                <w:szCs w:val="28"/>
              </w:rPr>
              <w:t xml:space="preserve"> моделей</w:t>
            </w:r>
            <w:r w:rsidRPr="0033535F">
              <w:rPr>
                <w:szCs w:val="28"/>
              </w:rPr>
              <w:t>, встроенные модел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13,4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r w:rsidRPr="0033535F">
              <w:rPr>
                <w:szCs w:val="28"/>
              </w:rPr>
              <w:t>FAISS</w:t>
            </w:r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FAISS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BC1FD5">
              <w:rPr>
                <w:lang w:val="en-US"/>
              </w:rPr>
              <w:t>33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MIT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Нет встроенной поддержки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Библиотека от </w:t>
            </w:r>
            <w:r w:rsidR="00086923">
              <w:rPr>
                <w:szCs w:val="28"/>
                <w:lang w:val="en-US"/>
              </w:rPr>
              <w:t>Meta</w:t>
            </w:r>
            <w:r w:rsidR="00086923">
              <w:rPr>
                <w:rStyle w:val="af3"/>
                <w:szCs w:val="28"/>
                <w:lang w:val="en-US"/>
              </w:rPr>
              <w:footnoteReference w:id="2"/>
            </w:r>
            <w:r w:rsidRPr="0033535F">
              <w:rPr>
                <w:szCs w:val="28"/>
              </w:rPr>
              <w:t>, хорош</w:t>
            </w:r>
            <w:r w:rsidR="00C74830">
              <w:rPr>
                <w:szCs w:val="28"/>
              </w:rPr>
              <w:t>а</w:t>
            </w:r>
            <w:r w:rsidRPr="0033535F">
              <w:rPr>
                <w:szCs w:val="28"/>
              </w:rPr>
              <w:t xml:space="preserve"> для оффлайн-поиска, но не полноценная БД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5,1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Milvus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Milvus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BC1FD5">
              <w:rPr>
                <w:lang w:val="en-US"/>
              </w:rPr>
              <w:t>34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ерез JSON-фильтры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4,9 т. звезд</w:t>
            </w:r>
          </w:p>
        </w:tc>
      </w:tr>
    </w:tbl>
    <w:p w:rsidR="00072D24" w:rsidRDefault="00072D24" w:rsidP="00DF03EA">
      <w:pPr>
        <w:pStyle w:val="a7"/>
      </w:pPr>
    </w:p>
    <w:p w:rsidR="004062F9" w:rsidRPr="0033535F" w:rsidRDefault="004062F9" w:rsidP="00DF03EA">
      <w:pPr>
        <w:pStyle w:val="a7"/>
      </w:pPr>
      <w:r>
        <w:t>Стоит отметить, что все рассмотренные варианты имеют</w:t>
      </w:r>
      <w:r w:rsidR="0033535F">
        <w:t xml:space="preserve"> официальную</w:t>
      </w:r>
      <w:r>
        <w:t xml:space="preserve"> поддержку </w:t>
      </w:r>
      <w:r>
        <w:rPr>
          <w:lang w:val="en-US"/>
        </w:rPr>
        <w:t>Python</w:t>
      </w:r>
      <w:r w:rsidR="0033535F" w:rsidRPr="0033535F">
        <w:t xml:space="preserve"> </w:t>
      </w:r>
      <w:r w:rsidR="0033535F">
        <w:t xml:space="preserve">и все, кроме </w:t>
      </w:r>
      <w:r w:rsidR="0033535F" w:rsidRPr="001423FB">
        <w:t>FAISS</w:t>
      </w:r>
      <w:r w:rsidR="0033535F">
        <w:t xml:space="preserve">, входят в десятку лучших векторных баз данных по версии рейтинга </w:t>
      </w:r>
      <w:r w:rsidR="0033535F" w:rsidRPr="0033535F">
        <w:t>DB-</w:t>
      </w:r>
      <w:proofErr w:type="spellStart"/>
      <w:r w:rsidR="0033535F" w:rsidRPr="0033535F">
        <w:t>Engines</w:t>
      </w:r>
      <w:proofErr w:type="spellEnd"/>
      <w:r w:rsidR="0033535F" w:rsidRPr="0033535F">
        <w:t xml:space="preserve"> </w:t>
      </w:r>
      <w:proofErr w:type="spellStart"/>
      <w:r w:rsidR="0033535F" w:rsidRPr="0033535F">
        <w:t>Ranking</w:t>
      </w:r>
      <w:proofErr w:type="spellEnd"/>
      <w:r w:rsidR="0033535F">
        <w:t xml:space="preserve"> на 24 мая 2025 го</w:t>
      </w:r>
      <w:r w:rsidR="0033535F" w:rsidRPr="00BC1FD5">
        <w:t xml:space="preserve">да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VectorDBMS \r \h </w:instrText>
      </w:r>
      <w:r w:rsidR="00BC1FD5">
        <w:fldChar w:fldCharType="separate"/>
      </w:r>
      <w:r w:rsidR="00BC1FD5">
        <w:t>29</w:t>
      </w:r>
      <w:r w:rsidR="00BC1FD5">
        <w:fldChar w:fldCharType="end"/>
      </w:r>
      <w:r w:rsidR="00BC1FD5" w:rsidRPr="00BC1FD5">
        <w:t>]</w:t>
      </w:r>
      <w:r w:rsidR="0033535F" w:rsidRPr="00BC1FD5">
        <w:t>.</w:t>
      </w:r>
    </w:p>
    <w:p w:rsidR="001423FB" w:rsidRDefault="001423FB" w:rsidP="00232A44">
      <w:pPr>
        <w:pStyle w:val="a0"/>
        <w:rPr>
          <w:lang w:val="en-US"/>
        </w:rPr>
      </w:pPr>
      <w:r>
        <w:t xml:space="preserve">Обоснование выбора </w:t>
      </w:r>
      <w:proofErr w:type="spellStart"/>
      <w:r>
        <w:rPr>
          <w:lang w:val="en-US"/>
        </w:rPr>
        <w:t>Qdrant</w:t>
      </w:r>
      <w:proofErr w:type="spellEnd"/>
    </w:p>
    <w:p w:rsidR="004062F9" w:rsidRDefault="004062F9" w:rsidP="004062F9">
      <w:pPr>
        <w:pStyle w:val="a7"/>
      </w:pPr>
      <w:r>
        <w:t xml:space="preserve">Для решения задачи был выбран именно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</w:t>
      </w:r>
      <w:r>
        <w:t>по следующим причинам:</w:t>
      </w:r>
    </w:p>
    <w:p w:rsidR="004062F9" w:rsidRDefault="004062F9" w:rsidP="004062F9">
      <w:pPr>
        <w:pStyle w:val="a7"/>
      </w:pPr>
      <w:r w:rsidRPr="004062F9">
        <w:t xml:space="preserve">- </w:t>
      </w:r>
      <w:r>
        <w:rPr>
          <w:bCs/>
        </w:rPr>
        <w:t>п</w:t>
      </w:r>
      <w:r w:rsidRPr="004062F9">
        <w:rPr>
          <w:bCs/>
        </w:rPr>
        <w:t>олноценная поддержка фильтрации по метаданным</w:t>
      </w:r>
      <w:r w:rsidRPr="004062F9">
        <w:t xml:space="preserve">, таким как </w:t>
      </w:r>
      <w:r>
        <w:t>вступительные экзамены</w:t>
      </w:r>
      <w:r w:rsidRPr="004062F9">
        <w:t>, форма обучения</w:t>
      </w:r>
      <w:r>
        <w:t xml:space="preserve">, </w:t>
      </w:r>
      <w:r>
        <w:rPr>
          <w:lang w:val="en-US"/>
        </w:rPr>
        <w:t>ID</w:t>
      </w:r>
      <w:r>
        <w:t xml:space="preserve"> программы</w:t>
      </w:r>
      <w:r w:rsidRPr="004062F9">
        <w:t xml:space="preserve">, </w:t>
      </w:r>
      <w:r>
        <w:t>и т.д.,</w:t>
      </w:r>
      <w:r w:rsidRPr="004062F9">
        <w:t xml:space="preserve"> что </w:t>
      </w:r>
      <w:r>
        <w:t>удобно для суживания</w:t>
      </w:r>
      <w:r w:rsidR="00605BC2">
        <w:t xml:space="preserve"> области</w:t>
      </w:r>
      <w:r>
        <w:t xml:space="preserve"> поиска</w:t>
      </w:r>
      <w:r w:rsidRPr="004062F9">
        <w:t>;</w:t>
      </w:r>
    </w:p>
    <w:p w:rsidR="004062F9" w:rsidRDefault="004062F9" w:rsidP="004062F9">
      <w:pPr>
        <w:pStyle w:val="a7"/>
      </w:pPr>
      <w:r>
        <w:t xml:space="preserve">- готовый </w:t>
      </w:r>
      <w:r>
        <w:rPr>
          <w:lang w:val="en-US"/>
        </w:rPr>
        <w:t>Docker</w:t>
      </w:r>
      <w:r w:rsidRPr="00A84A68">
        <w:t xml:space="preserve"> </w:t>
      </w:r>
      <w:r>
        <w:t>образ;</w:t>
      </w:r>
    </w:p>
    <w:p w:rsidR="004062F9" w:rsidRDefault="004062F9" w:rsidP="004062F9">
      <w:pPr>
        <w:pStyle w:val="a7"/>
      </w:pPr>
      <w:r>
        <w:t>- активное сообщество и документация;</w:t>
      </w:r>
    </w:p>
    <w:p w:rsidR="004062F9" w:rsidRDefault="004062F9" w:rsidP="004062F9">
      <w:pPr>
        <w:pStyle w:val="a7"/>
      </w:pPr>
      <w:r>
        <w:t>- высокая производительность;</w:t>
      </w:r>
    </w:p>
    <w:p w:rsidR="004062F9" w:rsidRDefault="004062F9" w:rsidP="004062F9">
      <w:pPr>
        <w:pStyle w:val="a7"/>
      </w:pPr>
      <w:r>
        <w:t xml:space="preserve">- открытая лицензия </w:t>
      </w:r>
      <w:proofErr w:type="spellStart"/>
      <w:r>
        <w:t>Apache</w:t>
      </w:r>
      <w:proofErr w:type="spellEnd"/>
      <w:r>
        <w:t xml:space="preserve"> 2.0.</w:t>
      </w:r>
    </w:p>
    <w:p w:rsidR="004062F9" w:rsidRDefault="004062F9" w:rsidP="004062F9">
      <w:pPr>
        <w:pStyle w:val="a7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– </w:t>
      </w:r>
      <w:r>
        <w:t xml:space="preserve">оптимальный выбор для реализации системы </w:t>
      </w:r>
      <w:r>
        <w:lastRenderedPageBreak/>
        <w:t>интеллектуального поиска с точки зрения удобства, гибкости и производительности.</w:t>
      </w:r>
    </w:p>
    <w:p w:rsidR="00632D52" w:rsidRDefault="0045767B" w:rsidP="00232A44">
      <w:pPr>
        <w:pStyle w:val="a"/>
      </w:pPr>
      <w:bookmarkStart w:id="13" w:name="_Toc199170461"/>
      <w:r>
        <w:t>Системы хранения кэшируемых данных</w:t>
      </w:r>
      <w:bookmarkEnd w:id="13"/>
    </w:p>
    <w:p w:rsidR="00632D52" w:rsidRDefault="00632D52" w:rsidP="00632D52">
      <w:pPr>
        <w:pStyle w:val="a7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:rsidR="000231B1" w:rsidRDefault="000231B1" w:rsidP="00632D52">
      <w:pPr>
        <w:pStyle w:val="a7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:rsidR="000231B1" w:rsidRPr="00632D52" w:rsidRDefault="000231B1" w:rsidP="00632D52">
      <w:pPr>
        <w:pStyle w:val="a7"/>
      </w:pPr>
      <w:proofErr w:type="spellStart"/>
      <w:r w:rsidRPr="000231B1">
        <w:rPr>
          <w:rStyle w:val="ae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:rsidR="0045767B" w:rsidRDefault="0045767B" w:rsidP="0045767B">
      <w:pPr>
        <w:pStyle w:val="a0"/>
        <w:rPr>
          <w:lang w:val="en-US"/>
        </w:rPr>
      </w:pPr>
      <w:r>
        <w:rPr>
          <w:lang w:val="en-US"/>
        </w:rPr>
        <w:t>Redis</w:t>
      </w:r>
      <w:r w:rsidR="009C33CC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Redis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35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45767B" w:rsidRPr="00A84A68" w:rsidRDefault="0045767B" w:rsidP="0045767B">
      <w:pPr>
        <w:pStyle w:val="a7"/>
      </w:pPr>
      <w:r>
        <w:rPr>
          <w:bCs/>
        </w:rPr>
        <w:t>Э</w:t>
      </w:r>
      <w:r w:rsidRPr="0045767B"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 w:rsidRPr="0045767B">
        <w:t>Redis</w:t>
      </w:r>
      <w:proofErr w:type="spellEnd"/>
      <w:r w:rsidRPr="0045767B"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</w:t>
      </w:r>
      <w:r w:rsidR="00A84A68">
        <w:t xml:space="preserve"> Имеет 69,4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1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45767B" w:rsidRPr="0045767B" w:rsidRDefault="0045767B" w:rsidP="0045767B">
      <w:pPr>
        <w:pStyle w:val="a7"/>
      </w:pPr>
      <w:proofErr w:type="spellStart"/>
      <w:r w:rsidRPr="0045767B">
        <w:t>Redis</w:t>
      </w:r>
      <w:proofErr w:type="spellEnd"/>
      <w:r w:rsidRPr="0045767B">
        <w:t xml:space="preserve"> реализует механизм </w:t>
      </w:r>
      <w:proofErr w:type="spellStart"/>
      <w:r w:rsidRPr="0045767B">
        <w:rPr>
          <w:bCs/>
        </w:rPr>
        <w:t>Pub</w:t>
      </w:r>
      <w:proofErr w:type="spellEnd"/>
      <w:r w:rsidRPr="0045767B">
        <w:rPr>
          <w:bCs/>
        </w:rPr>
        <w:t>/</w:t>
      </w:r>
      <w:proofErr w:type="spellStart"/>
      <w:r w:rsidRPr="0045767B">
        <w:rPr>
          <w:bCs/>
        </w:rPr>
        <w:t>Sub</w:t>
      </w:r>
      <w:proofErr w:type="spellEnd"/>
      <w:r w:rsidRPr="0045767B">
        <w:t xml:space="preserve"> (от англ. </w:t>
      </w:r>
      <w:proofErr w:type="spellStart"/>
      <w:r w:rsidRPr="0045767B">
        <w:rPr>
          <w:iCs/>
        </w:rPr>
        <w:t>Publish</w:t>
      </w:r>
      <w:proofErr w:type="spellEnd"/>
      <w:r w:rsidRPr="0045767B">
        <w:rPr>
          <w:iCs/>
        </w:rPr>
        <w:t>/</w:t>
      </w:r>
      <w:proofErr w:type="spellStart"/>
      <w:r w:rsidRPr="0045767B">
        <w:rPr>
          <w:iCs/>
        </w:rPr>
        <w:t>Subscribe</w:t>
      </w:r>
      <w:proofErr w:type="spellEnd"/>
      <w:r w:rsidRPr="0045767B"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:rsidR="0045767B" w:rsidRPr="0045767B" w:rsidRDefault="0045767B" w:rsidP="0045767B">
      <w:pPr>
        <w:pStyle w:val="a7"/>
      </w:pPr>
      <w:r w:rsidRPr="0045767B">
        <w:t xml:space="preserve">Кроме того, </w:t>
      </w:r>
      <w:proofErr w:type="spellStart"/>
      <w:r w:rsidRPr="0045767B">
        <w:t>Redis</w:t>
      </w:r>
      <w:proofErr w:type="spellEnd"/>
      <w:r w:rsidRPr="0045767B">
        <w:t xml:space="preserve"> поддерживает </w:t>
      </w:r>
      <w:r w:rsidRPr="0045767B">
        <w:rPr>
          <w:bCs/>
        </w:rPr>
        <w:t>TTL</w:t>
      </w:r>
      <w:r w:rsidRPr="0045767B">
        <w:t xml:space="preserve"> (</w:t>
      </w:r>
      <w:proofErr w:type="spellStart"/>
      <w:r w:rsidRPr="0045767B">
        <w:rPr>
          <w:iCs/>
        </w:rPr>
        <w:t>Time</w:t>
      </w:r>
      <w:r w:rsidR="00605BC2">
        <w:rPr>
          <w:iCs/>
        </w:rPr>
        <w:t>-</w:t>
      </w:r>
      <w:r w:rsidRPr="0045767B">
        <w:rPr>
          <w:iCs/>
        </w:rPr>
        <w:t>To</w:t>
      </w:r>
      <w:r w:rsidR="00605BC2">
        <w:rPr>
          <w:iCs/>
        </w:rPr>
        <w:t>-</w:t>
      </w:r>
      <w:r w:rsidRPr="0045767B">
        <w:rPr>
          <w:iCs/>
        </w:rPr>
        <w:t>Live</w:t>
      </w:r>
      <w:proofErr w:type="spellEnd"/>
      <w:r w:rsidRPr="0045767B"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:rsidR="0045767B" w:rsidRPr="0045767B" w:rsidRDefault="0045767B" w:rsidP="0045767B">
      <w:pPr>
        <w:pStyle w:val="a7"/>
      </w:pPr>
      <w:r w:rsidRPr="0045767B">
        <w:t xml:space="preserve">Возможности кластеризации и репликации обеспечивают высокую доступность и масштабируемость </w:t>
      </w:r>
      <w:proofErr w:type="spellStart"/>
      <w:r w:rsidRPr="0045767B">
        <w:t>Redis</w:t>
      </w:r>
      <w:proofErr w:type="spellEnd"/>
      <w:r w:rsidRPr="0045767B">
        <w:t xml:space="preserve">, позволяя использовать его в </w:t>
      </w:r>
      <w:r w:rsidRPr="0045767B">
        <w:lastRenderedPageBreak/>
        <w:t>отказоустойчивых и распределённых системах.</w:t>
      </w:r>
    </w:p>
    <w:p w:rsidR="0045767B" w:rsidRPr="00EE540C" w:rsidRDefault="00605BC2" w:rsidP="0045767B">
      <w:pPr>
        <w:pStyle w:val="a0"/>
        <w:rPr>
          <w:rFonts w:eastAsia="Times New Roman" w:cs="Times New Roman"/>
        </w:rPr>
      </w:pPr>
      <w:r w:rsidRPr="00EE540C">
        <w:rPr>
          <w:bCs/>
          <w:lang w:val="en-US"/>
        </w:rPr>
        <w:t>Memcached</w:t>
      </w:r>
      <w:r w:rsidR="009C33CC" w:rsidRPr="00EE540C">
        <w:rPr>
          <w:bCs/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Memcached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BC1FD5" w:rsidRPr="00EE540C">
        <w:rPr>
          <w:rFonts w:eastAsia="Times New Roman" w:cs="Times New Roman"/>
        </w:rPr>
        <w:t>36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605BC2" w:rsidRPr="00A84A68" w:rsidRDefault="00605BC2" w:rsidP="0045767B">
      <w:pPr>
        <w:pStyle w:val="a7"/>
      </w:pPr>
      <w:r w:rsidRPr="00605BC2">
        <w:rPr>
          <w:rStyle w:val="ae"/>
          <w:b w:val="0"/>
        </w:rPr>
        <w:t>Э</w:t>
      </w:r>
      <w:r w:rsidRPr="00605BC2">
        <w:t>то простое</w:t>
      </w:r>
      <w:r>
        <w:t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 w:rsidR="00A84A68">
        <w:t xml:space="preserve"> Имеет 13,8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4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605BC2" w:rsidRDefault="00605BC2" w:rsidP="0045767B">
      <w:pPr>
        <w:pStyle w:val="a7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 w:rsidRPr="00605BC2">
        <w:rPr>
          <w:rStyle w:val="ae"/>
          <w:b w:val="0"/>
        </w:rPr>
        <w:t>Memcached</w:t>
      </w:r>
      <w:proofErr w:type="spellEnd"/>
      <w:r w:rsidRPr="00605BC2">
        <w:rPr>
          <w:rStyle w:val="ae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:rsidR="0045767B" w:rsidRDefault="00605BC2" w:rsidP="0045767B">
      <w:pPr>
        <w:pStyle w:val="a7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 w:rsidRPr="00605BC2">
        <w:rPr>
          <w:rStyle w:val="ae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:rsidR="009C33CC" w:rsidRPr="009C33CC" w:rsidRDefault="009C33CC" w:rsidP="009C33CC">
      <w:pPr>
        <w:pStyle w:val="a0"/>
        <w:rPr>
          <w:bCs/>
          <w:lang w:val="en-US"/>
        </w:rPr>
      </w:pPr>
      <w:r w:rsidRPr="009C33CC">
        <w:rPr>
          <w:lang w:val="en-US"/>
        </w:rPr>
        <w:t xml:space="preserve">Dragonfly </w:t>
      </w:r>
      <w:r w:rsidR="00BC1FD5" w:rsidRPr="00EE540C">
        <w:rPr>
          <w:rFonts w:eastAsia="Times New Roman" w:cs="Times New Roman"/>
        </w:rPr>
        <w:t>[</w:t>
      </w:r>
      <w:r w:rsidR="0064145F" w:rsidRPr="00EE540C">
        <w:rPr>
          <w:rFonts w:eastAsia="Times New Roman" w:cs="Times New Roman"/>
        </w:rPr>
        <w:fldChar w:fldCharType="begin"/>
      </w:r>
      <w:r w:rsidR="0064145F" w:rsidRPr="00EE540C">
        <w:rPr>
          <w:rFonts w:eastAsia="Times New Roman" w:cs="Times New Roman"/>
        </w:rPr>
        <w:instrText xml:space="preserve"> REF DragonflyDB \r \h </w:instrText>
      </w:r>
      <w:r w:rsidR="0064145F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64145F" w:rsidRPr="00EE540C">
        <w:rPr>
          <w:rFonts w:eastAsia="Times New Roman" w:cs="Times New Roman"/>
        </w:rPr>
        <w:fldChar w:fldCharType="separate"/>
      </w:r>
      <w:r w:rsidR="0064145F" w:rsidRPr="00EE540C">
        <w:rPr>
          <w:rFonts w:eastAsia="Times New Roman" w:cs="Times New Roman"/>
        </w:rPr>
        <w:t>37</w:t>
      </w:r>
      <w:r w:rsidR="0064145F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9C33CC" w:rsidRDefault="009C33CC" w:rsidP="0045767B">
      <w:pPr>
        <w:pStyle w:val="a7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TTL. По 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</w:t>
      </w:r>
      <w:r w:rsidR="00A84A68">
        <w:t xml:space="preserve"> Имеет 27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35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A84A68" w:rsidRPr="00A84A68" w:rsidRDefault="00A84A68" w:rsidP="00232A44">
      <w:pPr>
        <w:pStyle w:val="a0"/>
        <w:rPr>
          <w:bCs/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A84A68" w:rsidTr="00A84A68"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r w:rsidRPr="00A84A68">
              <w:rPr>
                <w:b/>
              </w:rPr>
              <w:t>Характеристика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Redi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Memcached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Dragonfly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GitHub звёзды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69,3 тыс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13,8 тыс.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27 тыс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lastRenderedPageBreak/>
              <w:t>Место в DB-</w:t>
            </w:r>
            <w:proofErr w:type="spellStart"/>
            <w:r w:rsidRPr="001B26E1">
              <w:t>Engine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структур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Только строки (ключ-значение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TTL (время жизни ключа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Pub</w:t>
            </w:r>
            <w:proofErr w:type="spellEnd"/>
            <w:r w:rsidRPr="001B26E1">
              <w:t>/</w:t>
            </w:r>
            <w:proofErr w:type="spellStart"/>
            <w:r w:rsidRPr="001B26E1">
              <w:t>Sub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Персистентность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RDB, AOF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улучшена)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асштабируемость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Кластеры, репликация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ростая горизонтальная (</w:t>
            </w:r>
            <w:proofErr w:type="spellStart"/>
            <w:r w:rsidRPr="001B26E1">
              <w:t>шардирование</w:t>
            </w:r>
            <w:proofErr w:type="spellEnd"/>
            <w:r w:rsidRPr="001B26E1">
              <w:t xml:space="preserve"> вручную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Многопоточность, </w:t>
            </w:r>
            <w:proofErr w:type="spellStart"/>
            <w:r w:rsidRPr="001B26E1">
              <w:t>shared-nothing</w:t>
            </w:r>
            <w:proofErr w:type="spellEnd"/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овместимость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  <w:vAlign w:val="center"/>
          </w:tcPr>
          <w:p w:rsidR="00A84A68" w:rsidRPr="000231B1" w:rsidRDefault="00A84A68" w:rsidP="00A84A68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Совместим с </w:t>
            </w:r>
            <w:proofErr w:type="spellStart"/>
            <w:r w:rsidRPr="001B26E1">
              <w:t>Redis</w:t>
            </w:r>
            <w:proofErr w:type="spellEnd"/>
            <w:r w:rsidRPr="001B26E1">
              <w:t xml:space="preserve"> и </w:t>
            </w:r>
            <w:proofErr w:type="spellStart"/>
            <w:r w:rsidRPr="001B26E1">
              <w:t>Memcached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Зрелость проект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9 го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3 года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22 го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Python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библиотека </w:t>
            </w:r>
            <w:proofErr w:type="spellStart"/>
            <w:r w:rsidRPr="001B26E1">
              <w:t>redis-py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библиотека </w:t>
            </w:r>
            <w:proofErr w:type="spellStart"/>
            <w:r w:rsidRPr="001B26E1">
              <w:t>pymemcache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Default="00A84A68" w:rsidP="00A84A68">
            <w:pPr>
              <w:jc w:val="center"/>
            </w:pPr>
            <w:r w:rsidRPr="001B26E1">
              <w:t xml:space="preserve">Через совместимость с </w:t>
            </w:r>
            <w:proofErr w:type="spellStart"/>
            <w:r w:rsidRPr="001B26E1">
              <w:t>Redis</w:t>
            </w:r>
            <w:proofErr w:type="spellEnd"/>
          </w:p>
        </w:tc>
      </w:tr>
    </w:tbl>
    <w:p w:rsidR="00A84A68" w:rsidRDefault="00A84A68" w:rsidP="0045767B">
      <w:pPr>
        <w:pStyle w:val="a7"/>
        <w:rPr>
          <w:lang w:val="en-US"/>
        </w:rPr>
      </w:pPr>
    </w:p>
    <w:p w:rsidR="000231B1" w:rsidRDefault="000231B1" w:rsidP="0045767B">
      <w:pPr>
        <w:pStyle w:val="a7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:rsidR="007E3C20" w:rsidRDefault="007E3C20" w:rsidP="007E3C20">
      <w:pPr>
        <w:pStyle w:val="a"/>
      </w:pPr>
      <w:bookmarkStart w:id="14" w:name="_Toc199170462"/>
      <w:r>
        <w:lastRenderedPageBreak/>
        <w:t>Среда исполнения и развертывание приложения</w:t>
      </w:r>
      <w:bookmarkEnd w:id="14"/>
    </w:p>
    <w:p w:rsidR="0029480C" w:rsidRDefault="00E25033" w:rsidP="0029480C">
      <w:pPr>
        <w:pStyle w:val="a0"/>
      </w:pPr>
      <w:r>
        <w:t>Проблемы локального развертывания</w:t>
      </w:r>
    </w:p>
    <w:p w:rsidR="00E25033" w:rsidRDefault="00073BC1" w:rsidP="00E25033">
      <w:pPr>
        <w:pStyle w:val="a7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:rsidR="00073BC1" w:rsidRPr="00E25033" w:rsidRDefault="00073BC1" w:rsidP="00E25033">
      <w:pPr>
        <w:pStyle w:val="a7"/>
      </w:pPr>
      <w:r>
        <w:t>- необходимость вручную устанавливать и настраивать каждую зависимость;</w:t>
      </w:r>
    </w:p>
    <w:p w:rsidR="0029480C" w:rsidRDefault="00073BC1" w:rsidP="0029480C">
      <w:pPr>
        <w:pStyle w:val="a7"/>
      </w:pPr>
      <w:r>
        <w:t>- риск несовместимости версий и различий в окружениях;</w:t>
      </w:r>
    </w:p>
    <w:p w:rsidR="00073BC1" w:rsidRDefault="00073BC1" w:rsidP="0029480C">
      <w:pPr>
        <w:pStyle w:val="a7"/>
      </w:pPr>
      <w:r>
        <w:t>- трудности с воспроизведением ошибок;</w:t>
      </w:r>
    </w:p>
    <w:p w:rsidR="00073BC1" w:rsidRDefault="00073BC1" w:rsidP="0029480C">
      <w:pPr>
        <w:pStyle w:val="a7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:rsidR="00073BC1" w:rsidRDefault="00073BC1" w:rsidP="0029480C">
      <w:pPr>
        <w:pStyle w:val="a7"/>
      </w:pPr>
      <w:r>
        <w:t>- увеличение времени на начальную настройку и запуск.</w:t>
      </w:r>
    </w:p>
    <w:p w:rsidR="00073BC1" w:rsidRPr="00073BC1" w:rsidRDefault="00073BC1" w:rsidP="0029480C">
      <w:pPr>
        <w:pStyle w:val="a7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:rsidR="008E0C8F" w:rsidRDefault="008E0C8F" w:rsidP="008E0C8F">
      <w:pPr>
        <w:pStyle w:val="a0"/>
      </w:pPr>
      <w:proofErr w:type="spellStart"/>
      <w:r w:rsidRPr="008E0C8F">
        <w:t>Docker</w:t>
      </w:r>
      <w:proofErr w:type="spellEnd"/>
      <w:r w:rsidRPr="008E0C8F">
        <w:t xml:space="preserve"> в качестве решения проблемы</w:t>
      </w:r>
      <w:r w:rsidR="0064145F" w:rsidRPr="0064145F">
        <w:t xml:space="preserve"> </w:t>
      </w:r>
      <w:r w:rsidR="0064145F" w:rsidRPr="00EE540C">
        <w:rPr>
          <w:rFonts w:eastAsia="Times New Roman" w:cs="Times New Roman"/>
        </w:rPr>
        <w:t>[</w:t>
      </w:r>
      <w:r w:rsidR="0064145F" w:rsidRPr="00EE540C">
        <w:rPr>
          <w:rFonts w:eastAsia="Times New Roman" w:cs="Times New Roman"/>
        </w:rPr>
        <w:fldChar w:fldCharType="begin"/>
      </w:r>
      <w:r w:rsidR="0064145F" w:rsidRPr="00EE540C">
        <w:rPr>
          <w:rFonts w:eastAsia="Times New Roman" w:cs="Times New Roman"/>
        </w:rPr>
        <w:instrText xml:space="preserve"> REF Docker \r \h </w:instrText>
      </w:r>
      <w:r w:rsidR="0064145F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64145F" w:rsidRPr="00EE540C">
        <w:rPr>
          <w:rFonts w:eastAsia="Times New Roman" w:cs="Times New Roman"/>
        </w:rPr>
        <w:fldChar w:fldCharType="separate"/>
      </w:r>
      <w:r w:rsidR="0064145F" w:rsidRPr="00EE540C">
        <w:rPr>
          <w:rFonts w:eastAsia="Times New Roman" w:cs="Times New Roman"/>
        </w:rPr>
        <w:t>38</w:t>
      </w:r>
      <w:r w:rsidR="0064145F" w:rsidRPr="00EE540C">
        <w:rPr>
          <w:rFonts w:eastAsia="Times New Roman" w:cs="Times New Roman"/>
        </w:rPr>
        <w:fldChar w:fldCharType="end"/>
      </w:r>
      <w:r w:rsidR="0064145F" w:rsidRPr="00EE540C">
        <w:rPr>
          <w:rFonts w:eastAsia="Times New Roman" w:cs="Times New Roman"/>
        </w:rPr>
        <w:t>]</w:t>
      </w:r>
    </w:p>
    <w:p w:rsidR="008E0C8F" w:rsidRDefault="008E0C8F" w:rsidP="008E0C8F">
      <w:pPr>
        <w:pStyle w:val="a7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:rsidR="002061B3" w:rsidRDefault="002061B3" w:rsidP="008E0C8F">
      <w:pPr>
        <w:pStyle w:val="a7"/>
      </w:pPr>
      <w:r>
        <w:t>Преимущества:</w:t>
      </w:r>
    </w:p>
    <w:p w:rsidR="002061B3" w:rsidRDefault="002061B3" w:rsidP="008E0C8F">
      <w:pPr>
        <w:pStyle w:val="a7"/>
      </w:pPr>
      <w:r>
        <w:t>- изоляция компонентов и воспроизводимость окружения;</w:t>
      </w:r>
    </w:p>
    <w:p w:rsidR="002061B3" w:rsidRDefault="002061B3" w:rsidP="008E0C8F">
      <w:pPr>
        <w:pStyle w:val="a7"/>
      </w:pPr>
      <w:r>
        <w:t>- быстрая настройка и запуск;</w:t>
      </w:r>
    </w:p>
    <w:p w:rsidR="002061B3" w:rsidRDefault="002061B3" w:rsidP="008E0C8F">
      <w:pPr>
        <w:pStyle w:val="a7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:rsidR="002061B3" w:rsidRDefault="002061B3" w:rsidP="008E0C8F">
      <w:pPr>
        <w:pStyle w:val="a7"/>
      </w:pPr>
      <w:r>
        <w:t>- масштабируемость и гибкость;</w:t>
      </w:r>
    </w:p>
    <w:p w:rsidR="002061B3" w:rsidRDefault="002061B3" w:rsidP="008E0C8F">
      <w:pPr>
        <w:pStyle w:val="a7"/>
      </w:pPr>
      <w:r>
        <w:t>- зрелость</w:t>
      </w:r>
      <w:r w:rsidRPr="002061B3"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>Docker</w:t>
      </w:r>
      <w:r w:rsidRPr="002061B3">
        <w:t xml:space="preserve"> </w:t>
      </w:r>
      <w:r>
        <w:rPr>
          <w:lang w:val="en-US"/>
        </w:rPr>
        <w:t>Hub</w:t>
      </w:r>
      <w:r w:rsidRPr="002061B3">
        <w:t>.</w:t>
      </w:r>
    </w:p>
    <w:p w:rsidR="002061B3" w:rsidRDefault="002061B3" w:rsidP="008E0C8F">
      <w:pPr>
        <w:pStyle w:val="a7"/>
      </w:pPr>
      <w:r>
        <w:t>Недостатки:</w:t>
      </w:r>
    </w:p>
    <w:p w:rsidR="002061B3" w:rsidRDefault="002061B3" w:rsidP="008E0C8F">
      <w:pPr>
        <w:pStyle w:val="a7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:rsidR="002061B3" w:rsidRDefault="002061B3" w:rsidP="002061B3">
      <w:pPr>
        <w:pStyle w:val="a7"/>
      </w:pPr>
      <w:r>
        <w:t>- небольшие накладные расходы на производительность.</w:t>
      </w:r>
    </w:p>
    <w:p w:rsidR="006C389F" w:rsidRDefault="001642CE" w:rsidP="006C389F">
      <w:pPr>
        <w:pStyle w:val="a"/>
      </w:pPr>
      <w:bookmarkStart w:id="15" w:name="_Toc199170463"/>
      <w:r w:rsidRPr="001642CE">
        <w:t>Выбор лингвистической модели векторизации</w:t>
      </w:r>
      <w:bookmarkEnd w:id="15"/>
    </w:p>
    <w:p w:rsidR="006C389F" w:rsidRDefault="006C389F" w:rsidP="006C389F">
      <w:pPr>
        <w:pStyle w:val="a7"/>
      </w:pPr>
      <w:r>
        <w:t>Существует огромное количество моделей, которых используются для семантического поиска. Наиболее важные метрики для нашей системы:</w:t>
      </w:r>
    </w:p>
    <w:p w:rsidR="006C389F" w:rsidRDefault="006C389F" w:rsidP="006C389F">
      <w:pPr>
        <w:pStyle w:val="a7"/>
      </w:pPr>
      <w:r>
        <w:lastRenderedPageBreak/>
        <w:t>- обязательно требуется поддерживание русского языка. На данном этапе в других языках нет необходимости, так как все данные на сайте на русском языке;</w:t>
      </w:r>
    </w:p>
    <w:p w:rsidR="00281CC7" w:rsidRPr="00FF17BA" w:rsidRDefault="00281CC7" w:rsidP="006C389F">
      <w:pPr>
        <w:pStyle w:val="a7"/>
      </w:pPr>
      <w:r w:rsidRPr="00281CC7">
        <w:t xml:space="preserve">- </w:t>
      </w:r>
      <w:r>
        <w:t>хороший уровень решение задачи семантического свойства для определения схожих</w:t>
      </w:r>
      <w:r w:rsidR="00FF17BA">
        <w:t xml:space="preserve"> текстов. Для</w:t>
      </w:r>
      <w:r w:rsidR="00FF17BA" w:rsidRPr="00EE540C">
        <w:t xml:space="preserve"> </w:t>
      </w:r>
      <w:r w:rsidR="00FF17BA">
        <w:t>этого</w:t>
      </w:r>
      <w:r w:rsidR="00FF17BA" w:rsidRPr="00EE540C">
        <w:t xml:space="preserve"> </w:t>
      </w:r>
      <w:r w:rsidR="00FF17BA">
        <w:t>модели</w:t>
      </w:r>
      <w:r w:rsidR="00FF17BA" w:rsidRPr="00EE540C">
        <w:t xml:space="preserve"> </w:t>
      </w:r>
      <w:r w:rsidR="00FF17BA">
        <w:t>сравним</w:t>
      </w:r>
      <w:r w:rsidR="00FF17BA" w:rsidRPr="00EE540C">
        <w:t xml:space="preserve"> </w:t>
      </w:r>
      <w:proofErr w:type="gramStart"/>
      <w:r w:rsidR="00FF17BA">
        <w:t>по</w:t>
      </w:r>
      <w:r w:rsidR="00FF17BA" w:rsidRPr="00EE540C">
        <w:t xml:space="preserve"> </w:t>
      </w:r>
      <w:r w:rsidR="00FF17BA">
        <w:t>корреляция</w:t>
      </w:r>
      <w:proofErr w:type="gramEnd"/>
      <w:r w:rsidR="00FF17BA" w:rsidRPr="00EE540C">
        <w:t xml:space="preserve"> </w:t>
      </w:r>
      <w:proofErr w:type="spellStart"/>
      <w:r w:rsidR="00FF17BA">
        <w:t>Спирмена</w:t>
      </w:r>
      <w:proofErr w:type="spellEnd"/>
      <w:r w:rsidR="00FF17BA" w:rsidRPr="00EE540C">
        <w:t xml:space="preserve">. </w:t>
      </w:r>
      <w:r w:rsidR="0064145F" w:rsidRPr="00EE540C">
        <w:t>[</w:t>
      </w:r>
      <w:r w:rsidR="0064145F">
        <w:rPr>
          <w:lang w:val="en-US"/>
        </w:rPr>
        <w:fldChar w:fldCharType="begin"/>
      </w:r>
      <w:r w:rsidR="0064145F" w:rsidRPr="00EE540C">
        <w:instrText xml:space="preserve"> </w:instrText>
      </w:r>
      <w:r w:rsidR="0064145F">
        <w:rPr>
          <w:lang w:val="en-US"/>
        </w:rPr>
        <w:instrText>REF</w:instrText>
      </w:r>
      <w:r w:rsidR="0064145F" w:rsidRPr="00EE540C">
        <w:instrText xml:space="preserve"> </w:instrText>
      </w:r>
      <w:r w:rsidR="0064145F">
        <w:rPr>
          <w:lang w:val="en-US"/>
        </w:rPr>
        <w:instrText>DeWinter</w:instrText>
      </w:r>
      <w:r w:rsidR="0064145F" w:rsidRPr="00EE540C">
        <w:instrText xml:space="preserve"> \</w:instrText>
      </w:r>
      <w:r w:rsidR="0064145F">
        <w:rPr>
          <w:lang w:val="en-US"/>
        </w:rPr>
        <w:instrText>r</w:instrText>
      </w:r>
      <w:r w:rsidR="0064145F" w:rsidRPr="00EE540C">
        <w:instrText xml:space="preserve"> \</w:instrText>
      </w:r>
      <w:r w:rsidR="0064145F">
        <w:rPr>
          <w:lang w:val="en-US"/>
        </w:rPr>
        <w:instrText>h</w:instrText>
      </w:r>
      <w:r w:rsidR="0064145F" w:rsidRPr="00EE540C">
        <w:instrText xml:space="preserve"> </w:instrText>
      </w:r>
      <w:r w:rsidR="0064145F">
        <w:rPr>
          <w:lang w:val="en-US"/>
        </w:rPr>
      </w:r>
      <w:r w:rsidR="0064145F">
        <w:rPr>
          <w:lang w:val="en-US"/>
        </w:rPr>
        <w:fldChar w:fldCharType="separate"/>
      </w:r>
      <w:r w:rsidR="0064145F" w:rsidRPr="00EE540C">
        <w:t>49</w:t>
      </w:r>
      <w:r w:rsidR="0064145F">
        <w:rPr>
          <w:lang w:val="en-US"/>
        </w:rPr>
        <w:fldChar w:fldCharType="end"/>
      </w:r>
      <w:r w:rsidR="0064145F" w:rsidRPr="00EE540C">
        <w:t>]</w:t>
      </w:r>
      <w:r w:rsidR="00FF17BA">
        <w:t>. Эта метрика оценивает, насколько хорошо связь между двумя переменными может быть описана с по</w:t>
      </w:r>
    </w:p>
    <w:p w:rsidR="006C389F" w:rsidRDefault="006C389F" w:rsidP="006C389F">
      <w:pPr>
        <w:pStyle w:val="a7"/>
      </w:pPr>
      <w:r>
        <w:t xml:space="preserve">- </w:t>
      </w:r>
      <w:r w:rsidR="00281CC7">
        <w:t>модель должна быть небольшой, чтобы не нагружать систему;</w:t>
      </w:r>
    </w:p>
    <w:p w:rsidR="00281CC7" w:rsidRDefault="00281CC7" w:rsidP="00281CC7">
      <w:pPr>
        <w:pStyle w:val="a7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 w:rsidRPr="00281CC7">
        <w:t>.</w:t>
      </w:r>
    </w:p>
    <w:p w:rsidR="00281CC7" w:rsidRPr="00281CC7" w:rsidRDefault="00281CC7" w:rsidP="00281CC7">
      <w:pPr>
        <w:pStyle w:val="a7"/>
      </w:pPr>
      <w:r>
        <w:t>Далее сравнение нескольких популярных моделей по ключевым параметра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1642CE" w:rsidTr="001642CE">
        <w:tc>
          <w:tcPr>
            <w:tcW w:w="1869" w:type="dxa"/>
            <w:vAlign w:val="center"/>
          </w:tcPr>
          <w:p w:rsidR="001642CE" w:rsidRDefault="001642CE" w:rsidP="001642CE">
            <w:pPr>
              <w:widowControl/>
              <w:autoSpaceDE/>
              <w:autoSpaceDN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arman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ncodechka</w:t>
            </w:r>
            <w:proofErr w:type="spellEnd"/>
            <w:r>
              <w:rPr>
                <w:b/>
                <w:bCs/>
              </w:rPr>
              <w:t xml:space="preserve"> STS)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spellStart"/>
            <w:r>
              <w:rPr>
                <w:b/>
                <w:bCs/>
              </w:rPr>
              <w:t>инференса</w:t>
            </w:r>
            <w:proofErr w:type="spellEnd"/>
            <w:r>
              <w:rPr>
                <w:b/>
                <w:bCs/>
              </w:rPr>
              <w:t xml:space="preserve"> на CPU (среднее, с)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L</w:t>
            </w:r>
            <w:r w:rsidRPr="006C389F">
              <w:t>a</w:t>
            </w:r>
            <w:r w:rsidRPr="006C389F">
              <w:t>BSE-ru-turbo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ruturbo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39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128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120</w:t>
            </w:r>
            <w:r w:rsidR="006C389F">
              <w:rPr>
                <w:lang w:val="en-US"/>
              </w:rPr>
              <w:t>,</w:t>
            </w:r>
            <w:r>
              <w:t>40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LaB</w:t>
            </w:r>
            <w:r w:rsidRPr="006C389F">
              <w:t>S</w:t>
            </w:r>
            <w:r w:rsidRPr="006C389F">
              <w:t>E-ru-st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ru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0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129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42</w:t>
            </w:r>
            <w:r w:rsidR="006C389F">
              <w:rPr>
                <w:lang w:val="en-US"/>
              </w:rPr>
              <w:t>,</w:t>
            </w:r>
            <w:r>
              <w:t>84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r</w:t>
            </w:r>
            <w:r w:rsidRPr="006C389F">
              <w:t>ubert-mini-s</w:t>
            </w:r>
            <w:r w:rsidRPr="006C389F">
              <w:t>t</w:t>
            </w:r>
            <w:r w:rsidRPr="006C389F">
              <w:t>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mini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1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32</w:t>
            </w:r>
            <w:r w:rsidR="00281CC7">
              <w:t>,</w:t>
            </w:r>
            <w:r>
              <w:t>4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6</w:t>
            </w:r>
            <w:r w:rsidR="006C389F">
              <w:rPr>
                <w:lang w:val="en-US"/>
              </w:rPr>
              <w:t>,</w:t>
            </w:r>
            <w:r>
              <w:t>42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rub</w:t>
            </w:r>
            <w:r w:rsidRPr="006C389F">
              <w:t>e</w:t>
            </w:r>
            <w:r w:rsidRPr="006C389F">
              <w:t>rt-tiny-st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tiny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2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29</w:t>
            </w:r>
            <w:r w:rsidR="00281CC7">
              <w:t>,</w:t>
            </w:r>
            <w:r>
              <w:t>4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3</w:t>
            </w:r>
            <w:r w:rsidR="006C389F">
              <w:rPr>
                <w:lang w:val="en-US"/>
              </w:rPr>
              <w:t>,</w:t>
            </w:r>
            <w:r>
              <w:t>21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cointegrated</w:t>
            </w:r>
            <w:proofErr w:type="spellEnd"/>
            <w:r w:rsidRPr="006C389F">
              <w:t>/</w:t>
            </w:r>
            <w:proofErr w:type="spellStart"/>
            <w:r w:rsidRPr="006C389F">
              <w:t>L</w:t>
            </w:r>
            <w:r w:rsidRPr="006C389F">
              <w:t>a</w:t>
            </w:r>
            <w:r w:rsidRPr="006C389F">
              <w:t>BSE</w:t>
            </w:r>
            <w:proofErr w:type="spellEnd"/>
            <w:r w:rsidRPr="006C389F">
              <w:t>-en-</w:t>
            </w:r>
            <w:proofErr w:type="spellStart"/>
            <w:r w:rsidRPr="006C389F">
              <w:t>ru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enru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3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129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, Англий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42</w:t>
            </w:r>
            <w:r w:rsidR="006C389F">
              <w:rPr>
                <w:lang w:val="en-US"/>
              </w:rPr>
              <w:t>,</w:t>
            </w:r>
            <w:r>
              <w:t>87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rPr>
                <w:lang w:val="en-US"/>
              </w:rPr>
              <w:t>Toch</w:t>
            </w:r>
            <w:r w:rsidRPr="006C389F">
              <w:rPr>
                <w:lang w:val="en-US"/>
              </w:rPr>
              <w:t>k</w:t>
            </w:r>
            <w:r w:rsidRPr="006C389F">
              <w:rPr>
                <w:lang w:val="en-US"/>
              </w:rPr>
              <w:t>a</w:t>
            </w:r>
            <w:proofErr w:type="spellEnd"/>
            <w:r w:rsidRPr="006C389F">
              <w:rPr>
                <w:lang w:val="en-US"/>
              </w:rPr>
              <w:t>-AI/ruRoPEBert-e5-base-512</w:t>
            </w:r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RoPEBerte5base512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4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139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43</w:t>
            </w:r>
            <w:r w:rsidR="006C389F">
              <w:rPr>
                <w:lang w:val="en-US"/>
              </w:rPr>
              <w:t>,</w:t>
            </w:r>
            <w:r>
              <w:t>31</w:t>
            </w:r>
          </w:p>
        </w:tc>
      </w:tr>
      <w:tr w:rsidR="001642CE" w:rsidTr="001642CE">
        <w:tc>
          <w:tcPr>
            <w:tcW w:w="1869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lastRenderedPageBreak/>
              <w:t>cointegrated</w:t>
            </w:r>
            <w:proofErr w:type="spellEnd"/>
            <w:r w:rsidRPr="006C389F">
              <w:t>/r</w:t>
            </w:r>
            <w:r w:rsidRPr="006C389F">
              <w:t>u</w:t>
            </w:r>
            <w:r w:rsidRPr="006C389F">
              <w:t>bert-tiny2</w:t>
            </w:r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tiny2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64145F">
              <w:rPr>
                <w:lang w:val="en-US"/>
              </w:rPr>
              <w:t>45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29</w:t>
            </w:r>
            <w:r w:rsidR="00281CC7">
              <w:t>,</w:t>
            </w:r>
            <w:r>
              <w:t>4M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869" w:type="dxa"/>
            <w:vAlign w:val="center"/>
          </w:tcPr>
          <w:p w:rsidR="001642CE" w:rsidRDefault="001642CE" w:rsidP="001642CE">
            <w:pPr>
              <w:jc w:val="center"/>
            </w:pPr>
            <w:r>
              <w:t>3</w:t>
            </w:r>
            <w:r w:rsidR="006C389F">
              <w:rPr>
                <w:lang w:val="en-US"/>
              </w:rPr>
              <w:t>,</w:t>
            </w:r>
            <w:r>
              <w:t>21</w:t>
            </w:r>
          </w:p>
        </w:tc>
      </w:tr>
    </w:tbl>
    <w:p w:rsidR="001642CE" w:rsidRDefault="001642CE" w:rsidP="002061B3">
      <w:pPr>
        <w:pStyle w:val="a7"/>
      </w:pPr>
    </w:p>
    <w:p w:rsidR="006C389F" w:rsidRDefault="00281CC7" w:rsidP="002061B3">
      <w:pPr>
        <w:pStyle w:val="a7"/>
      </w:pPr>
      <w:r>
        <w:t>Все данные взяты из карточек моделей на Hugging Face.</w:t>
      </w:r>
      <w:r w:rsidR="00FF17BA">
        <w:t xml:space="preserve"> Корреляция </w:t>
      </w:r>
      <w:proofErr w:type="spellStart"/>
      <w:r w:rsidR="00FF17BA">
        <w:t>Спирмена</w:t>
      </w:r>
      <w:proofErr w:type="spellEnd"/>
      <w:r w:rsidR="00FF17BA">
        <w:t xml:space="preserve"> измерялась на </w:t>
      </w:r>
      <w:proofErr w:type="spellStart"/>
      <w:r w:rsidR="00FF17BA">
        <w:t>датасете</w:t>
      </w:r>
      <w:proofErr w:type="spellEnd"/>
      <w:r w:rsidR="00FF17BA">
        <w:t xml:space="preserve"> </w:t>
      </w:r>
      <w:proofErr w:type="spellStart"/>
      <w:r w:rsidR="00FF17BA" w:rsidRPr="00FF17BA">
        <w:rPr>
          <w:bCs/>
        </w:rPr>
        <w:t>Encodechka</w:t>
      </w:r>
      <w:proofErr w:type="spellEnd"/>
      <w:r w:rsidR="00FF17BA" w:rsidRPr="00FF17BA">
        <w:rPr>
          <w:bCs/>
        </w:rPr>
        <w:t>.</w:t>
      </w:r>
    </w:p>
    <w:p w:rsidR="00281CC7" w:rsidRPr="00281CC7" w:rsidRDefault="00281CC7" w:rsidP="002061B3">
      <w:pPr>
        <w:pStyle w:val="a7"/>
      </w:pPr>
      <w:r w:rsidRPr="00281CC7">
        <w:t xml:space="preserve">Модель </w:t>
      </w:r>
      <w:proofErr w:type="spellStart"/>
      <w:r w:rsidRPr="00281CC7">
        <w:rPr>
          <w:rStyle w:val="ae"/>
          <w:b w:val="0"/>
        </w:rPr>
        <w:t>sergeyzh</w:t>
      </w:r>
      <w:proofErr w:type="spellEnd"/>
      <w:r w:rsidRPr="00281CC7">
        <w:rPr>
          <w:rStyle w:val="ae"/>
          <w:b w:val="0"/>
        </w:rPr>
        <w:t>/</w:t>
      </w:r>
      <w:proofErr w:type="spellStart"/>
      <w:r w:rsidRPr="00281CC7">
        <w:rPr>
          <w:rStyle w:val="ae"/>
          <w:b w:val="0"/>
        </w:rPr>
        <w:t>rubert-mini-sts</w:t>
      </w:r>
      <w:proofErr w:type="spellEnd"/>
      <w:r w:rsidRPr="00281CC7"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proofErr w:type="spellStart"/>
      <w:r w:rsidRPr="00281CC7">
        <w:t>LaBSE-ru-turbo</w:t>
      </w:r>
      <w:proofErr w:type="spellEnd"/>
      <w:r w:rsidRPr="00281CC7">
        <w:t xml:space="preserve"> дают чуть более высокое качество (0,864), но оказываются значительно медленнее (120 с). Модели на основе </w:t>
      </w:r>
      <w:proofErr w:type="spellStart"/>
      <w:r w:rsidRPr="00281CC7">
        <w:rPr>
          <w:lang w:val="en-US"/>
        </w:rPr>
        <w:t>rubert</w:t>
      </w:r>
      <w:proofErr w:type="spellEnd"/>
      <w:r w:rsidRPr="00281CC7">
        <w:t>-</w:t>
      </w:r>
      <w:r w:rsidRPr="00281CC7">
        <w:rPr>
          <w:lang w:val="en-US"/>
        </w:rPr>
        <w:t>tiny</w:t>
      </w:r>
      <w:r w:rsidRPr="00281CC7">
        <w:t>2 (</w:t>
      </w:r>
      <w:proofErr w:type="spellStart"/>
      <w:r w:rsidRPr="00281CC7">
        <w:t>rubert-tiny-sts</w:t>
      </w:r>
      <w:proofErr w:type="spellEnd"/>
      <w:r w:rsidRPr="00281CC7">
        <w:t xml:space="preserve">, rubert-tiny2) работают ещё быстрее (3,2 с), но с заметным снижением качества (0,797-0,750). Таким образом, </w:t>
      </w:r>
      <w:proofErr w:type="spellStart"/>
      <w:r w:rsidRPr="00281CC7">
        <w:rPr>
          <w:rStyle w:val="ae"/>
          <w:b w:val="0"/>
        </w:rPr>
        <w:t>rubert-mini-sts</w:t>
      </w:r>
      <w:proofErr w:type="spellEnd"/>
      <w:r w:rsidRPr="00281CC7"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</w:p>
    <w:p w:rsidR="002061B3" w:rsidRDefault="00401C63" w:rsidP="002061B3">
      <w:pPr>
        <w:pStyle w:val="a"/>
      </w:pPr>
      <w:bookmarkStart w:id="16" w:name="_Toc199170464"/>
      <w:r>
        <w:t>Итог</w:t>
      </w:r>
      <w:r w:rsidR="002061B3">
        <w:t xml:space="preserve"> технически</w:t>
      </w:r>
      <w:r>
        <w:t>м</w:t>
      </w:r>
      <w:r w:rsidR="002061B3">
        <w:t xml:space="preserve"> решени</w:t>
      </w:r>
      <w:r w:rsidR="00062CA5">
        <w:t>я</w:t>
      </w:r>
      <w:r>
        <w:t>м</w:t>
      </w:r>
      <w:bookmarkEnd w:id="16"/>
    </w:p>
    <w:p w:rsidR="002061B3" w:rsidRDefault="002061B3" w:rsidP="002061B3">
      <w:pPr>
        <w:pStyle w:val="a7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:rsidR="002061B3" w:rsidRDefault="002061B3" w:rsidP="002061B3">
      <w:pPr>
        <w:pStyle w:val="a7"/>
      </w:pPr>
      <w:r>
        <w:t xml:space="preserve">- язык программирования – </w:t>
      </w:r>
      <w:r>
        <w:rPr>
          <w:lang w:val="en-US"/>
        </w:rPr>
        <w:t>Python</w:t>
      </w:r>
      <w:r w:rsidRPr="002061B3">
        <w:t>.</w:t>
      </w:r>
      <w:r>
        <w:t xml:space="preserve"> Благодаря огромному сообществу (25,35 % по TIOBE, май 2025)</w:t>
      </w:r>
      <w:r w:rsidR="00062CA5">
        <w:t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 w:rsidR="00062CA5">
        <w:t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 w:rsidR="00062CA5">
        <w:t xml:space="preserve"> </w:t>
      </w:r>
      <w:r>
        <w:t>решений на основе машинного обучения</w:t>
      </w:r>
      <w:r w:rsidR="00062CA5">
        <w:t>;</w:t>
      </w:r>
    </w:p>
    <w:p w:rsidR="00062CA5" w:rsidRDefault="00062CA5" w:rsidP="002061B3">
      <w:pPr>
        <w:pStyle w:val="a7"/>
      </w:pPr>
      <w:r>
        <w:t xml:space="preserve">- фреймворк – </w:t>
      </w:r>
      <w:r>
        <w:rPr>
          <w:lang w:val="en-US"/>
        </w:rPr>
        <w:t>aiogram</w:t>
      </w:r>
      <w:r w:rsidRPr="00062CA5"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:rsidR="00062CA5" w:rsidRDefault="00062CA5" w:rsidP="00062CA5">
      <w:pPr>
        <w:pStyle w:val="a7"/>
      </w:pPr>
      <w:r>
        <w:t xml:space="preserve">- </w:t>
      </w:r>
      <w:proofErr w:type="spellStart"/>
      <w:r>
        <w:t>основаная</w:t>
      </w:r>
      <w:proofErr w:type="spellEnd"/>
      <w:r>
        <w:t xml:space="preserve"> СУБД для хранения данных – </w:t>
      </w:r>
      <w:proofErr w:type="spellStart"/>
      <w:r w:rsidRPr="00062CA5">
        <w:rPr>
          <w:rStyle w:val="ae"/>
          <w:b w:val="0"/>
        </w:rPr>
        <w:t>PostgreSQL</w:t>
      </w:r>
      <w:proofErr w:type="spellEnd"/>
      <w:r>
        <w:rPr>
          <w:rStyle w:val="ae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</w:t>
      </w:r>
      <w:r>
        <w:lastRenderedPageBreak/>
        <w:t>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:rsidR="00062CA5" w:rsidRDefault="00062CA5" w:rsidP="00062CA5">
      <w:pPr>
        <w:pStyle w:val="a7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открытую лицензию </w:t>
      </w:r>
      <w:proofErr w:type="spellStart"/>
      <w:r>
        <w:t>Apache</w:t>
      </w:r>
      <w:proofErr w:type="spellEnd"/>
      <w:r>
        <w:t xml:space="preserve">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:rsidR="00062CA5" w:rsidRDefault="00062CA5" w:rsidP="00062CA5">
      <w:pPr>
        <w:pStyle w:val="a7"/>
      </w:pPr>
      <w:r>
        <w:rPr>
          <w:bCs/>
        </w:rPr>
        <w:t xml:space="preserve">- кэш – </w:t>
      </w:r>
      <w:proofErr w:type="spellStart"/>
      <w:r w:rsidRPr="00062CA5">
        <w:rPr>
          <w:rStyle w:val="ae"/>
          <w:b w:val="0"/>
        </w:rPr>
        <w:t>Redis</w:t>
      </w:r>
      <w:proofErr w:type="spellEnd"/>
      <w:r>
        <w:rPr>
          <w:rStyle w:val="ae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</w:t>
      </w:r>
      <w:r w:rsidR="00DF01F1">
        <w:t>-</w:t>
      </w:r>
      <w:r>
        <w:t>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:rsidR="00062CA5" w:rsidRDefault="00062CA5" w:rsidP="00062CA5">
      <w:pPr>
        <w:pStyle w:val="a7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проверять корректность сборки и выполнения тестов при каждой отправке в репозиторий.</w:t>
      </w:r>
    </w:p>
    <w:p w:rsidR="00062CA5" w:rsidRDefault="00062CA5" w:rsidP="00062CA5">
      <w:pPr>
        <w:pStyle w:val="a7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:rsidR="00D36B4B" w:rsidRDefault="00D36B4B" w:rsidP="00062CA5">
      <w:pPr>
        <w:pStyle w:val="a7"/>
      </w:pPr>
    </w:p>
    <w:p w:rsidR="00DF01F1" w:rsidRDefault="00DF01F1" w:rsidP="00DF01F1">
      <w:pPr>
        <w:pStyle w:val="a8"/>
        <w:numPr>
          <w:ilvl w:val="0"/>
          <w:numId w:val="2"/>
        </w:numPr>
      </w:pPr>
      <w:bookmarkStart w:id="17" w:name="_Toc199170465"/>
      <w:r w:rsidRPr="00DF01F1">
        <w:t>Разработка чат-бота в поддержку абитуриента ВятГУ</w:t>
      </w:r>
      <w:bookmarkEnd w:id="17"/>
    </w:p>
    <w:p w:rsidR="002B7C9B" w:rsidRDefault="00DF01F1" w:rsidP="002B7C9B">
      <w:pPr>
        <w:pStyle w:val="a"/>
      </w:pPr>
      <w:bookmarkStart w:id="18" w:name="_Toc199170466"/>
      <w:r>
        <w:t>Архитектура системы</w:t>
      </w:r>
      <w:bookmarkEnd w:id="18"/>
    </w:p>
    <w:p w:rsidR="00315B87" w:rsidRPr="00315B87" w:rsidRDefault="00315B87" w:rsidP="00315B87">
      <w:pPr>
        <w:pStyle w:val="a0"/>
      </w:pPr>
      <w:r>
        <w:t>Описание компонентов</w:t>
      </w:r>
    </w:p>
    <w:p w:rsidR="002B7C9B" w:rsidRDefault="002B7C9B" w:rsidP="002B7C9B">
      <w:pPr>
        <w:pStyle w:val="a7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 xml:space="preserve">, каждый из которых отвечает за отдельный </w:t>
      </w:r>
      <w:r>
        <w:lastRenderedPageBreak/>
        <w:t>участок функциональности, что</w:t>
      </w:r>
      <w:r w:rsidRPr="002B7C9B">
        <w:t xml:space="preserve"> </w:t>
      </w:r>
      <w:r>
        <w:t>потенциально должно облегчить сопровождение и развитие системы в будущем.</w:t>
      </w:r>
    </w:p>
    <w:p w:rsidR="002B7C9B" w:rsidRDefault="00D36B4B" w:rsidP="002B7C9B">
      <w:pPr>
        <w:pStyle w:val="a7"/>
      </w:pPr>
      <w:r>
        <w:t>Далее компоненты, из которых состоит система.</w:t>
      </w:r>
    </w:p>
    <w:p w:rsidR="002B7C9B" w:rsidRDefault="00D36B4B" w:rsidP="002B7C9B">
      <w:pPr>
        <w:pStyle w:val="a7"/>
      </w:pPr>
      <w:r>
        <w:t>Б</w:t>
      </w:r>
      <w:r w:rsidR="002B7C9B">
        <w:t>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</w:t>
      </w:r>
      <w:r>
        <w:t>,</w:t>
      </w:r>
      <w:r w:rsidR="002B7C9B">
        <w:t xml:space="preserve"> именно он отвечает за базу данных (в нем находятся миграции), так как все остальные сервисы направлены на взаимодействие с ним</w:t>
      </w:r>
      <w:r>
        <w:t>.</w:t>
      </w:r>
    </w:p>
    <w:p w:rsidR="002B7C9B" w:rsidRDefault="00D36B4B" w:rsidP="002B7C9B">
      <w:pPr>
        <w:pStyle w:val="a7"/>
      </w:pPr>
      <w:r>
        <w:rPr>
          <w:lang w:val="en-US"/>
        </w:rPr>
        <w:t>Redis</w:t>
      </w:r>
      <w:r w:rsidRPr="00D36B4B">
        <w:t xml:space="preserve">. </w:t>
      </w:r>
      <w:r>
        <w:t>Используется в качестве</w:t>
      </w:r>
      <w:r w:rsidR="002B7C9B" w:rsidRPr="002B7C9B">
        <w:t xml:space="preserve"> </w:t>
      </w:r>
      <w:r w:rsidR="002B7C9B">
        <w:t>промежуточн</w:t>
      </w:r>
      <w:r>
        <w:t>ого</w:t>
      </w:r>
      <w:r w:rsidR="002B7C9B">
        <w:t xml:space="preserve"> сло</w:t>
      </w:r>
      <w:r>
        <w:t>я</w:t>
      </w:r>
      <w:r w:rsidR="002B7C9B">
        <w:t>. Предназначен для</w:t>
      </w:r>
      <w:r>
        <w:t xml:space="preserve"> создания </w:t>
      </w:r>
      <w:proofErr w:type="spellStart"/>
      <w:r>
        <w:rPr>
          <w:lang w:val="en-US"/>
        </w:rPr>
        <w:t>trottling</w:t>
      </w:r>
      <w:proofErr w:type="spellEnd"/>
      <w:r w:rsidRPr="00D36B4B">
        <w:t xml:space="preserve"> </w:t>
      </w:r>
      <w:r>
        <w:rPr>
          <w:lang w:val="en-US"/>
        </w:rPr>
        <w:t>middleware</w:t>
      </w:r>
      <w:r>
        <w:t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:rsidR="00CD725A" w:rsidRPr="00CD725A" w:rsidRDefault="00D36B4B" w:rsidP="00CD725A">
      <w:pPr>
        <w:pStyle w:val="a7"/>
      </w:pPr>
      <w:r>
        <w:t xml:space="preserve">Сервис векторного поиска. </w:t>
      </w:r>
      <w:r w:rsidR="00CD725A">
        <w:t xml:space="preserve">Отдельный </w:t>
      </w:r>
      <w:proofErr w:type="spellStart"/>
      <w:r w:rsidR="00CD725A">
        <w:t>микросервис</w:t>
      </w:r>
      <w:proofErr w:type="spellEnd"/>
      <w:r w:rsidR="00CD725A">
        <w:t xml:space="preserve">, реализующий семантический поиск по базе часто задаваемых вопросов. Он использует </w:t>
      </w:r>
      <w:proofErr w:type="spellStart"/>
      <w:r w:rsidR="00CD725A">
        <w:t>Qdrant</w:t>
      </w:r>
      <w:proofErr w:type="spellEnd"/>
      <w:r w:rsidR="00CD725A">
        <w:t xml:space="preserve"> в связке с моделью </w:t>
      </w:r>
      <w:proofErr w:type="spellStart"/>
      <w:r w:rsidR="00CD725A" w:rsidRPr="00CD725A">
        <w:t>sentence-transformers</w:t>
      </w:r>
      <w:proofErr w:type="spellEnd"/>
      <w:r w:rsidR="00CD725A"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 w:rsidR="00CD725A">
        <w:rPr>
          <w:lang w:val="en-US"/>
        </w:rPr>
        <w:t>FastAPI</w:t>
      </w:r>
      <w:proofErr w:type="spellEnd"/>
      <w:r w:rsidR="00CD725A" w:rsidRPr="00CD725A">
        <w:t>.</w:t>
      </w:r>
    </w:p>
    <w:p w:rsidR="00CD725A" w:rsidRPr="00666BF8" w:rsidRDefault="00CD725A" w:rsidP="00CD725A">
      <w:pPr>
        <w:pStyle w:val="a7"/>
      </w:pPr>
      <w:proofErr w:type="spellStart"/>
      <w:r>
        <w:t>PostgreSQL</w:t>
      </w:r>
      <w:proofErr w:type="spellEnd"/>
      <w:r w:rsidRPr="00CD725A"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 w:rsidRPr="00CD725A"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>ORM</w:t>
      </w:r>
      <w:r w:rsidRPr="00666BF8">
        <w:t xml:space="preserve"> </w:t>
      </w:r>
      <w:proofErr w:type="spellStart"/>
      <w:r>
        <w:t>SQLAlchemy</w:t>
      </w:r>
      <w:proofErr w:type="spellEnd"/>
    </w:p>
    <w:p w:rsidR="00CD725A" w:rsidRDefault="00CD725A" w:rsidP="00CD725A">
      <w:pPr>
        <w:pStyle w:val="a7"/>
      </w:pPr>
      <w:proofErr w:type="spellStart"/>
      <w:r>
        <w:rPr>
          <w:lang w:val="en-US"/>
        </w:rPr>
        <w:t>Qdrant</w:t>
      </w:r>
      <w:proofErr w:type="spellEnd"/>
      <w:r w:rsidRPr="00CD725A">
        <w:t xml:space="preserve">. </w:t>
      </w:r>
      <w:r>
        <w:t xml:space="preserve">Векторное хранилище данных. </w:t>
      </w:r>
      <w:r w:rsidR="00227FF2">
        <w:t xml:space="preserve">Обслуживает сервис векторного поиска. Позволяет выполнить быстрый поиск по </w:t>
      </w:r>
      <w:proofErr w:type="spellStart"/>
      <w:r w:rsidR="00227FF2">
        <w:t>embedding</w:t>
      </w:r>
      <w:proofErr w:type="spellEnd"/>
      <w:r w:rsidR="00227FF2">
        <w:t>-представлениям вопросов.</w:t>
      </w:r>
    </w:p>
    <w:p w:rsidR="00CD725A" w:rsidRDefault="00CD725A" w:rsidP="00CD725A">
      <w:pPr>
        <w:pStyle w:val="a7"/>
      </w:pPr>
      <w:r>
        <w:t>Контейнер запуска тестов. Используется для</w:t>
      </w:r>
      <w:r w:rsidR="00227FF2">
        <w:t xml:space="preserve"> автоматического</w:t>
      </w:r>
      <w:r>
        <w:t xml:space="preserve"> запуска тестов. </w:t>
      </w:r>
      <w:r w:rsidR="00227FF2">
        <w:t xml:space="preserve">Включает в себя копии исходных файлов и связан с отдельной тестовой </w:t>
      </w:r>
      <w:r w:rsidR="00227FF2">
        <w:lastRenderedPageBreak/>
        <w:t>базой данных, обеспечивая изоляцию рабочей среды.</w:t>
      </w:r>
    </w:p>
    <w:p w:rsidR="00CD725A" w:rsidRDefault="00CD725A" w:rsidP="00CD725A">
      <w:pPr>
        <w:pStyle w:val="a7"/>
      </w:pPr>
      <w:r>
        <w:t xml:space="preserve">Тестовая </w:t>
      </w:r>
      <w:proofErr w:type="spellStart"/>
      <w:r>
        <w:t>PostgreSQL</w:t>
      </w:r>
      <w:proofErr w:type="spellEnd"/>
      <w:r>
        <w:t xml:space="preserve">. </w:t>
      </w:r>
      <w:r w:rsidR="00227FF2">
        <w:t>Используется исключительно для тестирования, для изоляции рабочей среды.</w:t>
      </w:r>
    </w:p>
    <w:p w:rsidR="00227FF2" w:rsidRDefault="00227FF2" w:rsidP="00CD725A">
      <w:pPr>
        <w:pStyle w:val="a7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:rsidR="0010751B" w:rsidRPr="00CD725A" w:rsidRDefault="001635DD" w:rsidP="0010751B">
      <w:pPr>
        <w:pStyle w:val="a0"/>
      </w:pPr>
      <w:r>
        <w:t>Процесс развертывания</w:t>
      </w:r>
    </w:p>
    <w:p w:rsidR="00CD725A" w:rsidRDefault="00B56A6A" w:rsidP="00CD725A">
      <w:pPr>
        <w:pStyle w:val="a7"/>
      </w:pPr>
      <w:r>
        <w:t>Сначала рассмотрим</w:t>
      </w:r>
      <w:r w:rsidR="00227FF2">
        <w:t xml:space="preserve"> рисунок, наглядно демонстрирующий взаимодействие компонентов между собой.</w:t>
      </w:r>
    </w:p>
    <w:p w:rsidR="00227FF2" w:rsidRDefault="0010751B" w:rsidP="00325588">
      <w:pPr>
        <w:pStyle w:val="a7"/>
        <w:ind w:firstLine="0"/>
        <w:rPr>
          <w:lang w:val="en-US"/>
        </w:rPr>
      </w:pPr>
      <w:r w:rsidRPr="0010751B">
        <w:rPr>
          <w:noProof/>
          <w:lang w:val="en-US"/>
        </w:rPr>
        <w:drawing>
          <wp:inline distT="0" distB="0" distL="0" distR="0" wp14:anchorId="1BF344D9" wp14:editId="3F4DC098">
            <wp:extent cx="5940425" cy="3190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7F" w:rsidRPr="007F417F" w:rsidRDefault="007F417F" w:rsidP="007F417F">
      <w:pPr>
        <w:pStyle w:val="a7"/>
      </w:pPr>
    </w:p>
    <w:p w:rsidR="007F417F" w:rsidRPr="0010751B" w:rsidRDefault="0010751B" w:rsidP="007F417F">
      <w:pPr>
        <w:pStyle w:val="a7"/>
      </w:pPr>
      <w:r>
        <w:t>Подробнее разберем процесс развертывания</w:t>
      </w:r>
      <w:r w:rsidR="00B56A6A">
        <w:t>, изображенный на рисунке выше</w:t>
      </w:r>
      <w:r>
        <w:t>:</w:t>
      </w:r>
    </w:p>
    <w:p w:rsidR="0010751B" w:rsidRPr="0010751B" w:rsidRDefault="0010751B" w:rsidP="007F417F">
      <w:pPr>
        <w:pStyle w:val="a7"/>
      </w:pPr>
      <w:r>
        <w:t xml:space="preserve">- вначале разворачиваются независимые контейнеры: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 w:rsidRPr="0010751B">
        <w:t xml:space="preserve">, </w:t>
      </w:r>
      <w:proofErr w:type="spellStart"/>
      <w:r w:rsidRPr="0010751B">
        <w:t>Qdarant</w:t>
      </w:r>
      <w:proofErr w:type="spellEnd"/>
      <w:r w:rsidRPr="0010751B">
        <w:t xml:space="preserve">, </w:t>
      </w:r>
      <w:proofErr w:type="spellStart"/>
      <w:r w:rsidRPr="0010751B">
        <w:t>Redis</w:t>
      </w:r>
      <w:proofErr w:type="spellEnd"/>
      <w:r w:rsidRPr="0010751B">
        <w:t xml:space="preserve">,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после развертывании контейнер </w:t>
      </w:r>
      <w:proofErr w:type="spellStart"/>
      <w:r w:rsidRPr="0010751B">
        <w:t>Migration</w:t>
      </w:r>
      <w:proofErr w:type="spellEnd"/>
      <w:r w:rsidRPr="0010751B">
        <w:t xml:space="preserve"> </w:t>
      </w:r>
      <w:r>
        <w:t xml:space="preserve">запускает миграционные скрипты и выполняет их над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одновременно с этим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Runner</w:t>
      </w:r>
      <w:proofErr w:type="spellEnd"/>
      <w:r w:rsidRPr="0010751B">
        <w:t xml:space="preserve"> </w:t>
      </w:r>
      <w:r>
        <w:t>запускает тесты;</w:t>
      </w:r>
    </w:p>
    <w:p w:rsidR="001635DD" w:rsidRPr="001635DD" w:rsidRDefault="001635DD" w:rsidP="007F417F">
      <w:pPr>
        <w:pStyle w:val="a7"/>
      </w:pPr>
      <w:r w:rsidRPr="001635DD">
        <w:t xml:space="preserve">- </w:t>
      </w:r>
      <w:r>
        <w:t>запускается</w:t>
      </w:r>
      <w:r w:rsidRPr="001635DD">
        <w:t xml:space="preserve"> </w:t>
      </w:r>
      <w:r>
        <w:rPr>
          <w:lang w:val="en-US"/>
        </w:rPr>
        <w:t>Vector</w:t>
      </w:r>
      <w:r w:rsidRPr="001635DD">
        <w:t xml:space="preserve"> </w:t>
      </w:r>
      <w:r>
        <w:rPr>
          <w:lang w:val="en-US"/>
        </w:rPr>
        <w:t>DB</w:t>
      </w:r>
      <w:r w:rsidRPr="001635DD">
        <w:t xml:space="preserve"> </w:t>
      </w:r>
      <w:r>
        <w:rPr>
          <w:lang w:val="en-US"/>
        </w:rPr>
        <w:t>Service</w:t>
      </w:r>
      <w:r w:rsidRPr="001635DD">
        <w:t xml:space="preserve"> </w:t>
      </w:r>
      <w:r>
        <w:t>и</w:t>
      </w:r>
      <w:r w:rsidRPr="001635DD">
        <w:t xml:space="preserve"> </w:t>
      </w:r>
      <w:r>
        <w:t xml:space="preserve">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:rsidR="0010751B" w:rsidRPr="001635DD" w:rsidRDefault="0010751B" w:rsidP="007F417F">
      <w:pPr>
        <w:pStyle w:val="a7"/>
      </w:pPr>
      <w:r>
        <w:lastRenderedPageBreak/>
        <w:t xml:space="preserve">- </w:t>
      </w:r>
      <w:r w:rsidR="001635DD">
        <w:t xml:space="preserve">в конце запускается </w:t>
      </w:r>
      <w:r w:rsidR="001635DD">
        <w:rPr>
          <w:lang w:val="en-US"/>
        </w:rPr>
        <w:t>Bot</w:t>
      </w:r>
      <w:r w:rsidR="001635DD">
        <w:t xml:space="preserve">, который так или иначе используется все компоненты в </w:t>
      </w:r>
      <w:proofErr w:type="spellStart"/>
      <w:r w:rsidR="001635DD">
        <w:rPr>
          <w:lang w:val="en-US"/>
        </w:rPr>
        <w:t>Proda</w:t>
      </w:r>
      <w:proofErr w:type="spellEnd"/>
      <w:r w:rsidR="001635DD">
        <w:t>с</w:t>
      </w:r>
      <w:proofErr w:type="spellStart"/>
      <w:r w:rsidR="001635DD">
        <w:rPr>
          <w:lang w:val="en-US"/>
        </w:rPr>
        <w:t>tion</w:t>
      </w:r>
      <w:proofErr w:type="spellEnd"/>
      <w:r w:rsidR="001635DD">
        <w:t xml:space="preserve"> окружении.</w:t>
      </w:r>
    </w:p>
    <w:p w:rsidR="0010751B" w:rsidRDefault="001635DD" w:rsidP="007F417F">
      <w:pPr>
        <w:pStyle w:val="a7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:rsidR="001635DD" w:rsidRPr="004100F5" w:rsidRDefault="001635DD" w:rsidP="004100F5">
      <w:pPr>
        <w:pStyle w:val="a0"/>
      </w:pPr>
      <w:r>
        <w:t xml:space="preserve">Инфраструктура </w:t>
      </w:r>
      <w:r w:rsidRPr="004100F5">
        <w:t>CI/CD</w:t>
      </w:r>
    </w:p>
    <w:p w:rsidR="001635DD" w:rsidRDefault="001635DD" w:rsidP="001635DD">
      <w:pPr>
        <w:pStyle w:val="a7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 w:rsidRPr="001635DD">
        <w:t xml:space="preserve"> </w:t>
      </w:r>
      <w:r>
        <w:rPr>
          <w:lang w:val="en-US"/>
        </w:rPr>
        <w:t>Actions</w:t>
      </w:r>
      <w:r w:rsidRPr="001635DD">
        <w:t>.</w:t>
      </w:r>
      <w:r w:rsidR="00B56A6A">
        <w:t xml:space="preserve"> Он запускает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Container</w:t>
      </w:r>
      <w:r w:rsidR="00B56A6A" w:rsidRPr="00B56A6A">
        <w:t xml:space="preserve"> </w:t>
      </w:r>
      <w:r w:rsidR="00B56A6A">
        <w:t>и</w:t>
      </w:r>
      <w:r w:rsidR="00B56A6A" w:rsidRPr="00B56A6A">
        <w:t xml:space="preserve">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DB</w:t>
      </w:r>
      <w:r w:rsidR="00B56A6A" w:rsidRPr="00B56A6A">
        <w:t xml:space="preserve"> </w:t>
      </w:r>
      <w:r w:rsidR="00B56A6A">
        <w:t xml:space="preserve">при слиянии изменений в ветку </w:t>
      </w:r>
      <w:r w:rsidR="00B56A6A">
        <w:rPr>
          <w:lang w:val="en-US"/>
        </w:rPr>
        <w:t>main</w:t>
      </w:r>
      <w:r w:rsidR="00B56A6A" w:rsidRPr="00B56A6A">
        <w:t>.</w:t>
      </w:r>
      <w:r w:rsidRPr="001635DD">
        <w:t xml:space="preserve"> </w:t>
      </w:r>
      <w:r>
        <w:t xml:space="preserve">Ниже рисунок, который </w:t>
      </w:r>
      <w:r w:rsidR="00B56A6A">
        <w:t>показывает</w:t>
      </w:r>
      <w:r>
        <w:t xml:space="preserve"> это.</w:t>
      </w:r>
    </w:p>
    <w:p w:rsidR="001635DD" w:rsidRPr="001635DD" w:rsidRDefault="001635DD" w:rsidP="001635DD">
      <w:pPr>
        <w:pStyle w:val="a7"/>
        <w:ind w:firstLine="0"/>
      </w:pPr>
      <w:r w:rsidRPr="001635DD">
        <w:rPr>
          <w:noProof/>
        </w:rPr>
        <w:drawing>
          <wp:inline distT="0" distB="0" distL="0" distR="0" wp14:anchorId="71D536AC" wp14:editId="4A11A9CB">
            <wp:extent cx="5940425" cy="5507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D" w:rsidRDefault="001635DD" w:rsidP="00B56A6A">
      <w:pPr>
        <w:pStyle w:val="a7"/>
        <w:ind w:firstLine="0"/>
      </w:pPr>
    </w:p>
    <w:p w:rsidR="004100F5" w:rsidRDefault="005B02A8" w:rsidP="00B56A6A">
      <w:pPr>
        <w:pStyle w:val="a0"/>
      </w:pPr>
      <w:r>
        <w:t>Архитектура бота</w:t>
      </w:r>
    </w:p>
    <w:p w:rsidR="00E67BF5" w:rsidRPr="0064145F" w:rsidRDefault="00E67BF5" w:rsidP="00E67BF5">
      <w:pPr>
        <w:pStyle w:val="a7"/>
      </w:pPr>
      <w:r>
        <w:t xml:space="preserve">Для реализации целевого сервиса-бота была выбрана чистая архитектура. </w:t>
      </w:r>
      <w:r>
        <w:lastRenderedPageBreak/>
        <w:t>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 w:rsidRPr="0064145F">
        <w:t>.</w:t>
      </w:r>
      <w:r w:rsidR="003D5511" w:rsidRPr="0064145F">
        <w:t xml:space="preserve"> Рассмотрим рисунок </w:t>
      </w:r>
      <w:r w:rsidR="0064145F" w:rsidRPr="0064145F">
        <w:t>ниже.</w:t>
      </w:r>
    </w:p>
    <w:p w:rsidR="00666BF8" w:rsidRDefault="00666BF8" w:rsidP="005B02A8">
      <w:pPr>
        <w:pStyle w:val="a7"/>
      </w:pPr>
    </w:p>
    <w:p w:rsidR="00666BF8" w:rsidRDefault="00666BF8" w:rsidP="005B02A8">
      <w:pPr>
        <w:pStyle w:val="a7"/>
      </w:pPr>
      <w:r>
        <w:rPr>
          <w:noProof/>
        </w:rPr>
        <w:drawing>
          <wp:inline distT="0" distB="0" distL="0" distR="0">
            <wp:extent cx="5940425" cy="4281805"/>
            <wp:effectExtent l="0" t="0" r="3175" b="0"/>
            <wp:docPr id="40" name="Рисунок 40" descr="https://miro.medium.com/v2/resize:fit:700/1*0R0r00uF1RyRFxkxo3HV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v2/resize:fit:700/1*0R0r00uF1RyRFxkxo3HVD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F5" w:rsidRPr="00EE540C" w:rsidRDefault="0064145F" w:rsidP="005B02A8">
      <w:pPr>
        <w:pStyle w:val="a7"/>
      </w:pPr>
      <w:r>
        <w:t xml:space="preserve">Источник рисунка: </w:t>
      </w:r>
      <w:r w:rsidRPr="00EE540C">
        <w:t>[</w:t>
      </w:r>
      <w:r>
        <w:rPr>
          <w:lang w:val="en-US"/>
        </w:rPr>
        <w:fldChar w:fldCharType="begin"/>
      </w:r>
      <w:r w:rsidRPr="00EE540C">
        <w:instrText xml:space="preserve"> </w:instrText>
      </w:r>
      <w:r>
        <w:rPr>
          <w:lang w:val="en-US"/>
        </w:rPr>
        <w:instrText>REF</w:instrText>
      </w:r>
      <w:r w:rsidRPr="00EE540C">
        <w:instrText xml:space="preserve"> </w:instrText>
      </w:r>
      <w:r>
        <w:rPr>
          <w:lang w:val="en-US"/>
        </w:rPr>
        <w:instrText>CleanArchitectureALittle</w:instrText>
      </w:r>
      <w:r w:rsidRPr="00EE540C">
        <w:instrText xml:space="preserve"> \</w:instrText>
      </w:r>
      <w:r>
        <w:rPr>
          <w:lang w:val="en-US"/>
        </w:rPr>
        <w:instrText>r</w:instrText>
      </w:r>
      <w:r w:rsidRPr="00EE540C">
        <w:instrText xml:space="preserve"> \</w:instrText>
      </w:r>
      <w:r>
        <w:rPr>
          <w:lang w:val="en-US"/>
        </w:rPr>
        <w:instrText>h</w:instrText>
      </w:r>
      <w:r w:rsidRPr="00EE540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E540C">
        <w:t>46</w:t>
      </w:r>
      <w:r>
        <w:rPr>
          <w:lang w:val="en-US"/>
        </w:rPr>
        <w:fldChar w:fldCharType="end"/>
      </w:r>
      <w:r w:rsidRPr="00EE540C">
        <w:t>]</w:t>
      </w:r>
    </w:p>
    <w:p w:rsidR="003D5511" w:rsidRDefault="003D5511" w:rsidP="003D5511">
      <w:pPr>
        <w:pStyle w:val="a7"/>
      </w:pPr>
      <w:r>
        <w:t>В этой архитектуре выделяют 4 слоя:</w:t>
      </w:r>
    </w:p>
    <w:p w:rsidR="003D5511" w:rsidRDefault="003D5511" w:rsidP="003D5511">
      <w:pPr>
        <w:pStyle w:val="a7"/>
      </w:pPr>
      <w:r w:rsidRPr="00F613D1">
        <w:t xml:space="preserve">- </w:t>
      </w:r>
      <w:r>
        <w:t>доменный слой</w:t>
      </w:r>
      <w:r w:rsidRPr="00F613D1">
        <w:t xml:space="preserve"> (</w:t>
      </w:r>
      <w:r>
        <w:t>на</w:t>
      </w:r>
      <w:r w:rsidRPr="00F613D1">
        <w:t xml:space="preserve"> </w:t>
      </w:r>
      <w:r>
        <w:t>рисунке</w:t>
      </w:r>
      <w:r w:rsidRPr="00F613D1">
        <w:t xml:space="preserve"> </w:t>
      </w:r>
      <w:proofErr w:type="spellStart"/>
      <w:r>
        <w:rPr>
          <w:lang w:val="en-US"/>
        </w:rPr>
        <w:t>Enterpice</w:t>
      </w:r>
      <w:proofErr w:type="spellEnd"/>
      <w:r w:rsidRPr="00F613D1">
        <w:t xml:space="preserve"> </w:t>
      </w:r>
      <w:proofErr w:type="spellStart"/>
      <w:r>
        <w:rPr>
          <w:lang w:val="en-US"/>
        </w:rPr>
        <w:t>Busisness</w:t>
      </w:r>
      <w:proofErr w:type="spellEnd"/>
      <w:r w:rsidRPr="00F613D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Он содержит</w:t>
      </w:r>
      <w:r w:rsidRPr="00F613D1">
        <w:t xml:space="preserve"> </w:t>
      </w:r>
      <w:r>
        <w:t>бизнес-объекты и логику, которая не зависит от внешних систем и должна меняться;</w:t>
      </w:r>
    </w:p>
    <w:p w:rsidR="003D5511" w:rsidRDefault="003D5511" w:rsidP="003D5511">
      <w:pPr>
        <w:pStyle w:val="a7"/>
      </w:pPr>
      <w:r>
        <w:t xml:space="preserve">- слой приложения (на рисунке </w:t>
      </w:r>
      <w:r>
        <w:rPr>
          <w:lang w:val="en-US"/>
        </w:rPr>
        <w:t>Application</w:t>
      </w:r>
      <w:r w:rsidRPr="003D5511">
        <w:t xml:space="preserve"> </w:t>
      </w:r>
      <w:r>
        <w:rPr>
          <w:lang w:val="en-US"/>
        </w:rPr>
        <w:t>Business</w:t>
      </w:r>
      <w:r w:rsidRPr="003D551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В нем описываются бизнес-правила и сценарии использования. Он использует интерфейсы, а не конкретные реализации;</w:t>
      </w:r>
    </w:p>
    <w:p w:rsidR="003D5511" w:rsidRPr="00F613D1" w:rsidRDefault="003D5511" w:rsidP="003D5511">
      <w:pPr>
        <w:pStyle w:val="a7"/>
      </w:pPr>
      <w:r>
        <w:t>- слой представления</w:t>
      </w:r>
      <w:r w:rsidRPr="00F613D1">
        <w:t xml:space="preserve"> (</w:t>
      </w:r>
      <w:r>
        <w:t xml:space="preserve">на рисунке </w:t>
      </w:r>
      <w:r>
        <w:rPr>
          <w:lang w:val="en-US"/>
        </w:rPr>
        <w:t>Interface</w:t>
      </w:r>
      <w:r w:rsidRPr="00F613D1">
        <w:t xml:space="preserve"> </w:t>
      </w:r>
      <w:r>
        <w:rPr>
          <w:lang w:val="en-US"/>
        </w:rPr>
        <w:t>Adapters</w:t>
      </w:r>
      <w:r w:rsidRPr="00F613D1">
        <w:t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>Telegram</w:t>
      </w:r>
      <w:r w:rsidRPr="00F613D1">
        <w:t xml:space="preserve">. </w:t>
      </w:r>
      <w:r>
        <w:t xml:space="preserve">В нем расположены интерфейсы репозиториев для взаимодействия с базой данных и </w:t>
      </w:r>
      <w:r>
        <w:lastRenderedPageBreak/>
        <w:t>интерфейсы других сервисов. Тут происходит внедрение зависимостей;</w:t>
      </w:r>
    </w:p>
    <w:p w:rsidR="003D5511" w:rsidRPr="003D5511" w:rsidRDefault="003D5511" w:rsidP="003D5511">
      <w:pPr>
        <w:pStyle w:val="a7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 w:rsidRPr="00F613D1">
        <w:t xml:space="preserve"> &amp; </w:t>
      </w:r>
      <w:r>
        <w:rPr>
          <w:lang w:val="en-US"/>
        </w:rPr>
        <w:t>Drivers</w:t>
      </w:r>
      <w:r w:rsidRPr="00F613D1">
        <w:t>).</w:t>
      </w:r>
      <w:r w:rsidRPr="003D5511">
        <w:t xml:space="preserve"> </w:t>
      </w:r>
      <w:r>
        <w:t>Здесь расположены конкретные реализации для связи с внешними сервисами.</w:t>
      </w:r>
    </w:p>
    <w:p w:rsidR="003D5511" w:rsidRPr="00E67BF5" w:rsidRDefault="003D5511" w:rsidP="005B02A8">
      <w:pPr>
        <w:pStyle w:val="a7"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</w:t>
      </w:r>
      <w:r w:rsidR="0064145F" w:rsidRPr="0064145F">
        <w:t>[</w:t>
      </w:r>
      <w:r w:rsidR="0064145F">
        <w:rPr>
          <w:lang w:val="en-US"/>
        </w:rPr>
        <w:fldChar w:fldCharType="begin"/>
      </w:r>
      <w:r w:rsidR="0064145F" w:rsidRPr="0064145F">
        <w:instrText xml:space="preserve"> </w:instrText>
      </w:r>
      <w:r w:rsidR="0064145F">
        <w:rPr>
          <w:lang w:val="en-US"/>
        </w:rPr>
        <w:instrText>REF</w:instrText>
      </w:r>
      <w:r w:rsidR="0064145F" w:rsidRPr="0064145F">
        <w:instrText xml:space="preserve"> </w:instrText>
      </w:r>
      <w:r w:rsidR="0064145F">
        <w:rPr>
          <w:lang w:val="en-US"/>
        </w:rPr>
        <w:instrText>Martin</w:instrText>
      </w:r>
      <w:r w:rsidR="0064145F" w:rsidRPr="0064145F">
        <w:instrText xml:space="preserve"> \</w:instrText>
      </w:r>
      <w:r w:rsidR="0064145F">
        <w:rPr>
          <w:lang w:val="en-US"/>
        </w:rPr>
        <w:instrText>r</w:instrText>
      </w:r>
      <w:r w:rsidR="0064145F" w:rsidRPr="0064145F">
        <w:instrText xml:space="preserve"> \</w:instrText>
      </w:r>
      <w:r w:rsidR="0064145F">
        <w:rPr>
          <w:lang w:val="en-US"/>
        </w:rPr>
        <w:instrText>h</w:instrText>
      </w:r>
      <w:r w:rsidR="0064145F" w:rsidRPr="0064145F">
        <w:instrText xml:space="preserve"> </w:instrText>
      </w:r>
      <w:r w:rsidR="0064145F">
        <w:rPr>
          <w:lang w:val="en-US"/>
        </w:rPr>
      </w:r>
      <w:r w:rsidR="0064145F">
        <w:rPr>
          <w:lang w:val="en-US"/>
        </w:rPr>
        <w:fldChar w:fldCharType="separate"/>
      </w:r>
      <w:r w:rsidR="0064145F" w:rsidRPr="0064145F">
        <w:t>50</w:t>
      </w:r>
      <w:r w:rsidR="0064145F">
        <w:rPr>
          <w:lang w:val="en-US"/>
        </w:rPr>
        <w:fldChar w:fldCharType="end"/>
      </w:r>
      <w:r w:rsidR="0064145F" w:rsidRPr="0064145F">
        <w:t>]</w:t>
      </w:r>
      <w:r>
        <w:t xml:space="preserve">. </w:t>
      </w:r>
    </w:p>
    <w:p w:rsidR="005B02A8" w:rsidRPr="005B02A8" w:rsidRDefault="005B02A8" w:rsidP="005B02A8">
      <w:pPr>
        <w:pStyle w:val="a0"/>
      </w:pPr>
      <w:r>
        <w:t>Структура базы данных</w:t>
      </w:r>
    </w:p>
    <w:p w:rsidR="004100F5" w:rsidRDefault="004100F5" w:rsidP="004100F5">
      <w:pPr>
        <w:pStyle w:val="a7"/>
      </w:pPr>
      <w:r>
        <w:t>В этом разделе представлена структура база данных, используемая для хранения информации о направлениях и другой важной информации.</w:t>
      </w:r>
    </w:p>
    <w:p w:rsidR="004100F5" w:rsidRDefault="004100F5" w:rsidP="004100F5">
      <w:pPr>
        <w:pStyle w:val="a7"/>
      </w:pPr>
      <w:r>
        <w:t>Рассмотрим взаимодействие сущностей базы данных на рисунке ниже.</w:t>
      </w:r>
    </w:p>
    <w:p w:rsidR="004100F5" w:rsidRDefault="004100F5" w:rsidP="004100F5">
      <w:pPr>
        <w:pStyle w:val="a7"/>
        <w:ind w:firstLine="0"/>
      </w:pPr>
      <w:r>
        <w:rPr>
          <w:noProof/>
        </w:rPr>
        <w:drawing>
          <wp:inline distT="0" distB="0" distL="0" distR="0">
            <wp:extent cx="5932805" cy="3296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Default="00AC329B" w:rsidP="00AC329B">
      <w:pPr>
        <w:pStyle w:val="a7"/>
      </w:pPr>
    </w:p>
    <w:p w:rsidR="00546871" w:rsidRDefault="00546871" w:rsidP="00AC329B">
      <w:pPr>
        <w:pStyle w:val="a7"/>
      </w:pPr>
      <w:r>
        <w:t>Краткое описание сформированных таблиц: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users</w:t>
      </w:r>
      <w:proofErr w:type="spellEnd"/>
      <w:r>
        <w:t xml:space="preserve"> с</w:t>
      </w:r>
      <w:r w:rsidR="00AC329B" w:rsidRPr="00546871">
        <w:t>одержит информацию о пользователях. На текущем этапе идентификатор пользователя, например, из Telegram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ategories</w:t>
      </w:r>
      <w:proofErr w:type="spellEnd"/>
      <w:r>
        <w:t xml:space="preserve"> п</w:t>
      </w:r>
      <w:r w:rsidR="00AC329B" w:rsidRPr="00546871">
        <w:t>редставляет иерархию категорий, используется для группировки вопросов. Имеет возможность указывать родительскую категорию</w:t>
      </w:r>
      <w:r>
        <w:t>;</w:t>
      </w:r>
    </w:p>
    <w:p w:rsidR="00AC329B" w:rsidRPr="00546871" w:rsidRDefault="00546871" w:rsidP="00546871">
      <w:pPr>
        <w:pStyle w:val="a7"/>
      </w:pPr>
      <w:r>
        <w:lastRenderedPageBreak/>
        <w:t xml:space="preserve">- </w:t>
      </w:r>
      <w:proofErr w:type="spellStart"/>
      <w:r w:rsidR="00AC329B" w:rsidRPr="00546871">
        <w:t>questions</w:t>
      </w:r>
      <w:proofErr w:type="spellEnd"/>
      <w:r w:rsidR="00E8409B">
        <w:t xml:space="preserve"> с</w:t>
      </w:r>
      <w:r w:rsidR="00AC329B" w:rsidRPr="00546871">
        <w:t>одержит часто задаваемые вопросы и ответы. Каждый вопрос относится к одной</w:t>
      </w:r>
      <w:r w:rsidR="00E8409B">
        <w:t xml:space="preserve"> листовой</w:t>
      </w:r>
      <w:r w:rsidR="00AC329B" w:rsidRPr="00546871">
        <w:t xml:space="preserve"> категории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</w:t>
      </w:r>
      <w:proofErr w:type="spellEnd"/>
      <w:r>
        <w:t xml:space="preserve"> п</w:t>
      </w:r>
      <w:r w:rsidR="00AC329B" w:rsidRPr="00546871">
        <w:t>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education_level</w:t>
      </w:r>
      <w:proofErr w:type="spellEnd"/>
      <w:r>
        <w:t xml:space="preserve"> – с</w:t>
      </w:r>
      <w:r w:rsidR="00AC329B" w:rsidRPr="00546871">
        <w:t>правочник уровней образования (например, бакалавриат, магистратур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form</w:t>
      </w:r>
      <w:proofErr w:type="spellEnd"/>
      <w:r>
        <w:t xml:space="preserve"> – с</w:t>
      </w:r>
      <w:r w:rsidR="00AC329B" w:rsidRPr="00546871">
        <w:t>правочник форм обучения (очная, заочная и т.п.)</w:t>
      </w:r>
      <w:r w:rsidR="00E8409B"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duration</w:t>
      </w:r>
      <w:proofErr w:type="spellEnd"/>
      <w:r>
        <w:t xml:space="preserve"> – с</w:t>
      </w:r>
      <w:r w:rsidR="00AC329B" w:rsidRPr="00546871">
        <w:t>правочник сроков обучения (например, 4 год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ontest_type</w:t>
      </w:r>
      <w:proofErr w:type="spellEnd"/>
      <w:r>
        <w:t xml:space="preserve"> – с</w:t>
      </w:r>
      <w:r w:rsidR="00AC329B" w:rsidRPr="00546871">
        <w:t>правочник типов вступительных испытаний. Используется в связке с программами через промежуточную таблицу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</w:t>
      </w:r>
      <w:proofErr w:type="spellEnd"/>
      <w:r>
        <w:t xml:space="preserve"> – </w:t>
      </w:r>
      <w:r w:rsidR="00E8409B">
        <w:t>с</w:t>
      </w:r>
      <w:r w:rsidR="00AC329B" w:rsidRPr="00546871">
        <w:t>правочник учебных предметов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_alias</w:t>
      </w:r>
      <w:proofErr w:type="spellEnd"/>
      <w:r>
        <w:t xml:space="preserve"> с</w:t>
      </w:r>
      <w:r w:rsidR="00AC329B" w:rsidRPr="00546871">
        <w:t>одержит альтернативные названия предметов. Используется для поиска по различным формулировкам одного и того же предмета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contest_exam</w:t>
      </w:r>
      <w:proofErr w:type="spellEnd"/>
      <w:r>
        <w:t xml:space="preserve"> – п</w:t>
      </w:r>
      <w:r w:rsidR="00AC329B" w:rsidRPr="00546871">
        <w:t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core_stat</w:t>
      </w:r>
      <w:proofErr w:type="spellEnd"/>
      <w:r>
        <w:t xml:space="preserve"> с</w:t>
      </w:r>
      <w:r w:rsidR="00AC329B" w:rsidRPr="00546871">
        <w:t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timeline_binding</w:t>
      </w:r>
      <w:proofErr w:type="spellEnd"/>
      <w:r>
        <w:t xml:space="preserve"> с</w:t>
      </w:r>
      <w:r w:rsidR="00AC329B" w:rsidRPr="00546871">
        <w:t>вязывает программу с типом графика приема. Используется для организации событий в графике поступл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type</w:t>
      </w:r>
      <w:proofErr w:type="spellEnd"/>
      <w:r>
        <w:t xml:space="preserve"> – с</w:t>
      </w:r>
      <w:r w:rsidR="00AC329B" w:rsidRPr="00546871">
        <w:t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</w:t>
      </w:r>
      <w:proofErr w:type="spellEnd"/>
      <w:r>
        <w:t xml:space="preserve"> п</w:t>
      </w:r>
      <w:r w:rsidR="00AC329B" w:rsidRPr="00546871"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 w:rsidR="00AC329B" w:rsidRPr="00546871">
        <w:t>rogram</w:t>
      </w:r>
      <w:proofErr w:type="spellEnd"/>
      <w:r w:rsidRPr="00546871">
        <w:t>_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b</w:t>
      </w:r>
      <w:proofErr w:type="spellStart"/>
      <w:r w:rsidR="00AC329B" w:rsidRPr="00546871">
        <w:t>inding</w:t>
      </w:r>
      <w:proofErr w:type="spellEnd"/>
      <w:r w:rsidR="00AC329B" w:rsidRPr="00546871">
        <w:t xml:space="preserve"> и с типом события через 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e</w:t>
      </w:r>
      <w:proofErr w:type="spellStart"/>
      <w:r w:rsidR="00AC329B" w:rsidRPr="00546871">
        <w:t>vent</w:t>
      </w:r>
      <w:proofErr w:type="spellEnd"/>
      <w:r w:rsidRPr="00546871">
        <w:t>_</w:t>
      </w:r>
      <w:r>
        <w:rPr>
          <w:lang w:val="en-US"/>
        </w:rPr>
        <w:t>n</w:t>
      </w:r>
      <w:proofErr w:type="spellStart"/>
      <w:r w:rsidR="00AC329B" w:rsidRPr="00546871">
        <w:t>ame</w:t>
      </w:r>
      <w:proofErr w:type="spellEnd"/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_name</w:t>
      </w:r>
      <w:proofErr w:type="spellEnd"/>
      <w:r w:rsidRPr="00546871">
        <w:t xml:space="preserve"> – </w:t>
      </w:r>
      <w:r>
        <w:rPr>
          <w:lang w:val="en-US"/>
        </w:rPr>
        <w:t>c</w:t>
      </w:r>
      <w:proofErr w:type="spellStart"/>
      <w:r w:rsidR="00AC329B" w:rsidRPr="00546871">
        <w:t>правочник</w:t>
      </w:r>
      <w:proofErr w:type="spellEnd"/>
      <w:r w:rsidR="00AC329B" w:rsidRPr="00546871">
        <w:t xml:space="preserve"> названий событий в графике </w:t>
      </w:r>
      <w:r w:rsidR="00AC329B" w:rsidRPr="00546871">
        <w:lastRenderedPageBreak/>
        <w:t>поступления. Используется для унификации и повторного использования событий в разных графиках.</w:t>
      </w:r>
    </w:p>
    <w:p w:rsidR="00AC329B" w:rsidRDefault="000767D2" w:rsidP="00AC329B">
      <w:pPr>
        <w:pStyle w:val="a7"/>
      </w:pPr>
      <w:r>
        <w:t>Ниже</w:t>
      </w:r>
      <w:r w:rsidR="00E8409B">
        <w:t xml:space="preserve"> в целях повышения детализации и читаемости</w:t>
      </w:r>
      <w:r>
        <w:t xml:space="preserve"> идут</w:t>
      </w:r>
      <w:r w:rsidR="00E8409B">
        <w:t xml:space="preserve"> диаграммы</w:t>
      </w:r>
      <w:r>
        <w:t>,</w:t>
      </w:r>
      <w:r w:rsidR="00E8409B">
        <w:t xml:space="preserve"> представлен</w:t>
      </w:r>
      <w:r>
        <w:t>н</w:t>
      </w:r>
      <w:r w:rsidR="00E8409B">
        <w:t>ы</w:t>
      </w:r>
      <w:r>
        <w:t>е</w:t>
      </w:r>
      <w:r w:rsidR="00E8409B">
        <w:t xml:space="preserve"> по отдельности для каждой ключевой сущности </w:t>
      </w:r>
      <w:r>
        <w:t>со</w:t>
      </w:r>
      <w:r w:rsidR="00E8409B">
        <w:t xml:space="preserve"> связанны</w:t>
      </w:r>
      <w:r>
        <w:t>ми</w:t>
      </w:r>
      <w:r w:rsidR="00E8409B">
        <w:t xml:space="preserve"> с н</w:t>
      </w:r>
      <w:r>
        <w:t>ими</w:t>
      </w:r>
      <w:r w:rsidR="00E8409B">
        <w:t xml:space="preserve"> таб</w:t>
      </w:r>
      <w:r>
        <w:t>лицами.</w:t>
      </w:r>
      <w:r w:rsidR="00870FA2">
        <w:t xml:space="preserve"> Они более подробно описывают структуру базы данных.</w:t>
      </w: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316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204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51045" cy="157353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870FA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624830" cy="4338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Pr="004100F5" w:rsidRDefault="00AC329B" w:rsidP="00AC329B">
      <w:pPr>
        <w:pStyle w:val="a7"/>
      </w:pPr>
    </w:p>
    <w:p w:rsidR="00B56A6A" w:rsidRDefault="00DF01F1" w:rsidP="00B56A6A">
      <w:pPr>
        <w:pStyle w:val="a"/>
      </w:pPr>
      <w:bookmarkStart w:id="19" w:name="_Toc199170467"/>
      <w:r>
        <w:t>Сценарии взаимодействия</w:t>
      </w:r>
      <w:r w:rsidR="00B56A6A">
        <w:t xml:space="preserve"> с пользователем</w:t>
      </w:r>
      <w:bookmarkEnd w:id="19"/>
    </w:p>
    <w:p w:rsidR="00B56A6A" w:rsidRDefault="00B56A6A" w:rsidP="00B56A6A">
      <w:pPr>
        <w:pStyle w:val="a7"/>
      </w:pPr>
      <w:r>
        <w:t>В этом разделе рассмотрим основные взаимодействия с пользователем. Ниже диаграмма использования</w:t>
      </w:r>
      <w:r w:rsidR="004100F5">
        <w:t xml:space="preserve">, которая показывает, какие функции включены </w:t>
      </w:r>
      <w:proofErr w:type="gramStart"/>
      <w:r w:rsidR="004100F5">
        <w:t>в бот</w:t>
      </w:r>
      <w:r w:rsidR="00870FA2">
        <w:t>а</w:t>
      </w:r>
      <w:proofErr w:type="gramEnd"/>
      <w:r>
        <w:t>.</w:t>
      </w:r>
    </w:p>
    <w:p w:rsidR="00B56A6A" w:rsidRDefault="00F62708" w:rsidP="00F62708">
      <w:pPr>
        <w:pStyle w:val="a7"/>
        <w:ind w:firstLine="0"/>
      </w:pPr>
      <w:r w:rsidRPr="00F62708">
        <w:rPr>
          <w:noProof/>
        </w:rPr>
        <w:lastRenderedPageBreak/>
        <w:drawing>
          <wp:inline distT="0" distB="0" distL="0" distR="0" wp14:anchorId="74257A1F" wp14:editId="4049314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08" w:rsidRDefault="00232405" w:rsidP="00F62708">
      <w:pPr>
        <w:pStyle w:val="a0"/>
      </w:pPr>
      <w:r>
        <w:t>Вопрос о поступлении</w:t>
      </w:r>
    </w:p>
    <w:p w:rsidR="00232405" w:rsidRDefault="00232405" w:rsidP="00232405">
      <w:pPr>
        <w:pStyle w:val="a7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</w:p>
    <w:p w:rsidR="00232405" w:rsidRDefault="00232405" w:rsidP="00232405">
      <w:pPr>
        <w:pStyle w:val="a7"/>
      </w:pPr>
      <w:r>
        <w:t>Диаграмма активности на рисунке ниже демонстрирует, как пользователь может взаимодействовать с системой.</w:t>
      </w:r>
    </w:p>
    <w:p w:rsidR="00232405" w:rsidRPr="00232405" w:rsidRDefault="00232405" w:rsidP="00A376FE">
      <w:pPr>
        <w:pStyle w:val="a7"/>
        <w:ind w:firstLine="0"/>
        <w:jc w:val="center"/>
      </w:pPr>
      <w:r w:rsidRPr="00232405">
        <w:rPr>
          <w:noProof/>
        </w:rPr>
        <w:lastRenderedPageBreak/>
        <w:drawing>
          <wp:inline distT="0" distB="0" distL="0" distR="0" wp14:anchorId="1D8D19FF" wp14:editId="3927471A">
            <wp:extent cx="2886075" cy="626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Pr="00B92040" w:rsidRDefault="00B92040" w:rsidP="00B92040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rPr>
          <w:noProof/>
        </w:rPr>
        <w:lastRenderedPageBreak/>
        <w:drawing>
          <wp:inline distT="0" distB="0" distL="0" distR="0" wp14:anchorId="5F275F51" wp14:editId="0701CC5D">
            <wp:extent cx="57816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Default="00B92040" w:rsidP="00B56A6A">
      <w:pPr>
        <w:pStyle w:val="a7"/>
      </w:pPr>
    </w:p>
    <w:p w:rsidR="00B56A6A" w:rsidRDefault="00232405" w:rsidP="00B56A6A">
      <w:pPr>
        <w:pStyle w:val="a7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 w:rsidR="004E4E4D">
        <w:t xml:space="preserve"> </w:t>
      </w:r>
    </w:p>
    <w:p w:rsidR="00232405" w:rsidRDefault="00232405" w:rsidP="00B92040">
      <w:pPr>
        <w:pStyle w:val="a7"/>
        <w:ind w:firstLine="0"/>
        <w:jc w:val="center"/>
      </w:pPr>
      <w:r w:rsidRPr="00232405">
        <w:rPr>
          <w:noProof/>
        </w:rPr>
        <w:lastRenderedPageBreak/>
        <w:drawing>
          <wp:inline distT="0" distB="0" distL="0" distR="0" wp14:anchorId="7B6F8843" wp14:editId="109C4C4C">
            <wp:extent cx="3819525" cy="5362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Default="00976BE1" w:rsidP="00232405">
      <w:pPr>
        <w:pStyle w:val="a7"/>
        <w:jc w:val="center"/>
      </w:pPr>
    </w:p>
    <w:p w:rsidR="00B92040" w:rsidRDefault="00B92040" w:rsidP="00B92040">
      <w:pPr>
        <w:pStyle w:val="a7"/>
      </w:pPr>
      <w:r>
        <w:t>Также пользователь может нажать кнопку назад, чтобы перейти к предыдущему пункту.</w:t>
      </w:r>
    </w:p>
    <w:p w:rsidR="00B92040" w:rsidRDefault="00B92040" w:rsidP="00B56A6A">
      <w:pPr>
        <w:pStyle w:val="a7"/>
      </w:pPr>
      <w:r>
        <w:t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 w:rsidR="004E4E4D">
        <w:t xml:space="preserve"> На ней продемонстрировано взаимодействие с хранилищем </w:t>
      </w:r>
      <w:r w:rsidR="004E4E4D">
        <w:rPr>
          <w:lang w:val="en-US"/>
        </w:rPr>
        <w:t>Vector</w:t>
      </w:r>
      <w:r w:rsidR="004E4E4D" w:rsidRPr="004E4E4D">
        <w:t xml:space="preserve"> </w:t>
      </w:r>
      <w:r w:rsidR="004E4E4D">
        <w:rPr>
          <w:lang w:val="en-US"/>
        </w:rPr>
        <w:t>DB</w:t>
      </w:r>
      <w:r w:rsidR="004E4E4D" w:rsidRPr="004E4E4D">
        <w:t xml:space="preserve"> </w:t>
      </w:r>
      <w:r w:rsidR="004E4E4D">
        <w:rPr>
          <w:lang w:val="en-US"/>
        </w:rPr>
        <w:t>Service</w:t>
      </w:r>
      <w:r w:rsidR="004E4E4D">
        <w:t xml:space="preserve"> и </w:t>
      </w:r>
      <w:proofErr w:type="spellStart"/>
      <w:r w:rsidR="004E4E4D">
        <w:rPr>
          <w:lang w:val="en-US"/>
        </w:rPr>
        <w:t>Qdrant</w:t>
      </w:r>
      <w:proofErr w:type="spellEnd"/>
      <w:r w:rsidR="004E4E4D"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rPr>
          <w:noProof/>
        </w:rPr>
        <w:lastRenderedPageBreak/>
        <w:drawing>
          <wp:inline distT="0" distB="0" distL="0" distR="0" wp14:anchorId="50EFF284" wp14:editId="148D433B">
            <wp:extent cx="5781675" cy="2828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  <w:ind w:firstLine="0"/>
      </w:pPr>
    </w:p>
    <w:p w:rsidR="00B92040" w:rsidRDefault="00B92040" w:rsidP="00B92040">
      <w:pPr>
        <w:pStyle w:val="a7"/>
        <w:ind w:firstLine="0"/>
        <w:jc w:val="center"/>
      </w:pPr>
    </w:p>
    <w:p w:rsidR="00A376FE" w:rsidRDefault="00B3418E" w:rsidP="00B3418E">
      <w:pPr>
        <w:pStyle w:val="a7"/>
        <w:ind w:firstLine="0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 w:rsidRPr="00A376FE">
        <w:t xml:space="preserve"> </w:t>
      </w:r>
      <w:r w:rsidR="00A376FE" w:rsidRPr="00A376FE">
        <w:rPr>
          <w:noProof/>
        </w:rPr>
        <w:drawing>
          <wp:inline distT="0" distB="0" distL="0" distR="0" wp14:anchorId="3E63D3BE" wp14:editId="399B0CE7">
            <wp:extent cx="5849166" cy="2343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Pr="00A376FE" w:rsidRDefault="00B3418E" w:rsidP="00B3418E">
      <w:pPr>
        <w:pStyle w:val="a7"/>
        <w:ind w:firstLine="0"/>
        <w:jc w:val="center"/>
      </w:pPr>
    </w:p>
    <w:p w:rsidR="00F62708" w:rsidRDefault="00A376FE" w:rsidP="00B56A6A">
      <w:pPr>
        <w:pStyle w:val="a7"/>
      </w:pPr>
      <w:r>
        <w:t>Пользователь нажал на кнопку «Подача документов и поступление». Бот изменил мен</w:t>
      </w:r>
      <w:r w:rsidR="00B3418E">
        <w:t>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rPr>
          <w:noProof/>
        </w:rPr>
        <w:lastRenderedPageBreak/>
        <w:drawing>
          <wp:inline distT="0" distB="0" distL="0" distR="0" wp14:anchorId="12AB1E04" wp14:editId="7452AF6E">
            <wp:extent cx="3762900" cy="292458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A376FE" w:rsidRDefault="00A376FE" w:rsidP="00B56A6A">
      <w:pPr>
        <w:pStyle w:val="a7"/>
      </w:pPr>
      <w:r>
        <w:t xml:space="preserve">Пользователь ввел запрос с клавиатуры «Бюджетные места в ВятГУ» и отправил сообщение. </w:t>
      </w:r>
      <w:r w:rsidR="00B3418E">
        <w:t>Бот изменил мен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rPr>
          <w:noProof/>
        </w:rPr>
        <w:drawing>
          <wp:inline distT="0" distB="0" distL="0" distR="0" wp14:anchorId="1EBB6D3B" wp14:editId="52EE3704">
            <wp:extent cx="5811061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56A6A">
      <w:pPr>
        <w:pStyle w:val="a7"/>
      </w:pPr>
    </w:p>
    <w:p w:rsidR="00B3418E" w:rsidRDefault="00B3418E" w:rsidP="00B56A6A">
      <w:pPr>
        <w:pStyle w:val="a7"/>
      </w:pPr>
      <w:r>
        <w:t>Пользователь нажал на кнопку «1». Бот отправил сообщение, как на рисунке ниже.</w:t>
      </w:r>
    </w:p>
    <w:p w:rsidR="00B3418E" w:rsidRDefault="00B3418E" w:rsidP="00B3418E">
      <w:pPr>
        <w:pStyle w:val="a7"/>
        <w:ind w:firstLine="0"/>
        <w:jc w:val="center"/>
      </w:pPr>
      <w:r w:rsidRPr="00B3418E">
        <w:rPr>
          <w:noProof/>
        </w:rPr>
        <w:drawing>
          <wp:inline distT="0" distB="0" distL="0" distR="0" wp14:anchorId="6C02587E" wp14:editId="009FFA29">
            <wp:extent cx="4391638" cy="98121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B3418E" w:rsidRDefault="00B3418E" w:rsidP="00B3418E">
      <w:pPr>
        <w:pStyle w:val="a0"/>
      </w:pPr>
      <w:bookmarkStart w:id="20" w:name="_Hlk199099123"/>
      <w:r>
        <w:lastRenderedPageBreak/>
        <w:t>Получение рекомендованных направлений</w:t>
      </w:r>
    </w:p>
    <w:bookmarkEnd w:id="20"/>
    <w:p w:rsidR="00B3418E" w:rsidRPr="00143574" w:rsidRDefault="00143574" w:rsidP="00143574">
      <w:pPr>
        <w:pStyle w:val="a7"/>
      </w:pPr>
      <w:r w:rsidRPr="00143574">
        <w:t xml:space="preserve">Данный сценарий начинается с команды </w:t>
      </w:r>
      <w:r w:rsidRPr="00143574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143574"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 w:rsidRPr="00143574">
        <w:t>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>.</w:t>
      </w:r>
    </w:p>
    <w:p w:rsidR="00B3418E" w:rsidRDefault="00B3418E" w:rsidP="00B3418E">
      <w:pPr>
        <w:pStyle w:val="a7"/>
        <w:ind w:firstLine="0"/>
        <w:jc w:val="center"/>
      </w:pPr>
      <w:r w:rsidRPr="00B3418E">
        <w:rPr>
          <w:noProof/>
        </w:rPr>
        <w:lastRenderedPageBreak/>
        <w:drawing>
          <wp:inline distT="0" distB="0" distL="0" distR="0" wp14:anchorId="578ED9D9" wp14:editId="424584D0">
            <wp:extent cx="4362450" cy="833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</w:t>
      </w:r>
      <w:r>
        <w:lastRenderedPageBreak/>
        <w:t>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 w:rsidRPr="00B92040">
        <w:t>.</w:t>
      </w:r>
    </w:p>
    <w:p w:rsidR="004E4E4D" w:rsidRPr="00B92040" w:rsidRDefault="004E4E4D" w:rsidP="004E4E4D">
      <w:pPr>
        <w:pStyle w:val="a7"/>
        <w:ind w:firstLine="0"/>
        <w:jc w:val="center"/>
      </w:pPr>
      <w:r w:rsidRPr="004E4E4D">
        <w:rPr>
          <w:noProof/>
        </w:rPr>
        <w:drawing>
          <wp:inline distT="0" distB="0" distL="0" distR="0" wp14:anchorId="2F3C194D" wp14:editId="37E656D1">
            <wp:extent cx="5940425" cy="3570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74" w:rsidRDefault="00143574" w:rsidP="00B92040">
      <w:pPr>
        <w:pStyle w:val="a7"/>
        <w:ind w:firstLine="0"/>
      </w:pPr>
    </w:p>
    <w:p w:rsidR="00143574" w:rsidRDefault="00143574" w:rsidP="00143574">
      <w:pPr>
        <w:pStyle w:val="a7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 w:rsidRPr="00143574">
        <w:t>Получение рекомендованных направлений</w:t>
      </w:r>
      <w:r>
        <w:t>».</w:t>
      </w:r>
      <w:r w:rsidRPr="00A376FE">
        <w:t xml:space="preserve"> </w:t>
      </w:r>
    </w:p>
    <w:p w:rsidR="00143574" w:rsidRDefault="00143574" w:rsidP="004903E0">
      <w:pPr>
        <w:pStyle w:val="a7"/>
        <w:ind w:firstLine="0"/>
        <w:jc w:val="center"/>
      </w:pPr>
      <w:r w:rsidRPr="00143574">
        <w:rPr>
          <w:noProof/>
        </w:rPr>
        <w:drawing>
          <wp:inline distT="0" distB="0" distL="0" distR="0" wp14:anchorId="045804B8" wp14:editId="535BAB64">
            <wp:extent cx="5849166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ввел на </w:t>
      </w:r>
      <w:r w:rsidR="004E4E4D">
        <w:t>клавиатуре</w:t>
      </w:r>
      <w:r>
        <w:t xml:space="preserve"> «математика», бот отправил интерфейс, как на рисунке ниже.</w:t>
      </w:r>
    </w:p>
    <w:p w:rsidR="00143574" w:rsidRDefault="00143574" w:rsidP="004903E0">
      <w:pPr>
        <w:pStyle w:val="a7"/>
        <w:ind w:firstLine="0"/>
        <w:jc w:val="center"/>
      </w:pPr>
      <w:r w:rsidRPr="00143574">
        <w:rPr>
          <w:noProof/>
        </w:rPr>
        <w:lastRenderedPageBreak/>
        <w:drawing>
          <wp:inline distT="0" distB="0" distL="0" distR="0" wp14:anchorId="57CA66BA" wp14:editId="6AF925A1">
            <wp:extent cx="5849166" cy="1914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нажал на кнопку «3. Математика», бот отправил сообщение, что экзамен добавлен и предложил </w:t>
      </w:r>
      <w:r w:rsidR="004903E0">
        <w:t>ввести новый экзамен.</w:t>
      </w:r>
    </w:p>
    <w:p w:rsidR="004903E0" w:rsidRDefault="004903E0" w:rsidP="00143574">
      <w:pPr>
        <w:pStyle w:val="a7"/>
      </w:pPr>
      <w:r>
        <w:t>Пользователь ввел подобным образом экзамены</w:t>
      </w:r>
      <w:r w:rsidRPr="004903E0">
        <w:t xml:space="preserve">: </w:t>
      </w:r>
      <w:r>
        <w:t>информатика русский язык</w:t>
      </w:r>
      <w:r w:rsidRPr="004903E0">
        <w:t xml:space="preserve"> </w:t>
      </w:r>
      <w:r>
        <w:t>–</w:t>
      </w:r>
      <w:r w:rsidRPr="004903E0">
        <w:t xml:space="preserve"> </w:t>
      </w:r>
      <w:r>
        <w:t>и нажал на закончить. Бот отправил экзамены, которые выбрал пользователь и предложение ввести интересы в свободной форме (рисунок ниже).</w:t>
      </w:r>
    </w:p>
    <w:p w:rsidR="004903E0" w:rsidRDefault="004903E0" w:rsidP="004903E0">
      <w:pPr>
        <w:pStyle w:val="a7"/>
        <w:ind w:firstLine="0"/>
        <w:jc w:val="center"/>
      </w:pPr>
      <w:r w:rsidRPr="004903E0">
        <w:rPr>
          <w:noProof/>
        </w:rPr>
        <w:drawing>
          <wp:inline distT="0" distB="0" distL="0" distR="0" wp14:anchorId="563FB414" wp14:editId="56C5BCE9">
            <wp:extent cx="3543795" cy="1286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>Пользователь ввел сообщение «</w:t>
      </w:r>
      <w:r w:rsidRPr="004903E0">
        <w:t>Я люблю программировать и хотел бы стать разработчиком по</w:t>
      </w:r>
      <w:r>
        <w:t>», бот отправил меню, как на рисунке ниже.</w:t>
      </w:r>
    </w:p>
    <w:p w:rsidR="004903E0" w:rsidRDefault="004903E0" w:rsidP="004903E0">
      <w:pPr>
        <w:pStyle w:val="a7"/>
        <w:ind w:firstLine="0"/>
        <w:jc w:val="center"/>
      </w:pPr>
      <w:r w:rsidRPr="004903E0">
        <w:rPr>
          <w:noProof/>
        </w:rPr>
        <w:drawing>
          <wp:inline distT="0" distB="0" distL="0" distR="0" wp14:anchorId="19DF71E5" wp14:editId="58F76662">
            <wp:extent cx="5858693" cy="274358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 w:rsidRPr="004903E0">
        <w:t xml:space="preserve"> </w:t>
      </w:r>
      <w:r>
        <w:t>вывел меню с предложением открыть ссылку на указанную программу (рисунок ниже).</w:t>
      </w:r>
    </w:p>
    <w:p w:rsidR="00143574" w:rsidRDefault="004903E0" w:rsidP="004903E0">
      <w:pPr>
        <w:pStyle w:val="a7"/>
        <w:ind w:firstLine="0"/>
        <w:jc w:val="center"/>
      </w:pPr>
      <w:r w:rsidRPr="004903E0">
        <w:rPr>
          <w:noProof/>
        </w:rPr>
        <w:drawing>
          <wp:inline distT="0" distB="0" distL="0" distR="0" wp14:anchorId="25153AEC" wp14:editId="794A835D">
            <wp:extent cx="3096057" cy="222916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Pr="004903E0" w:rsidRDefault="004903E0" w:rsidP="004903E0">
      <w:pPr>
        <w:pStyle w:val="a7"/>
        <w:ind w:firstLine="0"/>
        <w:jc w:val="center"/>
      </w:pPr>
    </w:p>
    <w:p w:rsidR="00313DCF" w:rsidRDefault="00313DCF" w:rsidP="005B02A8">
      <w:pPr>
        <w:pStyle w:val="a"/>
      </w:pPr>
      <w:bookmarkStart w:id="21" w:name="_Toc199170468"/>
      <w:r>
        <w:t>Тестирование</w:t>
      </w:r>
      <w:bookmarkEnd w:id="21"/>
    </w:p>
    <w:p w:rsidR="00313DCF" w:rsidRDefault="00313DCF" w:rsidP="00313DCF">
      <w:pPr>
        <w:pStyle w:val="a7"/>
      </w:pPr>
      <w:r>
        <w:t xml:space="preserve">Разработка приложения велась с соблюдением чистой архитектуры </w:t>
      </w:r>
      <w:r w:rsidR="0064145F" w:rsidRPr="0064145F">
        <w:t>[</w:t>
      </w:r>
      <w:r w:rsidR="0064145F">
        <w:fldChar w:fldCharType="begin"/>
      </w:r>
      <w:r w:rsidR="0064145F">
        <w:instrText xml:space="preserve"> REF Martin \r \h </w:instrText>
      </w:r>
      <w:r w:rsidR="0064145F">
        <w:fldChar w:fldCharType="separate"/>
      </w:r>
      <w:r w:rsidR="0064145F">
        <w:t>50</w:t>
      </w:r>
      <w:r w:rsidR="0064145F">
        <w:fldChar w:fldCharType="end"/>
      </w:r>
      <w:r w:rsidR="0064145F" w:rsidRPr="0064145F">
        <w:t>]</w:t>
      </w:r>
      <w:r w:rsidR="005B02A8">
        <w:t>, что позволило легко протестировать компоненты независимо друг от друга.</w:t>
      </w:r>
    </w:p>
    <w:p w:rsidR="00BD44B0" w:rsidRDefault="00BD44B0" w:rsidP="00313DCF">
      <w:pPr>
        <w:pStyle w:val="a7"/>
      </w:pPr>
      <w:r w:rsidRPr="00BD44B0">
        <w:t>В рамках проекта были проведены следующие виды тестирования:</w:t>
      </w:r>
    </w:p>
    <w:p w:rsidR="00BD44B0" w:rsidRDefault="00BD44B0" w:rsidP="00313DCF">
      <w:pPr>
        <w:pStyle w:val="a7"/>
      </w:pPr>
      <w:r>
        <w:t>-</w:t>
      </w:r>
      <w:r w:rsidR="0049441A">
        <w:t xml:space="preserve"> </w:t>
      </w:r>
      <w:r w:rsidR="0049441A" w:rsidRPr="0049441A">
        <w:rPr>
          <w:rStyle w:val="ae"/>
          <w:b w:val="0"/>
        </w:rPr>
        <w:t>модульное</w:t>
      </w:r>
      <w:r w:rsidR="0049441A" w:rsidRPr="0049441A">
        <w:t>.</w:t>
      </w:r>
      <w:r w:rsidR="0049441A">
        <w:t xml:space="preserve"> Включало проверку отдельных компонентов (например, сервис исправления опечаток) в изоляции;</w:t>
      </w:r>
    </w:p>
    <w:p w:rsid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и</w:t>
      </w:r>
      <w:r w:rsidRPr="0049441A">
        <w:rPr>
          <w:rStyle w:val="ae"/>
          <w:b w:val="0"/>
        </w:rPr>
        <w:t>нтеграционное</w:t>
      </w:r>
      <w:r>
        <w:t>. Включало проверку взаимодействия между модулями, включая бизнес-логику и базу данных;</w:t>
      </w:r>
    </w:p>
    <w:p w:rsidR="0049441A" w:rsidRDefault="0049441A" w:rsidP="00313DCF">
      <w:pPr>
        <w:pStyle w:val="a7"/>
      </w:pPr>
      <w:r>
        <w:t xml:space="preserve">- </w:t>
      </w:r>
      <w:r w:rsidRPr="0049441A">
        <w:rPr>
          <w:rStyle w:val="ae"/>
          <w:b w:val="0"/>
        </w:rPr>
        <w:t>функциональное. Включало</w:t>
      </w:r>
      <w:r>
        <w:rPr>
          <w:rStyle w:val="ae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:rsidR="00BD44B0" w:rsidRP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т</w:t>
      </w:r>
      <w:r w:rsidRPr="0049441A">
        <w:rPr>
          <w:rStyle w:val="ae"/>
          <w:b w:val="0"/>
        </w:rPr>
        <w:t>естирование</w:t>
      </w:r>
      <w:r>
        <w:rPr>
          <w:rStyle w:val="ae"/>
          <w:b w:val="0"/>
        </w:rPr>
        <w:t xml:space="preserve"> интерфейса</w:t>
      </w:r>
      <w:r w:rsidRPr="0049441A">
        <w:rPr>
          <w:rStyle w:val="ae"/>
          <w:b w:val="0"/>
        </w:rPr>
        <w:t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:rsidR="00BD44B0" w:rsidRDefault="0049441A" w:rsidP="00313DCF">
      <w:pPr>
        <w:pStyle w:val="a7"/>
      </w:pPr>
      <w:r>
        <w:t xml:space="preserve">- </w:t>
      </w:r>
      <w:proofErr w:type="gramStart"/>
      <w:r w:rsidRPr="0049441A">
        <w:rPr>
          <w:rStyle w:val="ae"/>
          <w:b w:val="0"/>
        </w:rPr>
        <w:t>кросс-платформенное</w:t>
      </w:r>
      <w:proofErr w:type="gramEnd"/>
      <w:r w:rsidRPr="0049441A">
        <w:rPr>
          <w:rStyle w:val="ae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:rsidR="0049441A" w:rsidRDefault="00666BF8" w:rsidP="00313DCF">
      <w:pPr>
        <w:pStyle w:val="a7"/>
      </w:pPr>
      <w:r>
        <w:t xml:space="preserve">В процессе тестирования использовались следующие инструменты: 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 w:rsidRPr="00AF565C">
        <w:t xml:space="preserve"> </w:t>
      </w:r>
      <w:r>
        <w:t>для модульных тестов;</w:t>
      </w:r>
    </w:p>
    <w:p w:rsidR="00666BF8" w:rsidRDefault="00666BF8" w:rsidP="00313DCF">
      <w:pPr>
        <w:pStyle w:val="a7"/>
      </w:pPr>
      <w:r w:rsidRPr="00666BF8">
        <w:t xml:space="preserve">-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d</w:t>
      </w:r>
      <w:r w:rsidRPr="00666BF8">
        <w:rPr>
          <w:lang w:val="en-US"/>
        </w:rPr>
        <w:t>esktop</w:t>
      </w:r>
      <w:r w:rsidRPr="00666BF8">
        <w:t xml:space="preserve"> </w:t>
      </w:r>
      <w:r>
        <w:t>и</w:t>
      </w:r>
      <w:r w:rsidRPr="00666BF8">
        <w:t xml:space="preserve">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m</w:t>
      </w:r>
      <w:r w:rsidRPr="00666BF8">
        <w:rPr>
          <w:lang w:val="en-US"/>
        </w:rPr>
        <w:t>obile</w:t>
      </w:r>
      <w:r w:rsidRPr="00666BF8">
        <w:t xml:space="preserve"> </w:t>
      </w:r>
      <w:r>
        <w:t>для</w:t>
      </w:r>
      <w:r w:rsidRPr="00666BF8">
        <w:t xml:space="preserve"> </w:t>
      </w:r>
      <w:r>
        <w:t>ручного</w:t>
      </w:r>
      <w:r w:rsidRPr="00666BF8">
        <w:t xml:space="preserve"> </w:t>
      </w:r>
      <w:r>
        <w:t>тестирования</w:t>
      </w:r>
    </w:p>
    <w:p w:rsidR="00666BF8" w:rsidRDefault="00666BF8" w:rsidP="00313DCF">
      <w:pPr>
        <w:pStyle w:val="a7"/>
      </w:pPr>
      <w:r>
        <w:lastRenderedPageBreak/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:rsidR="00666BF8" w:rsidRDefault="00666BF8" w:rsidP="00313DCF">
      <w:pPr>
        <w:pStyle w:val="a7"/>
      </w:pPr>
      <w:r>
        <w:t xml:space="preserve">- </w:t>
      </w:r>
      <w:r>
        <w:rPr>
          <w:lang w:val="en-US"/>
        </w:rPr>
        <w:t>docker</w:t>
      </w:r>
      <w:r w:rsidRPr="00AF565C">
        <w:t xml:space="preserve"> </w:t>
      </w:r>
      <w:r>
        <w:t>для воспроизведения окружения.</w:t>
      </w:r>
    </w:p>
    <w:p w:rsidR="00666BF8" w:rsidRPr="00AF565C" w:rsidRDefault="00666BF8" w:rsidP="00313DCF">
      <w:pPr>
        <w:pStyle w:val="a7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:rsidR="00313DCF" w:rsidRPr="00DF01F1" w:rsidRDefault="00313DCF" w:rsidP="00313DCF">
      <w:pPr>
        <w:pStyle w:val="a"/>
      </w:pPr>
      <w:bookmarkStart w:id="22" w:name="_Toc199170469"/>
      <w:r>
        <w:t>Перспективы развития</w:t>
      </w:r>
      <w:bookmarkEnd w:id="22"/>
    </w:p>
    <w:p w:rsidR="00DF01F1" w:rsidRDefault="00006BAA" w:rsidP="00DF01F1">
      <w:pPr>
        <w:pStyle w:val="a7"/>
      </w:pPr>
      <w:r>
        <w:t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:rsidR="00006BAA" w:rsidRDefault="00006BAA" w:rsidP="00DF01F1">
      <w:pPr>
        <w:pStyle w:val="a7"/>
      </w:pPr>
      <w:r>
        <w:t>- механизм подписки на уведомления о важных событиях;</w:t>
      </w:r>
    </w:p>
    <w:p w:rsidR="00006BAA" w:rsidRDefault="00006BAA" w:rsidP="00DF01F1">
      <w:pPr>
        <w:pStyle w:val="a7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:rsidR="00006BAA" w:rsidRDefault="00006BAA" w:rsidP="00DF01F1">
      <w:pPr>
        <w:pStyle w:val="a7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:rsidR="009B0405" w:rsidRDefault="00006BAA" w:rsidP="007D3C32">
      <w:pPr>
        <w:pStyle w:val="a7"/>
      </w:pPr>
      <w:r>
        <w:t xml:space="preserve">- </w:t>
      </w:r>
      <w:r>
        <w:rPr>
          <w:rStyle w:val="ae"/>
          <w:b w:val="0"/>
          <w:lang w:val="en-US"/>
        </w:rPr>
        <w:t>w</w:t>
      </w:r>
      <w:proofErr w:type="spellStart"/>
      <w:r w:rsidRPr="00006BAA">
        <w:rPr>
          <w:rStyle w:val="ae"/>
          <w:b w:val="0"/>
        </w:rPr>
        <w:t>eb</w:t>
      </w:r>
      <w:proofErr w:type="spellEnd"/>
      <w:r w:rsidRPr="00006BAA">
        <w:rPr>
          <w:rStyle w:val="ae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:rsidR="009B0405" w:rsidRDefault="009B0405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7D3C32" w:rsidRDefault="007D3C32" w:rsidP="00BF43B1">
      <w:pPr>
        <w:pStyle w:val="a8"/>
      </w:pPr>
      <w:bookmarkStart w:id="23" w:name="_Toc199170470"/>
      <w:r>
        <w:lastRenderedPageBreak/>
        <w:t>Заключение</w:t>
      </w:r>
      <w:bookmarkEnd w:id="23"/>
    </w:p>
    <w:p w:rsidR="00BF43B1" w:rsidRDefault="00BF43B1" w:rsidP="00BF43B1">
      <w:pPr>
        <w:pStyle w:val="a7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а также помогать абитуриентам с выбором образовательных программ на основе их экзаменов и интересов.</w:t>
      </w:r>
    </w:p>
    <w:p w:rsidR="00BF43B1" w:rsidRDefault="00BF43B1" w:rsidP="00BF43B1">
      <w:pPr>
        <w:pStyle w:val="a7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 w:rsidRPr="00BF43B1">
        <w:t xml:space="preserve"> </w:t>
      </w:r>
      <w:r>
        <w:t xml:space="preserve">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повышения надёжности разработки.</w:t>
      </w:r>
    </w:p>
    <w:p w:rsidR="00BF43B1" w:rsidRDefault="00BF43B1" w:rsidP="00BF43B1">
      <w:pPr>
        <w:pStyle w:val="a7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 w:rsidRPr="00BF43B1"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 для работы сервисов.</w:t>
      </w:r>
    </w:p>
    <w:p w:rsidR="00BF43B1" w:rsidRDefault="00BF43B1" w:rsidP="00BF43B1">
      <w:pPr>
        <w:pStyle w:val="a7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:rsidR="00BF43B1" w:rsidRDefault="00BF43B1" w:rsidP="00BF43B1">
      <w:pPr>
        <w:pStyle w:val="a7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:rsidR="005C64D5" w:rsidRDefault="005C64D5">
      <w:pPr>
        <w:widowControl/>
        <w:autoSpaceDE/>
        <w:autoSpaceDN/>
        <w:spacing w:after="160" w:line="259" w:lineRule="auto"/>
        <w:rPr>
          <w:bCs/>
          <w:szCs w:val="28"/>
        </w:rPr>
      </w:pPr>
      <w:r>
        <w:rPr>
          <w:bCs/>
        </w:rPr>
        <w:br w:type="page"/>
      </w:r>
    </w:p>
    <w:p w:rsidR="00A7569B" w:rsidRDefault="00A7569B" w:rsidP="00A7569B">
      <w:pPr>
        <w:pStyle w:val="a8"/>
      </w:pPr>
      <w:bookmarkStart w:id="24" w:name="_Toc199170471"/>
      <w:r>
        <w:lastRenderedPageBreak/>
        <w:t>Библиографический список</w:t>
      </w:r>
      <w:bookmarkEnd w:id="24"/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  <w:rPr>
          <w:sz w:val="24"/>
        </w:rPr>
      </w:pPr>
      <w:r>
        <w:t xml:space="preserve"> Более 60 млн росс</w:t>
      </w:r>
      <w:bookmarkStart w:id="25" w:name="Ведомости"/>
      <w:bookmarkEnd w:id="25"/>
      <w:r>
        <w:t xml:space="preserve">иян ежедневно пользуются Telegram [Электронный ресурс] // Ведомости. 2024. 11 июля. URL: </w:t>
      </w:r>
      <w:hyperlink r:id="rId43" w:tgtFrame="_new" w:history="1">
        <w:r>
          <w:rPr>
            <w:rStyle w:val="ac"/>
          </w:rPr>
          <w:t>https://www.vedomosti.ru/techn</w:t>
        </w:r>
        <w:r>
          <w:rPr>
            <w:rStyle w:val="ac"/>
          </w:rPr>
          <w:t>o</w:t>
        </w:r>
        <w:r>
          <w:rPr>
            <w:rStyle w:val="ac"/>
          </w:rPr>
          <w:t>logy/articles/2024/07/11/1049269-bolee-60-mln-rossiyan-ezhednevno-polzuyutsya-telegram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обогнал </w:t>
      </w:r>
      <w:proofErr w:type="spellStart"/>
      <w:r>
        <w:t>YouTube</w:t>
      </w:r>
      <w:proofErr w:type="spellEnd"/>
      <w:r>
        <w:t xml:space="preserve"> по ежедневной аудитории в России [Электронный</w:t>
      </w:r>
      <w:bookmarkStart w:id="26" w:name="Adindix"/>
      <w:bookmarkEnd w:id="26"/>
      <w:r>
        <w:t xml:space="preserve"> ресурс] </w:t>
      </w:r>
      <w:r w:rsidRPr="00A7569B">
        <w:t>/</w:t>
      </w:r>
      <w:r w:rsidRPr="00936FDC">
        <w:t>/</w:t>
      </w:r>
      <w:r>
        <w:t xml:space="preserve"> </w:t>
      </w:r>
      <w:proofErr w:type="spellStart"/>
      <w:r>
        <w:t>Adindex</w:t>
      </w:r>
      <w:proofErr w:type="spellEnd"/>
      <w:r>
        <w:t xml:space="preserve">. 2024. 13 </w:t>
      </w:r>
      <w:proofErr w:type="spellStart"/>
      <w:r>
        <w:t>нояб</w:t>
      </w:r>
      <w:proofErr w:type="spellEnd"/>
      <w:r>
        <w:t xml:space="preserve">. URL: </w:t>
      </w:r>
      <w:hyperlink r:id="rId44" w:tgtFrame="_new" w:history="1">
        <w:r>
          <w:rPr>
            <w:rStyle w:val="ac"/>
          </w:rPr>
          <w:t>https://adindex.ru/news/digital/2024/11/13/327316.phtml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Вятский государственный университет: официальный сайт [Электронный </w:t>
      </w:r>
      <w:bookmarkStart w:id="27" w:name="Вятский"/>
      <w:bookmarkEnd w:id="27"/>
      <w:r>
        <w:t xml:space="preserve">ресурс]. URL: </w:t>
      </w:r>
      <w:hyperlink r:id="rId45" w:tgtFrame="_new" w:history="1">
        <w:r>
          <w:rPr>
            <w:rStyle w:val="ac"/>
          </w:rPr>
          <w:t>https://new.vyatsu.ru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Bot API</w:t>
      </w:r>
      <w:bookmarkStart w:id="28" w:name="TelegramBotApi"/>
      <w:bookmarkEnd w:id="28"/>
      <w:r>
        <w:t xml:space="preserve"> [Электронный ресурс]. URL: </w:t>
      </w:r>
      <w:hyperlink r:id="rId46" w:tgtFrame="_new" w:history="1">
        <w:r>
          <w:rPr>
            <w:rStyle w:val="ac"/>
          </w:rPr>
          <w:t>https://core.telegram.org/bots/api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t xml:space="preserve"> </w:t>
      </w:r>
      <w:r w:rsidRPr="00A7569B">
        <w:rPr>
          <w:lang w:val="en-US"/>
        </w:rPr>
        <w:t>Push t</w:t>
      </w:r>
      <w:bookmarkStart w:id="29" w:name="Push"/>
      <w:bookmarkEnd w:id="29"/>
      <w:r w:rsidRPr="00A7569B">
        <w:rPr>
          <w:lang w:val="en-US"/>
        </w:rPr>
        <w:t>echnology – Wikipedia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47" w:anchor="Long_polling" w:tgtFrame="_new" w:history="1">
        <w:r>
          <w:rPr>
            <w:rStyle w:val="ac"/>
          </w:rPr>
          <w:t>https://en.wikipedia.org/wiki/Push_technology#Long_polling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hooks</w:t>
      </w:r>
      <w:proofErr w:type="spellEnd"/>
      <w:r>
        <w:t xml:space="preserve"> [Э</w:t>
      </w:r>
      <w:bookmarkStart w:id="30" w:name="TelegramWebHooks"/>
      <w:bookmarkEnd w:id="30"/>
      <w:r>
        <w:t xml:space="preserve">лектронный ресурс]. URL: </w:t>
      </w:r>
      <w:hyperlink r:id="rId48" w:tgtFrame="_new" w:history="1">
        <w:r>
          <w:rPr>
            <w:rStyle w:val="ac"/>
          </w:rPr>
          <w:t>https://core.telegram.org/bots/webhook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Bot </w:t>
      </w:r>
      <w:bookmarkStart w:id="31" w:name="TelegramLimits"/>
      <w:bookmarkEnd w:id="31"/>
      <w:r>
        <w:t xml:space="preserve">API FAQ [Электронный ресурс]. URL: </w:t>
      </w:r>
      <w:hyperlink r:id="rId49" w:anchor="my-bot-is-hitting-limits-how-do-i-avoid-this" w:tgtFrame="_new" w:history="1">
        <w:r>
          <w:rPr>
            <w:rStyle w:val="ac"/>
          </w:rPr>
          <w:t>https://core.telegram.org/bots/faq#my-bot-is-hitting-limits-how-do-i-avoid-thi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t xml:space="preserve"> </w:t>
      </w:r>
      <w:r w:rsidRPr="00A7569B">
        <w:rPr>
          <w:lang w:val="en-US"/>
        </w:rPr>
        <w:t xml:space="preserve">Telegram API: </w:t>
      </w:r>
      <w:proofErr w:type="spellStart"/>
      <w:proofErr w:type="gramStart"/>
      <w:r w:rsidRPr="00A7569B">
        <w:rPr>
          <w:lang w:val="en-US"/>
        </w:rPr>
        <w:t>messages.editMessag</w:t>
      </w:r>
      <w:bookmarkStart w:id="32" w:name="TelegramEditMessage"/>
      <w:bookmarkEnd w:id="32"/>
      <w:r w:rsidRPr="00A7569B">
        <w:rPr>
          <w:lang w:val="en-US"/>
        </w:rPr>
        <w:t>e</w:t>
      </w:r>
      <w:proofErr w:type="spellEnd"/>
      <w:proofErr w:type="gram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50" w:tgtFrame="_new" w:history="1">
        <w:r>
          <w:rPr>
            <w:rStyle w:val="ac"/>
          </w:rPr>
          <w:t>https://core.telegram.org/method/messages.editMessage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t xml:space="preserve"> </w:t>
      </w:r>
      <w:r w:rsidRPr="00A7569B">
        <w:rPr>
          <w:lang w:val="en-US"/>
        </w:rPr>
        <w:t xml:space="preserve">Telegram Bot API: Paid </w:t>
      </w:r>
      <w:bookmarkStart w:id="33" w:name="PaidBroadcast"/>
      <w:bookmarkEnd w:id="33"/>
      <w:r w:rsidRPr="00A7569B">
        <w:rPr>
          <w:lang w:val="en-US"/>
        </w:rPr>
        <w:t>Broadcasts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51" w:anchor="paid-broadcasts" w:tgtFrame="_new" w:history="1">
        <w:r>
          <w:rPr>
            <w:rStyle w:val="ac"/>
          </w:rPr>
          <w:t>https://core.telegram.org/bots/api#paid-broadcast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KPFU </w:t>
      </w:r>
      <w:proofErr w:type="spellStart"/>
      <w:r>
        <w:t>Admissions</w:t>
      </w:r>
      <w:proofErr w:type="spellEnd"/>
      <w:r>
        <w:t xml:space="preserve"> Bot [Э</w:t>
      </w:r>
      <w:bookmarkStart w:id="34" w:name="KPFU"/>
      <w:bookmarkEnd w:id="34"/>
      <w:r>
        <w:t xml:space="preserve">лектронный ресурс]. URL: </w:t>
      </w:r>
      <w:hyperlink r:id="rId52" w:tgtFrame="_new" w:history="1">
        <w:r>
          <w:rPr>
            <w:rStyle w:val="ac"/>
          </w:rPr>
          <w:t>https://t.me/kpfu_admissions_bot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Polytech</w:t>
      </w:r>
      <w:proofErr w:type="spellEnd"/>
      <w:r>
        <w:t xml:space="preserve"> Bot [Электр</w:t>
      </w:r>
      <w:bookmarkStart w:id="35" w:name="MoscowPolytech"/>
      <w:bookmarkEnd w:id="35"/>
      <w:r>
        <w:t xml:space="preserve">онный ресурс]. URL: </w:t>
      </w:r>
      <w:hyperlink r:id="rId53" w:tgtFrame="_new" w:history="1">
        <w:r>
          <w:rPr>
            <w:rStyle w:val="ac"/>
          </w:rPr>
          <w:t>https://t.me/MoscowPolytechBot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PbPU</w:t>
      </w:r>
      <w:proofErr w:type="spellEnd"/>
      <w:r>
        <w:t xml:space="preserve"> Bot [Эл</w:t>
      </w:r>
      <w:bookmarkStart w:id="36" w:name="SPbPU"/>
      <w:bookmarkEnd w:id="36"/>
      <w:r>
        <w:t xml:space="preserve">ектронный ресурс]. URL: </w:t>
      </w:r>
      <w:hyperlink r:id="rId54" w:tgtFrame="_new" w:history="1">
        <w:r>
          <w:rPr>
            <w:rStyle w:val="ac"/>
          </w:rPr>
          <w:t>https://t.me/SPbPUbot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</w:t>
      </w:r>
      <w:bookmarkStart w:id="37" w:name="TelegramWebApps"/>
      <w:bookmarkEnd w:id="37"/>
      <w:r>
        <w:t>ps</w:t>
      </w:r>
      <w:proofErr w:type="spellEnd"/>
      <w:r>
        <w:t xml:space="preserve"> [Электронный ресурс]. URL: </w:t>
      </w:r>
      <w:hyperlink r:id="rId55" w:tgtFrame="_new" w:history="1">
        <w:r>
          <w:rPr>
            <w:rStyle w:val="ac"/>
          </w:rPr>
          <w:t>https://core.telegram.org/bots/webapp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Python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: официальный сайт [Электронный ресурс]. URL: </w:t>
      </w:r>
      <w:hyperlink r:id="rId56" w:tgtFrame="_new" w:history="1">
        <w:r>
          <w:rPr>
            <w:rStyle w:val="ac"/>
          </w:rPr>
          <w:t>https://www.python.org/</w:t>
        </w:r>
      </w:hyperlink>
      <w:r>
        <w:t xml:space="preserve"> (дата обращен</w:t>
      </w:r>
      <w:bookmarkStart w:id="38" w:name="PythonSotware"/>
      <w:bookmarkEnd w:id="38"/>
      <w:r>
        <w:t>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TIOBE Index [Электронный ресурс]. URL: </w:t>
      </w:r>
      <w:hyperlink r:id="rId57" w:tgtFrame="_new" w:history="1">
        <w:r>
          <w:rPr>
            <w:rStyle w:val="ac"/>
          </w:rPr>
          <w:t>https://www.tiobe.com/tiobe-index/</w:t>
        </w:r>
      </w:hyperlink>
      <w:r>
        <w:t xml:space="preserve"> (дата обращения: 26.05.2025).</w:t>
      </w:r>
      <w:bookmarkStart w:id="39" w:name="Tiobe"/>
      <w:bookmarkEnd w:id="39"/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GitHub Octoverse 20</w:t>
      </w:r>
      <w:bookmarkStart w:id="40" w:name="Octoverse"/>
      <w:bookmarkEnd w:id="40"/>
      <w:r>
        <w:t xml:space="preserve">24 [Электронный ресурс]. URL: </w:t>
      </w:r>
      <w:hyperlink r:id="rId58" w:tgtFrame="_new" w:history="1">
        <w:r>
          <w:rPr>
            <w:rStyle w:val="ac"/>
          </w:rPr>
          <w:t>https://github.blog/news-insights/octoverse/octoverse-2024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PyPI </w:t>
      </w:r>
      <w:proofErr w:type="spellStart"/>
      <w:r>
        <w:t>Stats</w:t>
      </w:r>
      <w:proofErr w:type="spellEnd"/>
      <w:r>
        <w:t xml:space="preserve"> [Электронны</w:t>
      </w:r>
      <w:bookmarkStart w:id="41" w:name="PyPI"/>
      <w:bookmarkEnd w:id="41"/>
      <w:r>
        <w:t xml:space="preserve">й ресурс]. URL: </w:t>
      </w:r>
      <w:hyperlink r:id="rId59" w:tgtFrame="_new" w:history="1">
        <w:r>
          <w:rPr>
            <w:rStyle w:val="ac"/>
          </w:rPr>
          <w:t>https://pypistats.org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C# </w:t>
      </w:r>
      <w:r w:rsidR="00936FDC" w:rsidRPr="00936FDC">
        <w:t>–</w:t>
      </w:r>
      <w:r>
        <w:t xml:space="preserve"> .NET </w:t>
      </w:r>
      <w:proofErr w:type="spellStart"/>
      <w:r>
        <w:t>Languages</w:t>
      </w:r>
      <w:proofErr w:type="spellEnd"/>
      <w:r>
        <w:t xml:space="preserve"> [Электронн</w:t>
      </w:r>
      <w:bookmarkStart w:id="42" w:name="Csharp"/>
      <w:bookmarkEnd w:id="42"/>
      <w:r>
        <w:t xml:space="preserve">ый ресурс]. URL: </w:t>
      </w:r>
      <w:hyperlink r:id="rId60" w:tgtFrame="_new" w:history="1">
        <w:r>
          <w:rPr>
            <w:rStyle w:val="ac"/>
          </w:rPr>
          <w:t>https://dotnet.microsoft.com/en-us/languages/csharp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t xml:space="preserve"> </w:t>
      </w:r>
      <w:r w:rsidRPr="00A7569B">
        <w:rPr>
          <w:lang w:val="en-US"/>
        </w:rPr>
        <w:t>What is NuG</w:t>
      </w:r>
      <w:bookmarkStart w:id="43" w:name="Nuget"/>
      <w:bookmarkEnd w:id="43"/>
      <w:r w:rsidRPr="00A7569B">
        <w:rPr>
          <w:lang w:val="en-US"/>
        </w:rPr>
        <w:t>et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Microsoft Learn. </w:t>
      </w:r>
      <w:r>
        <w:t xml:space="preserve">URL: </w:t>
      </w:r>
      <w:hyperlink r:id="rId61" w:tgtFrame="_new" w:history="1">
        <w:r>
          <w:rPr>
            <w:rStyle w:val="ac"/>
          </w:rPr>
          <w:t>https://learn.microsoft.com/en-us/nuget/what-is-nuget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Java: офици</w:t>
      </w:r>
      <w:bookmarkStart w:id="44" w:name="Java"/>
      <w:bookmarkEnd w:id="44"/>
      <w:r>
        <w:t xml:space="preserve">альный сайт [Электронный ресурс]. URL: </w:t>
      </w:r>
      <w:hyperlink r:id="rId62" w:tgtFrame="_new" w:history="1">
        <w:r>
          <w:rPr>
            <w:rStyle w:val="ac"/>
          </w:rPr>
          <w:t>https://www.java.com/ru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>Aiogram [Электрон</w:t>
      </w:r>
      <w:bookmarkStart w:id="45" w:name="aiogram"/>
      <w:bookmarkEnd w:id="45"/>
      <w:r>
        <w:t xml:space="preserve">ный ресурс]. URL: </w:t>
      </w:r>
      <w:hyperlink r:id="rId63" w:tgtFrame="_new" w:history="1">
        <w:r>
          <w:rPr>
            <w:rStyle w:val="ac"/>
          </w:rPr>
          <w:t>https://github.com/aiogram/aiogram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yrogram</w:t>
      </w:r>
      <w:proofErr w:type="spellEnd"/>
      <w:r>
        <w:t xml:space="preserve"> [Электронный </w:t>
      </w:r>
      <w:bookmarkStart w:id="46" w:name="pyrogram"/>
      <w:bookmarkEnd w:id="46"/>
      <w:r>
        <w:t xml:space="preserve">ресурс]. URL: </w:t>
      </w:r>
      <w:hyperlink r:id="rId64" w:tgtFrame="_new" w:history="1">
        <w:r>
          <w:rPr>
            <w:rStyle w:val="ac"/>
          </w:rPr>
          <w:t>https://github.com/pyrogram/pyrogram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TProt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ot AP</w:t>
      </w:r>
      <w:bookmarkStart w:id="47" w:name="MTProto"/>
      <w:bookmarkEnd w:id="47"/>
      <w:r>
        <w:t xml:space="preserve">I [Электронный ресурс] // </w:t>
      </w:r>
      <w:proofErr w:type="spellStart"/>
      <w:r>
        <w:t>Pyrogram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. URL: </w:t>
      </w:r>
      <w:hyperlink r:id="rId65" w:tgtFrame="_new" w:history="1">
        <w:r>
          <w:rPr>
            <w:rStyle w:val="ac"/>
          </w:rPr>
          <w:t>https://docs.pyrogram.org/topics/mtproto-vs-botapi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bookmarkStart w:id="48" w:name="DBEngines"/>
      <w:bookmarkEnd w:id="48"/>
      <w:r>
        <w:t xml:space="preserve">[Электронный ресурс]. URL: </w:t>
      </w:r>
      <w:hyperlink r:id="rId66" w:tgtFrame="_new" w:history="1">
        <w:r>
          <w:rPr>
            <w:rStyle w:val="ac"/>
          </w:rPr>
          <w:t>https://db-engines.com/en/ranking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lastRenderedPageBreak/>
        <w:t xml:space="preserve"> </w:t>
      </w:r>
      <w:r w:rsidRPr="00A7569B">
        <w:rPr>
          <w:lang w:val="en-US"/>
        </w:rPr>
        <w:t>Stack Overflow Developer Survey 2024 [</w:t>
      </w:r>
      <w:bookmarkStart w:id="49" w:name="Survey"/>
      <w:bookmarkEnd w:id="49"/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67" w:tgtFrame="_new" w:history="1">
        <w:r>
          <w:rPr>
            <w:rStyle w:val="ac"/>
          </w:rPr>
          <w:t>https://survey.stackoverflow.co/2024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ostgreSQL</w:t>
      </w:r>
      <w:proofErr w:type="spellEnd"/>
      <w:r>
        <w:t xml:space="preserve"> [Электронный ресурс]. URL: </w:t>
      </w:r>
      <w:hyperlink r:id="rId68" w:tgtFrame="_new" w:history="1">
        <w:r>
          <w:rPr>
            <w:rStyle w:val="ac"/>
          </w:rPr>
          <w:t>https://github.com/postgres/postgres</w:t>
        </w:r>
      </w:hyperlink>
      <w:r>
        <w:t xml:space="preserve"> (дата о</w:t>
      </w:r>
      <w:bookmarkStart w:id="50" w:name="PostgreSQL"/>
      <w:bookmarkEnd w:id="50"/>
      <w:r>
        <w:t>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QLite</w:t>
      </w:r>
      <w:proofErr w:type="spellEnd"/>
      <w:r>
        <w:t xml:space="preserve"> [Электро</w:t>
      </w:r>
      <w:bookmarkStart w:id="51" w:name="SQLite"/>
      <w:bookmarkEnd w:id="51"/>
      <w:r>
        <w:t xml:space="preserve">нный ресурс]. URL: </w:t>
      </w:r>
      <w:hyperlink r:id="rId69" w:tgtFrame="_new" w:history="1">
        <w:r>
          <w:rPr>
            <w:rStyle w:val="ac"/>
          </w:rPr>
          <w:t>https://github.com/sqlite/sqlite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rver</w:t>
      </w:r>
      <w:bookmarkStart w:id="52" w:name="MySQL"/>
      <w:bookmarkEnd w:id="52"/>
      <w:proofErr w:type="spellEnd"/>
      <w:r>
        <w:t xml:space="preserve"> [Электронный ресурс]. URL: </w:t>
      </w:r>
      <w:hyperlink r:id="rId70" w:tgtFrame="_new" w:history="1">
        <w:r>
          <w:rPr>
            <w:rStyle w:val="ac"/>
          </w:rPr>
          <w:t>https://github.com/mysql/mysql-server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EE540C">
        <w:t xml:space="preserve"> </w:t>
      </w:r>
      <w:r w:rsidRPr="00A7569B">
        <w:rPr>
          <w:lang w:val="en-US"/>
        </w:rPr>
        <w:t>DB-Engines Ran</w:t>
      </w:r>
      <w:bookmarkStart w:id="53" w:name="DBEnginesVectorDBMS"/>
      <w:bookmarkEnd w:id="53"/>
      <w:r w:rsidRPr="00A7569B">
        <w:rPr>
          <w:lang w:val="en-US"/>
        </w:rPr>
        <w:t>king: Vector DBMS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71" w:tgtFrame="_new" w:history="1">
        <w:r>
          <w:rPr>
            <w:rStyle w:val="ac"/>
          </w:rPr>
          <w:t>https://db-engines.com/en/ranking/vector+dbm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Qdrant</w:t>
      </w:r>
      <w:proofErr w:type="spellEnd"/>
      <w:r>
        <w:t xml:space="preserve"> [Электронный ресурс]. URL: </w:t>
      </w:r>
      <w:hyperlink r:id="rId72" w:tgtFrame="_new" w:history="1">
        <w:r>
          <w:rPr>
            <w:rStyle w:val="ac"/>
          </w:rPr>
          <w:t>https://github.com/qdrant/qdrant</w:t>
        </w:r>
      </w:hyperlink>
      <w:r>
        <w:t xml:space="preserve"> (дата обращения: 26.05</w:t>
      </w:r>
      <w:bookmarkStart w:id="54" w:name="Qdrant"/>
      <w:bookmarkEnd w:id="54"/>
      <w:r>
        <w:t>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inecone</w:t>
      </w:r>
      <w:proofErr w:type="spellEnd"/>
      <w:r>
        <w:t xml:space="preserve"> [Элект</w:t>
      </w:r>
      <w:bookmarkStart w:id="55" w:name="Pinecone"/>
      <w:bookmarkEnd w:id="55"/>
      <w:r>
        <w:t xml:space="preserve">ронный ресурс]. URL: </w:t>
      </w:r>
      <w:hyperlink r:id="rId73" w:tgtFrame="_new" w:history="1">
        <w:r>
          <w:rPr>
            <w:rStyle w:val="ac"/>
          </w:rPr>
          <w:t>https://www.pinecon</w:t>
        </w:r>
        <w:r>
          <w:rPr>
            <w:rStyle w:val="ac"/>
          </w:rPr>
          <w:t>e</w:t>
        </w:r>
        <w:r>
          <w:rPr>
            <w:rStyle w:val="ac"/>
          </w:rPr>
          <w:t>.io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Weaviate</w:t>
      </w:r>
      <w:proofErr w:type="spellEnd"/>
      <w:r>
        <w:t xml:space="preserve"> [Электро</w:t>
      </w:r>
      <w:bookmarkStart w:id="56" w:name="Weaviate"/>
      <w:bookmarkEnd w:id="56"/>
      <w:r>
        <w:t xml:space="preserve">нный ресурс]. URL: </w:t>
      </w:r>
      <w:hyperlink r:id="rId74" w:tgtFrame="_new" w:history="1">
        <w:r>
          <w:rPr>
            <w:rStyle w:val="ac"/>
          </w:rPr>
          <w:t>https://github.com/weaviate/weaviate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FAISS [Элект</w:t>
      </w:r>
      <w:bookmarkStart w:id="57" w:name="FAISS"/>
      <w:bookmarkEnd w:id="57"/>
      <w:r>
        <w:t xml:space="preserve">ронный ресурс]. URL: </w:t>
      </w:r>
      <w:hyperlink r:id="rId75" w:tgtFrame="_new" w:history="1">
        <w:r>
          <w:rPr>
            <w:rStyle w:val="ac"/>
          </w:rPr>
          <w:t>https://github.com/facebookresearch/fais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ilvus</w:t>
      </w:r>
      <w:proofErr w:type="spellEnd"/>
      <w:r>
        <w:t xml:space="preserve"> [Электронный ресурс]. URL: </w:t>
      </w:r>
      <w:hyperlink r:id="rId76" w:tgtFrame="_new" w:history="1">
        <w:r>
          <w:rPr>
            <w:rStyle w:val="ac"/>
          </w:rPr>
          <w:t>https://github.com/milvus-io/milvus</w:t>
        </w:r>
      </w:hyperlink>
      <w:r>
        <w:t xml:space="preserve"> (дата обращения: 26.0</w:t>
      </w:r>
      <w:bookmarkStart w:id="58" w:name="Milvus"/>
      <w:bookmarkEnd w:id="58"/>
      <w:r>
        <w:t>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Redis</w:t>
      </w:r>
      <w:proofErr w:type="spellEnd"/>
      <w:r>
        <w:t xml:space="preserve"> [Эл</w:t>
      </w:r>
      <w:bookmarkStart w:id="59" w:name="Redis"/>
      <w:bookmarkEnd w:id="59"/>
      <w:r>
        <w:t xml:space="preserve">ектронный ресурс]. URL: </w:t>
      </w:r>
      <w:hyperlink r:id="rId77" w:tgtFrame="_new" w:history="1">
        <w:r>
          <w:rPr>
            <w:rStyle w:val="ac"/>
          </w:rPr>
          <w:t>https://github.com/redis/redi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emcached</w:t>
      </w:r>
      <w:proofErr w:type="spellEnd"/>
      <w:r>
        <w:t xml:space="preserve"> [Эле</w:t>
      </w:r>
      <w:bookmarkStart w:id="60" w:name="Memcached"/>
      <w:bookmarkEnd w:id="60"/>
      <w:r>
        <w:t xml:space="preserve">ктронный ресурс]. URL: </w:t>
      </w:r>
      <w:hyperlink r:id="rId78" w:tgtFrame="_new" w:history="1">
        <w:r>
          <w:rPr>
            <w:rStyle w:val="ac"/>
          </w:rPr>
          <w:t>https://github.com/memcached/memcached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DragonflyDB</w:t>
      </w:r>
      <w:proofErr w:type="spellEnd"/>
      <w:r>
        <w:t xml:space="preserve"> [Элект</w:t>
      </w:r>
      <w:bookmarkStart w:id="61" w:name="DragonflyDB"/>
      <w:bookmarkEnd w:id="61"/>
      <w:r>
        <w:t xml:space="preserve">ронный ресурс]. URL: </w:t>
      </w:r>
      <w:hyperlink r:id="rId79" w:tgtFrame="_new" w:history="1">
        <w:r>
          <w:rPr>
            <w:rStyle w:val="ac"/>
          </w:rPr>
          <w:t>https://github.com/dragonflydb/dragonfly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Docker</w:t>
      </w:r>
      <w:proofErr w:type="spellEnd"/>
      <w:r>
        <w:t>: офици</w:t>
      </w:r>
      <w:bookmarkStart w:id="62" w:name="Docker"/>
      <w:bookmarkEnd w:id="62"/>
      <w:r>
        <w:t xml:space="preserve">альный сайт [Электронный ресурс]. URL: </w:t>
      </w:r>
      <w:hyperlink r:id="rId80" w:tgtFrame="_new" w:history="1">
        <w:r>
          <w:rPr>
            <w:rStyle w:val="ac"/>
          </w:rPr>
          <w:t>https://www.docker.com/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turbo</w:t>
      </w:r>
      <w:proofErr w:type="spellEnd"/>
      <w:r>
        <w:t xml:space="preserve"> [Элек</w:t>
      </w:r>
      <w:bookmarkStart w:id="63" w:name="LaBSEruturbo"/>
      <w:bookmarkEnd w:id="63"/>
      <w:r>
        <w:t xml:space="preserve">тронный ресурс] // Hugging Face. URL: </w:t>
      </w:r>
      <w:hyperlink r:id="rId81" w:tgtFrame="_new" w:history="1">
        <w:r>
          <w:rPr>
            <w:rStyle w:val="ac"/>
          </w:rPr>
          <w:t>https://huggingface.co/sergeyzh/LaBSE-ru-turbo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>
        <w:lastRenderedPageBreak/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sts</w:t>
      </w:r>
      <w:proofErr w:type="spellEnd"/>
      <w:r>
        <w:t xml:space="preserve"> [Электрон</w:t>
      </w:r>
      <w:bookmarkStart w:id="64" w:name="LaBSErusts"/>
      <w:bookmarkEnd w:id="64"/>
      <w:r>
        <w:t xml:space="preserve">ный ресурс] // Hugging Face. URL: </w:t>
      </w:r>
      <w:hyperlink r:id="rId82" w:tgtFrame="_new" w:history="1">
        <w:r>
          <w:rPr>
            <w:rStyle w:val="ac"/>
          </w:rPr>
          <w:t>https://huggingface.co/sergeyzh/LaBSE-ru-st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A7569B">
        <w:rPr>
          <w:lang w:val="en-US"/>
        </w:rPr>
        <w:t xml:space="preserve"> </w:t>
      </w:r>
      <w:proofErr w:type="spellStart"/>
      <w:r w:rsidRPr="00A7569B">
        <w:rPr>
          <w:lang w:val="en-US"/>
        </w:rPr>
        <w:t>sergeyzh</w:t>
      </w:r>
      <w:proofErr w:type="spellEnd"/>
      <w:r w:rsidRPr="00A7569B">
        <w:rPr>
          <w:lang w:val="en-US"/>
        </w:rPr>
        <w:t xml:space="preserve"> / </w:t>
      </w:r>
      <w:proofErr w:type="spellStart"/>
      <w:r w:rsidRPr="00A7569B">
        <w:rPr>
          <w:lang w:val="en-US"/>
        </w:rPr>
        <w:t>rubert</w:t>
      </w:r>
      <w:proofErr w:type="spellEnd"/>
      <w:r w:rsidRPr="00A7569B">
        <w:rPr>
          <w:lang w:val="en-US"/>
        </w:rPr>
        <w:t>-mini-</w:t>
      </w:r>
      <w:proofErr w:type="spellStart"/>
      <w:r w:rsidRPr="00A7569B">
        <w:rPr>
          <w:lang w:val="en-US"/>
        </w:rPr>
        <w:t>st</w:t>
      </w:r>
      <w:bookmarkStart w:id="65" w:name="rubertminists"/>
      <w:bookmarkEnd w:id="65"/>
      <w:r w:rsidRPr="00A7569B">
        <w:rPr>
          <w:lang w:val="en-US"/>
        </w:rPr>
        <w:t>s</w:t>
      </w:r>
      <w:proofErr w:type="spell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83" w:tgtFrame="_new" w:history="1">
        <w:r>
          <w:rPr>
            <w:rStyle w:val="ac"/>
          </w:rPr>
          <w:t>https://huggingface.co/sergeyzh/rubert-mini-st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A7569B">
        <w:rPr>
          <w:lang w:val="en-US"/>
        </w:rPr>
        <w:t xml:space="preserve"> </w:t>
      </w:r>
      <w:proofErr w:type="spellStart"/>
      <w:r w:rsidRPr="00A7569B">
        <w:rPr>
          <w:lang w:val="en-US"/>
        </w:rPr>
        <w:t>sergeyzh</w:t>
      </w:r>
      <w:proofErr w:type="spellEnd"/>
      <w:r w:rsidRPr="00A7569B">
        <w:rPr>
          <w:lang w:val="en-US"/>
        </w:rPr>
        <w:t xml:space="preserve"> / </w:t>
      </w:r>
      <w:proofErr w:type="spellStart"/>
      <w:r w:rsidRPr="00A7569B">
        <w:rPr>
          <w:lang w:val="en-US"/>
        </w:rPr>
        <w:t>rubert</w:t>
      </w:r>
      <w:proofErr w:type="spellEnd"/>
      <w:r w:rsidRPr="00A7569B">
        <w:rPr>
          <w:lang w:val="en-US"/>
        </w:rPr>
        <w:t>-tiny-</w:t>
      </w:r>
      <w:proofErr w:type="spellStart"/>
      <w:r w:rsidRPr="00A7569B">
        <w:rPr>
          <w:lang w:val="en-US"/>
        </w:rPr>
        <w:t>sts</w:t>
      </w:r>
      <w:proofErr w:type="spellEnd"/>
      <w:r w:rsidRPr="00A7569B">
        <w:rPr>
          <w:lang w:val="en-US"/>
        </w:rPr>
        <w:t xml:space="preserve"> [</w:t>
      </w:r>
      <w:r>
        <w:t>Э</w:t>
      </w:r>
      <w:bookmarkStart w:id="66" w:name="ruberttinysts"/>
      <w:bookmarkEnd w:id="66"/>
      <w:r>
        <w:t>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84" w:tgtFrame="_new" w:history="1">
        <w:r>
          <w:rPr>
            <w:rStyle w:val="ac"/>
          </w:rPr>
          <w:t>https://huggingface.co/sergeyzh/rubert-tiny-sts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A7569B">
        <w:rPr>
          <w:lang w:val="en-US"/>
        </w:rPr>
        <w:t xml:space="preserve"> cointegrated / </w:t>
      </w:r>
      <w:proofErr w:type="spellStart"/>
      <w:r w:rsidRPr="00A7569B">
        <w:rPr>
          <w:lang w:val="en-US"/>
        </w:rPr>
        <w:t>LaBSE</w:t>
      </w:r>
      <w:proofErr w:type="spellEnd"/>
      <w:r w:rsidRPr="00A7569B">
        <w:rPr>
          <w:lang w:val="en-US"/>
        </w:rPr>
        <w:t>-en</w:t>
      </w:r>
      <w:bookmarkStart w:id="67" w:name="LaBSEenru"/>
      <w:bookmarkEnd w:id="67"/>
      <w:r w:rsidRPr="00A7569B">
        <w:rPr>
          <w:lang w:val="en-US"/>
        </w:rPr>
        <w:t>-</w:t>
      </w:r>
      <w:proofErr w:type="spellStart"/>
      <w:r w:rsidRPr="00A7569B">
        <w:rPr>
          <w:lang w:val="en-US"/>
        </w:rPr>
        <w:t>ru</w:t>
      </w:r>
      <w:proofErr w:type="spell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85" w:tgtFrame="_new" w:history="1">
        <w:r>
          <w:rPr>
            <w:rStyle w:val="ac"/>
          </w:rPr>
          <w:t>https://huggingface.co/cointegrated/LaBSE-en-ru</w:t>
        </w:r>
      </w:hyperlink>
      <w:r>
        <w:t xml:space="preserve"> (дата обращения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A7569B">
        <w:rPr>
          <w:lang w:val="en-US"/>
        </w:rPr>
        <w:t xml:space="preserve"> </w:t>
      </w:r>
      <w:proofErr w:type="spellStart"/>
      <w:r w:rsidRPr="00A7569B">
        <w:rPr>
          <w:lang w:val="en-US"/>
        </w:rPr>
        <w:t>Tochka</w:t>
      </w:r>
      <w:proofErr w:type="spellEnd"/>
      <w:r w:rsidRPr="00A7569B">
        <w:rPr>
          <w:lang w:val="en-US"/>
        </w:rPr>
        <w:t>-AI / ruR</w:t>
      </w:r>
      <w:bookmarkStart w:id="68" w:name="ruRoPEBerte5base512"/>
      <w:bookmarkEnd w:id="68"/>
      <w:r w:rsidRPr="00A7569B">
        <w:rPr>
          <w:lang w:val="en-US"/>
        </w:rPr>
        <w:t>oPEBert-e5-base-512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86" w:tgtFrame="_new" w:history="1">
        <w:r>
          <w:rPr>
            <w:rStyle w:val="ac"/>
          </w:rPr>
          <w:t>https://huggingface.co/Tochka-AI/ruRoPEBert-e5-base-512</w:t>
        </w:r>
      </w:hyperlink>
      <w:r>
        <w:t xml:space="preserve"> (дата обращения: 26.05.2025).</w:t>
      </w:r>
    </w:p>
    <w:p w:rsidR="00A7569B" w:rsidRPr="00A7569B" w:rsidRDefault="00A7569B" w:rsidP="00A7569B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 w:rsidRPr="00A7569B">
        <w:rPr>
          <w:lang w:val="en-US"/>
        </w:rPr>
        <w:t xml:space="preserve"> cointegrated / rubert-tiny2 [</w:t>
      </w:r>
      <w:r>
        <w:t>Электр</w:t>
      </w:r>
      <w:bookmarkStart w:id="69" w:name="ruberttiny2"/>
      <w:bookmarkEnd w:id="69"/>
      <w:r>
        <w:t>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URL: </w:t>
      </w:r>
      <w:hyperlink r:id="rId87" w:tgtFrame="_new" w:history="1">
        <w:r w:rsidRPr="00A7569B">
          <w:rPr>
            <w:rStyle w:val="ac"/>
            <w:lang w:val="en-US"/>
          </w:rPr>
          <w:t>https://huggingface.co/cointegrated/rubert-tiny2</w:t>
        </w:r>
      </w:hyperlink>
      <w:r w:rsidRPr="00A7569B">
        <w:rPr>
          <w:lang w:val="en-US"/>
        </w:rPr>
        <w:t xml:space="preserve"> (</w:t>
      </w:r>
      <w:r>
        <w:t>дата</w:t>
      </w:r>
      <w:r w:rsidRPr="00A7569B">
        <w:rPr>
          <w:lang w:val="en-US"/>
        </w:rPr>
        <w:t xml:space="preserve"> </w:t>
      </w:r>
      <w:r>
        <w:t>обращения</w:t>
      </w:r>
      <w:r w:rsidRPr="00A7569B">
        <w:rPr>
          <w:lang w:val="en-US"/>
        </w:rPr>
        <w:t>: 26.05.2025).</w:t>
      </w:r>
    </w:p>
    <w:p w:rsidR="00A7569B" w:rsidRDefault="00A7569B" w:rsidP="00A7569B">
      <w:pPr>
        <w:pStyle w:val="a7"/>
        <w:numPr>
          <w:ilvl w:val="0"/>
          <w:numId w:val="14"/>
        </w:numPr>
        <w:ind w:left="0" w:firstLine="567"/>
      </w:pPr>
      <w:r w:rsidRPr="00A7569B">
        <w:rPr>
          <w:lang w:val="en-US"/>
        </w:rPr>
        <w:t xml:space="preserve"> Clean Architect</w:t>
      </w:r>
      <w:bookmarkStart w:id="70" w:name="CleanArchitectureALittle"/>
      <w:bookmarkEnd w:id="70"/>
      <w:r w:rsidRPr="00A7569B">
        <w:rPr>
          <w:lang w:val="en-US"/>
        </w:rPr>
        <w:t>ure: A Little Introduction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Medium. </w:t>
      </w:r>
      <w:r>
        <w:t xml:space="preserve">URL: </w:t>
      </w:r>
      <w:hyperlink r:id="rId88" w:tgtFrame="_new" w:history="1">
        <w:r>
          <w:rPr>
            <w:rStyle w:val="ac"/>
          </w:rPr>
          <w:t>https://medium.com/swlh/clean-architecture-a-little-introduction-be3eac94c5d1</w:t>
        </w:r>
      </w:hyperlink>
      <w:r>
        <w:t xml:space="preserve"> (дата обращения: 26.05.2025).</w:t>
      </w:r>
    </w:p>
    <w:p w:rsidR="00BC1FD5" w:rsidRDefault="00EF432E" w:rsidP="00BC1FD5">
      <w:pPr>
        <w:pStyle w:val="a7"/>
        <w:numPr>
          <w:ilvl w:val="0"/>
          <w:numId w:val="14"/>
        </w:numPr>
        <w:ind w:left="0" w:firstLine="567"/>
      </w:pPr>
      <w:r w:rsidRPr="00BC1FD5">
        <w:rPr>
          <w:rStyle w:val="ae"/>
          <w:b w:val="0"/>
        </w:rPr>
        <w:t xml:space="preserve"> </w:t>
      </w:r>
      <w:r w:rsidRPr="00EF432E">
        <w:rPr>
          <w:rStyle w:val="ae"/>
          <w:b w:val="0"/>
        </w:rPr>
        <w:t>Python Teleg</w:t>
      </w:r>
      <w:bookmarkStart w:id="71" w:name="PythonTelegramBot"/>
      <w:bookmarkEnd w:id="71"/>
      <w:r w:rsidRPr="00EF432E">
        <w:rPr>
          <w:rStyle w:val="ae"/>
          <w:b w:val="0"/>
        </w:rPr>
        <w:t>ram Bot</w:t>
      </w:r>
      <w:r w:rsidRPr="00EF432E">
        <w:rPr>
          <w:b/>
        </w:rPr>
        <w:t xml:space="preserve"> </w:t>
      </w:r>
      <w:r>
        <w:t xml:space="preserve">[Электронный ресурс] // GitHub. – URL: </w:t>
      </w:r>
      <w:hyperlink r:id="rId89" w:tgtFrame="_new" w:history="1">
        <w:r>
          <w:rPr>
            <w:rStyle w:val="ac"/>
          </w:rPr>
          <w:t>https://github.com/python-telegram-bot/python-telegram-bot</w:t>
        </w:r>
      </w:hyperlink>
      <w:r>
        <w:t xml:space="preserve"> (дата обращения: 26.05.2025).</w:t>
      </w:r>
    </w:p>
    <w:p w:rsidR="00BC1FD5" w:rsidRPr="00BC1FD5" w:rsidRDefault="00BC1FD5" w:rsidP="00BC1FD5">
      <w:pPr>
        <w:pStyle w:val="a7"/>
        <w:numPr>
          <w:ilvl w:val="0"/>
          <w:numId w:val="14"/>
        </w:numPr>
        <w:ind w:left="0" w:firstLine="567"/>
        <w:rPr>
          <w:rStyle w:val="ae"/>
          <w:b w:val="0"/>
        </w:rPr>
      </w:pPr>
      <w:r w:rsidRPr="00BC1FD5">
        <w:rPr>
          <w:rStyle w:val="ae"/>
          <w:b w:val="0"/>
        </w:rPr>
        <w:t xml:space="preserve"> Pan J. J., Wang J., Li G. Surv</w:t>
      </w:r>
      <w:bookmarkStart w:id="72" w:name="PanJ"/>
      <w:bookmarkEnd w:id="72"/>
      <w:r w:rsidRPr="00BC1FD5">
        <w:rPr>
          <w:rStyle w:val="ae"/>
          <w:b w:val="0"/>
        </w:rPr>
        <w:t>ey of vector database management systems //The VLDB Journal. – 2024. – Т. 33. – №. 5. – С. 1591-1615.</w:t>
      </w:r>
    </w:p>
    <w:p w:rsidR="00BC1FD5" w:rsidRDefault="0064145F" w:rsidP="00BC1FD5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64145F">
        <w:rPr>
          <w:lang w:val="en-US"/>
        </w:rPr>
        <w:t>De Winter J. C. F.</w:t>
      </w:r>
      <w:bookmarkStart w:id="73" w:name="DeWinter"/>
      <w:bookmarkEnd w:id="73"/>
      <w:r w:rsidRPr="0064145F"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 w:rsidRPr="0064145F">
        <w:t>Т</w:t>
      </w:r>
      <w:r w:rsidRPr="0064145F">
        <w:rPr>
          <w:lang w:val="en-US"/>
        </w:rPr>
        <w:t xml:space="preserve">. 21. – №. 3. – </w:t>
      </w:r>
      <w:r w:rsidRPr="0064145F">
        <w:t>С</w:t>
      </w:r>
      <w:r w:rsidRPr="0064145F">
        <w:rPr>
          <w:lang w:val="en-US"/>
        </w:rPr>
        <w:t>. 273.</w:t>
      </w:r>
    </w:p>
    <w:p w:rsidR="0064145F" w:rsidRPr="0064145F" w:rsidRDefault="0064145F" w:rsidP="00BC1FD5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>
        <w:rPr>
          <w:lang w:val="en-US"/>
        </w:rPr>
        <w:t xml:space="preserve"> </w:t>
      </w:r>
      <w:r w:rsidRPr="0064145F">
        <w:rPr>
          <w:lang w:val="en-US"/>
        </w:rPr>
        <w:t>Martin R. C. Clean arc</w:t>
      </w:r>
      <w:bookmarkStart w:id="74" w:name="Martin"/>
      <w:bookmarkEnd w:id="74"/>
      <w:r w:rsidRPr="0064145F">
        <w:rPr>
          <w:lang w:val="en-US"/>
        </w:rPr>
        <w:t>hitecture [</w:t>
      </w:r>
      <w:r w:rsidRPr="0064145F">
        <w:t>Электронный</w:t>
      </w:r>
      <w:r w:rsidRPr="0064145F">
        <w:rPr>
          <w:lang w:val="en-US"/>
        </w:rPr>
        <w:t xml:space="preserve"> </w:t>
      </w:r>
      <w:r w:rsidRPr="0064145F">
        <w:t>ресурс</w:t>
      </w:r>
      <w:r w:rsidRPr="0064145F">
        <w:rPr>
          <w:lang w:val="en-US"/>
        </w:rPr>
        <w:t>].</w:t>
      </w:r>
    </w:p>
    <w:p w:rsidR="00A7569B" w:rsidRPr="00BC1FD5" w:rsidRDefault="00A7569B" w:rsidP="00A7569B">
      <w:pPr>
        <w:pStyle w:val="a7"/>
        <w:rPr>
          <w:lang w:val="en-US"/>
        </w:rPr>
      </w:pPr>
    </w:p>
    <w:sectPr w:rsidR="00A7569B" w:rsidRPr="00BC1FD5" w:rsidSect="001642CE">
      <w:footerReference w:type="first" r:id="rId9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D03" w:rsidRDefault="00D37D03" w:rsidP="0033535F">
      <w:pPr>
        <w:spacing w:line="240" w:lineRule="auto"/>
      </w:pPr>
      <w:r>
        <w:separator/>
      </w:r>
    </w:p>
  </w:endnote>
  <w:endnote w:type="continuationSeparator" w:id="0">
    <w:p w:rsidR="00D37D03" w:rsidRDefault="00D37D03" w:rsidP="0033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458380"/>
      <w:docPartObj>
        <w:docPartGallery w:val="Page Numbers (Bottom of Page)"/>
        <w:docPartUnique/>
      </w:docPartObj>
    </w:sdtPr>
    <w:sdtContent>
      <w:p w:rsidR="0064145F" w:rsidRDefault="0064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949021"/>
      <w:docPartObj>
        <w:docPartGallery w:val="Page Numbers (Bottom of Page)"/>
        <w:docPartUnique/>
      </w:docPartObj>
    </w:sdtPr>
    <w:sdtContent>
      <w:p w:rsidR="0064145F" w:rsidRDefault="0064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00432"/>
      <w:docPartObj>
        <w:docPartGallery w:val="Page Numbers (Bottom of Page)"/>
        <w:docPartUnique/>
      </w:docPartObj>
    </w:sdtPr>
    <w:sdtContent>
      <w:p w:rsidR="0064145F" w:rsidRDefault="0064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D03" w:rsidRDefault="00D37D03" w:rsidP="0033535F">
      <w:pPr>
        <w:spacing w:line="240" w:lineRule="auto"/>
      </w:pPr>
      <w:r>
        <w:separator/>
      </w:r>
    </w:p>
  </w:footnote>
  <w:footnote w:type="continuationSeparator" w:id="0">
    <w:p w:rsidR="00D37D03" w:rsidRDefault="00D37D03" w:rsidP="0033535F">
      <w:pPr>
        <w:spacing w:line="240" w:lineRule="auto"/>
      </w:pPr>
      <w:r>
        <w:continuationSeparator/>
      </w:r>
    </w:p>
  </w:footnote>
  <w:footnote w:id="1">
    <w:p w:rsidR="0064145F" w:rsidRPr="00BC1FD5" w:rsidRDefault="0064145F">
      <w:pPr>
        <w:pStyle w:val="af1"/>
        <w:rPr>
          <w:sz w:val="28"/>
          <w:szCs w:val="28"/>
        </w:rPr>
      </w:pPr>
      <w:r w:rsidRPr="00BC1FD5">
        <w:rPr>
          <w:rStyle w:val="af3"/>
          <w:sz w:val="28"/>
          <w:szCs w:val="28"/>
        </w:rPr>
        <w:footnoteRef/>
      </w:r>
      <w:r w:rsidRPr="00BC1FD5">
        <w:rPr>
          <w:sz w:val="28"/>
          <w:szCs w:val="28"/>
        </w:rPr>
        <w:t xml:space="preserve"> </w:t>
      </w:r>
      <w:proofErr w:type="spellStart"/>
      <w:r w:rsidRPr="00EE540C">
        <w:rPr>
          <w:rStyle w:val="ae"/>
          <w:b w:val="0"/>
          <w:sz w:val="28"/>
          <w:szCs w:val="28"/>
        </w:rPr>
        <w:t>SaaS</w:t>
      </w:r>
      <w:proofErr w:type="spellEnd"/>
      <w:r w:rsidRPr="00BC1FD5">
        <w:rPr>
          <w:sz w:val="28"/>
          <w:szCs w:val="28"/>
        </w:rPr>
        <w:t xml:space="preserve"> </w:t>
      </w:r>
      <w:r w:rsidR="00EE540C">
        <w:rPr>
          <w:sz w:val="28"/>
          <w:szCs w:val="28"/>
        </w:rPr>
        <w:t>–</w:t>
      </w:r>
      <w:r w:rsidRPr="00BC1FD5">
        <w:rPr>
          <w:sz w:val="28"/>
          <w:szCs w:val="28"/>
        </w:rPr>
        <w:t xml:space="preserve">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:rsidR="0064145F" w:rsidRPr="00086923" w:rsidRDefault="0064145F">
      <w:pPr>
        <w:pStyle w:val="af1"/>
      </w:pPr>
      <w:r>
        <w:rPr>
          <w:rStyle w:val="af3"/>
        </w:rPr>
        <w:footnoteRef/>
      </w:r>
      <w:r>
        <w:t xml:space="preserve"> </w:t>
      </w:r>
      <w:r w:rsidRPr="009E14E0">
        <w:rPr>
          <w:iCs/>
          <w:sz w:val="24"/>
          <w:szCs w:val="24"/>
        </w:rPr>
        <w:t>Признана экстремистской и запрещена на территории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86"/>
    <w:multiLevelType w:val="multilevel"/>
    <w:tmpl w:val="52086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" w15:restartNumberingAfterBreak="0">
    <w:nsid w:val="2C04556C"/>
    <w:multiLevelType w:val="hybridMultilevel"/>
    <w:tmpl w:val="4AC4C038"/>
    <w:lvl w:ilvl="0" w:tplc="9A8C7E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1B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D135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CC5478"/>
    <w:multiLevelType w:val="hybridMultilevel"/>
    <w:tmpl w:val="DDD4BAC2"/>
    <w:lvl w:ilvl="0" w:tplc="0B90E86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38"/>
    <w:rsid w:val="00006BAA"/>
    <w:rsid w:val="00012D21"/>
    <w:rsid w:val="000175CC"/>
    <w:rsid w:val="000231B1"/>
    <w:rsid w:val="00062CA5"/>
    <w:rsid w:val="00072D24"/>
    <w:rsid w:val="00073BC1"/>
    <w:rsid w:val="000767D2"/>
    <w:rsid w:val="00086923"/>
    <w:rsid w:val="000941E2"/>
    <w:rsid w:val="00094E35"/>
    <w:rsid w:val="000C25C6"/>
    <w:rsid w:val="000F0F00"/>
    <w:rsid w:val="0010751B"/>
    <w:rsid w:val="00111FA9"/>
    <w:rsid w:val="00133ED0"/>
    <w:rsid w:val="001423FB"/>
    <w:rsid w:val="00143574"/>
    <w:rsid w:val="001635DD"/>
    <w:rsid w:val="001642CE"/>
    <w:rsid w:val="001B51EE"/>
    <w:rsid w:val="001D4957"/>
    <w:rsid w:val="001E4B2A"/>
    <w:rsid w:val="002061B3"/>
    <w:rsid w:val="00212919"/>
    <w:rsid w:val="00225358"/>
    <w:rsid w:val="00227FF2"/>
    <w:rsid w:val="00232405"/>
    <w:rsid w:val="00232A44"/>
    <w:rsid w:val="00242D02"/>
    <w:rsid w:val="00267538"/>
    <w:rsid w:val="00281CC7"/>
    <w:rsid w:val="0028718C"/>
    <w:rsid w:val="0029480C"/>
    <w:rsid w:val="002B7C9B"/>
    <w:rsid w:val="002E0996"/>
    <w:rsid w:val="00300D02"/>
    <w:rsid w:val="00313DCF"/>
    <w:rsid w:val="00315B87"/>
    <w:rsid w:val="00325588"/>
    <w:rsid w:val="0033535F"/>
    <w:rsid w:val="0035060A"/>
    <w:rsid w:val="0037572C"/>
    <w:rsid w:val="00381D31"/>
    <w:rsid w:val="00382F6C"/>
    <w:rsid w:val="003B1489"/>
    <w:rsid w:val="003D5511"/>
    <w:rsid w:val="00401C63"/>
    <w:rsid w:val="004062F9"/>
    <w:rsid w:val="004100F5"/>
    <w:rsid w:val="00415B9D"/>
    <w:rsid w:val="00433119"/>
    <w:rsid w:val="0044125B"/>
    <w:rsid w:val="0045767B"/>
    <w:rsid w:val="004860F8"/>
    <w:rsid w:val="00487FC1"/>
    <w:rsid w:val="004903E0"/>
    <w:rsid w:val="0049441A"/>
    <w:rsid w:val="004A4938"/>
    <w:rsid w:val="004E4E4D"/>
    <w:rsid w:val="00503F8B"/>
    <w:rsid w:val="00506075"/>
    <w:rsid w:val="005128F5"/>
    <w:rsid w:val="00535233"/>
    <w:rsid w:val="00546871"/>
    <w:rsid w:val="0058543C"/>
    <w:rsid w:val="005A3808"/>
    <w:rsid w:val="005B02A8"/>
    <w:rsid w:val="005C5AA9"/>
    <w:rsid w:val="005C64D5"/>
    <w:rsid w:val="005E3AA1"/>
    <w:rsid w:val="005F4996"/>
    <w:rsid w:val="00605BC2"/>
    <w:rsid w:val="00632810"/>
    <w:rsid w:val="00632D52"/>
    <w:rsid w:val="00640B19"/>
    <w:rsid w:val="0064145F"/>
    <w:rsid w:val="00666BF8"/>
    <w:rsid w:val="006862D5"/>
    <w:rsid w:val="006C2FE7"/>
    <w:rsid w:val="006C389F"/>
    <w:rsid w:val="006F233D"/>
    <w:rsid w:val="007260D7"/>
    <w:rsid w:val="0072740D"/>
    <w:rsid w:val="00737BCC"/>
    <w:rsid w:val="007660A2"/>
    <w:rsid w:val="007A1BC6"/>
    <w:rsid w:val="007D3C32"/>
    <w:rsid w:val="007E3C20"/>
    <w:rsid w:val="007F417F"/>
    <w:rsid w:val="00813F1A"/>
    <w:rsid w:val="00870FA2"/>
    <w:rsid w:val="008E0C8F"/>
    <w:rsid w:val="008F33FB"/>
    <w:rsid w:val="00922178"/>
    <w:rsid w:val="00936FDC"/>
    <w:rsid w:val="00943C62"/>
    <w:rsid w:val="00950864"/>
    <w:rsid w:val="00976BE1"/>
    <w:rsid w:val="00995C55"/>
    <w:rsid w:val="009A7A73"/>
    <w:rsid w:val="009B0405"/>
    <w:rsid w:val="009B2626"/>
    <w:rsid w:val="009C33CC"/>
    <w:rsid w:val="009E14C1"/>
    <w:rsid w:val="00A14E44"/>
    <w:rsid w:val="00A3195A"/>
    <w:rsid w:val="00A376FE"/>
    <w:rsid w:val="00A723B1"/>
    <w:rsid w:val="00A7569B"/>
    <w:rsid w:val="00A84A68"/>
    <w:rsid w:val="00A852FD"/>
    <w:rsid w:val="00AC10EC"/>
    <w:rsid w:val="00AC329B"/>
    <w:rsid w:val="00AF3D3E"/>
    <w:rsid w:val="00AF565C"/>
    <w:rsid w:val="00B26A89"/>
    <w:rsid w:val="00B3418E"/>
    <w:rsid w:val="00B444B0"/>
    <w:rsid w:val="00B51FFC"/>
    <w:rsid w:val="00B56A6A"/>
    <w:rsid w:val="00B92040"/>
    <w:rsid w:val="00BC1FD5"/>
    <w:rsid w:val="00BD4203"/>
    <w:rsid w:val="00BD44B0"/>
    <w:rsid w:val="00BF43B1"/>
    <w:rsid w:val="00BF48BD"/>
    <w:rsid w:val="00C10B71"/>
    <w:rsid w:val="00C27CD5"/>
    <w:rsid w:val="00C353A1"/>
    <w:rsid w:val="00C4049F"/>
    <w:rsid w:val="00C53AEF"/>
    <w:rsid w:val="00C74830"/>
    <w:rsid w:val="00C909DE"/>
    <w:rsid w:val="00CA4A53"/>
    <w:rsid w:val="00CC094B"/>
    <w:rsid w:val="00CD725A"/>
    <w:rsid w:val="00D12728"/>
    <w:rsid w:val="00D36B4B"/>
    <w:rsid w:val="00D37D03"/>
    <w:rsid w:val="00D672A1"/>
    <w:rsid w:val="00D72D6F"/>
    <w:rsid w:val="00D74A95"/>
    <w:rsid w:val="00D94A4D"/>
    <w:rsid w:val="00DF01F1"/>
    <w:rsid w:val="00DF03EA"/>
    <w:rsid w:val="00E24431"/>
    <w:rsid w:val="00E247EE"/>
    <w:rsid w:val="00E24F5D"/>
    <w:rsid w:val="00E25033"/>
    <w:rsid w:val="00E52C67"/>
    <w:rsid w:val="00E56264"/>
    <w:rsid w:val="00E67BF5"/>
    <w:rsid w:val="00E8409B"/>
    <w:rsid w:val="00EE540C"/>
    <w:rsid w:val="00EF432E"/>
    <w:rsid w:val="00F2316C"/>
    <w:rsid w:val="00F23251"/>
    <w:rsid w:val="00F613D1"/>
    <w:rsid w:val="00F62708"/>
    <w:rsid w:val="00F83B91"/>
    <w:rsid w:val="00FB005D"/>
    <w:rsid w:val="00FF17B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FACB"/>
  <w15:chartTrackingRefBased/>
  <w15:docId w15:val="{431D03AD-620F-4578-A6D2-DA0D2592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6753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E5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Днд заголовок1"/>
    <w:autoRedefine/>
    <w:qFormat/>
    <w:rsid w:val="00A14E44"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5">
    <w:name w:val="Днд текст"/>
    <w:basedOn w:val="a1"/>
    <w:link w:val="a6"/>
    <w:autoRedefine/>
    <w:qFormat/>
    <w:rsid w:val="00A14E44"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6">
    <w:name w:val="Днд текст Знак"/>
    <w:basedOn w:val="a2"/>
    <w:link w:val="a5"/>
    <w:rsid w:val="00A14E44"/>
    <w:rPr>
      <w:rFonts w:ascii="Monotype Corsiva" w:hAnsi="Monotype Corsiva"/>
      <w:sz w:val="32"/>
    </w:rPr>
  </w:style>
  <w:style w:type="paragraph" w:customStyle="1" w:styleId="a7">
    <w:name w:val="Текст диплома"/>
    <w:basedOn w:val="a1"/>
    <w:qFormat/>
    <w:rsid w:val="00995C55"/>
    <w:pPr>
      <w:ind w:firstLine="567"/>
      <w:contextualSpacing/>
      <w:jc w:val="both"/>
    </w:pPr>
    <w:rPr>
      <w:szCs w:val="28"/>
    </w:rPr>
  </w:style>
  <w:style w:type="paragraph" w:customStyle="1" w:styleId="a8">
    <w:name w:val="Заголовок диплома"/>
    <w:basedOn w:val="1"/>
    <w:next w:val="a"/>
    <w:link w:val="a9"/>
    <w:qFormat/>
    <w:rsid w:val="005B02A8"/>
    <w:pPr>
      <w:widowControl/>
      <w:autoSpaceDE/>
      <w:autoSpaceDN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8"/>
    <w:next w:val="a0"/>
    <w:link w:val="aa"/>
    <w:qFormat/>
    <w:rsid w:val="00C909DE"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7"/>
    <w:link w:val="ab"/>
    <w:qFormat/>
    <w:rsid w:val="009B2626"/>
    <w:pPr>
      <w:numPr>
        <w:ilvl w:val="2"/>
      </w:numPr>
      <w:outlineLvl w:val="2"/>
    </w:pPr>
  </w:style>
  <w:style w:type="character" w:customStyle="1" w:styleId="oxzekf">
    <w:name w:val="oxzekf"/>
    <w:basedOn w:val="a2"/>
    <w:rsid w:val="000F0F00"/>
  </w:style>
  <w:style w:type="character" w:customStyle="1" w:styleId="a9">
    <w:name w:val="Заголовок диплома Знак"/>
    <w:basedOn w:val="a2"/>
    <w:link w:val="a8"/>
    <w:rsid w:val="009A7A7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Подзаголовок диплома Знак"/>
    <w:basedOn w:val="a9"/>
    <w:link w:val="a"/>
    <w:rsid w:val="00B444B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b">
    <w:name w:val="ПодПод Заголовок диплома Знак"/>
    <w:basedOn w:val="aa"/>
    <w:link w:val="a0"/>
    <w:rsid w:val="009B2626"/>
    <w:rPr>
      <w:rFonts w:ascii="Times New Roman" w:eastAsiaTheme="majorEastAsia" w:hAnsi="Times New Roman" w:cstheme="majorBidi"/>
      <w:b/>
      <w:sz w:val="28"/>
      <w:szCs w:val="28"/>
    </w:rPr>
  </w:style>
  <w:style w:type="character" w:styleId="ac">
    <w:name w:val="Hyperlink"/>
    <w:basedOn w:val="a2"/>
    <w:uiPriority w:val="99"/>
    <w:unhideWhenUsed/>
    <w:rsid w:val="000F0F00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0F0F00"/>
    <w:rPr>
      <w:color w:val="605E5C"/>
      <w:shd w:val="clear" w:color="auto" w:fill="E1DFDD"/>
    </w:rPr>
  </w:style>
  <w:style w:type="character" w:styleId="ae">
    <w:name w:val="Strong"/>
    <w:basedOn w:val="a2"/>
    <w:uiPriority w:val="22"/>
    <w:qFormat/>
    <w:rsid w:val="0028718C"/>
    <w:rPr>
      <w:b/>
      <w:bCs/>
    </w:rPr>
  </w:style>
  <w:style w:type="character" w:customStyle="1" w:styleId="relative">
    <w:name w:val="relative"/>
    <w:basedOn w:val="a2"/>
    <w:rsid w:val="00AC10EC"/>
  </w:style>
  <w:style w:type="character" w:styleId="HTML">
    <w:name w:val="HTML Code"/>
    <w:basedOn w:val="a2"/>
    <w:uiPriority w:val="99"/>
    <w:semiHidden/>
    <w:unhideWhenUsed/>
    <w:rsid w:val="000C25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50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50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  <w:rsid w:val="0035060A"/>
  </w:style>
  <w:style w:type="table" w:styleId="af">
    <w:name w:val="Table Grid"/>
    <w:basedOn w:val="a3"/>
    <w:uiPriority w:val="39"/>
    <w:rsid w:val="006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semiHidden/>
    <w:unhideWhenUsed/>
    <w:rsid w:val="00F23251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33535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33535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33535F"/>
    <w:rPr>
      <w:vertAlign w:val="superscript"/>
    </w:rPr>
  </w:style>
  <w:style w:type="character" w:styleId="af4">
    <w:name w:val="Emphasis"/>
    <w:basedOn w:val="a2"/>
    <w:uiPriority w:val="20"/>
    <w:qFormat/>
    <w:rsid w:val="0045767B"/>
    <w:rPr>
      <w:i/>
      <w:iCs/>
    </w:rPr>
  </w:style>
  <w:style w:type="paragraph" w:styleId="12">
    <w:name w:val="toc 1"/>
    <w:basedOn w:val="a1"/>
    <w:next w:val="a1"/>
    <w:autoRedefine/>
    <w:uiPriority w:val="39"/>
    <w:unhideWhenUsed/>
    <w:rsid w:val="00232A44"/>
    <w:pPr>
      <w:tabs>
        <w:tab w:val="right" w:leader="dot" w:pos="9345"/>
      </w:tabs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0231B1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0231B1"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sid w:val="00023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header"/>
    <w:basedOn w:val="a1"/>
    <w:link w:val="af6"/>
    <w:uiPriority w:val="99"/>
    <w:unhideWhenUsed/>
    <w:rsid w:val="0037572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37572C"/>
    <w:rPr>
      <w:rFonts w:ascii="Times New Roman" w:eastAsia="Times New Roman" w:hAnsi="Times New Roman" w:cs="Times New Roman"/>
      <w:sz w:val="28"/>
    </w:rPr>
  </w:style>
  <w:style w:type="paragraph" w:styleId="af7">
    <w:name w:val="footer"/>
    <w:basedOn w:val="a1"/>
    <w:link w:val="af8"/>
    <w:uiPriority w:val="99"/>
    <w:unhideWhenUsed/>
    <w:rsid w:val="0037572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37572C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2"/>
    <w:uiPriority w:val="99"/>
    <w:semiHidden/>
    <w:unhideWhenUsed/>
    <w:rsid w:val="001642CE"/>
    <w:rPr>
      <w:color w:val="954F72" w:themeColor="followedHyperlink"/>
      <w:u w:val="single"/>
    </w:rPr>
  </w:style>
  <w:style w:type="character" w:customStyle="1" w:styleId="ms-1">
    <w:name w:val="ms-1"/>
    <w:basedOn w:val="a2"/>
    <w:rsid w:val="00281CC7"/>
  </w:style>
  <w:style w:type="character" w:customStyle="1" w:styleId="max-w-full">
    <w:name w:val="max-w-full"/>
    <w:basedOn w:val="a2"/>
    <w:rsid w:val="00281CC7"/>
  </w:style>
  <w:style w:type="paragraph" w:styleId="afa">
    <w:name w:val="List Paragraph"/>
    <w:basedOn w:val="a1"/>
    <w:uiPriority w:val="34"/>
    <w:qFormat/>
    <w:rsid w:val="00BC1FD5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EE5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Push_technology" TargetMode="External"/><Relationship Id="rId63" Type="http://schemas.openxmlformats.org/officeDocument/2006/relationships/hyperlink" Target="https://github.com/aiogram/aiogram" TargetMode="External"/><Relationship Id="rId68" Type="http://schemas.openxmlformats.org/officeDocument/2006/relationships/hyperlink" Target="https://github.com/postgres/postgres" TargetMode="External"/><Relationship Id="rId84" Type="http://schemas.openxmlformats.org/officeDocument/2006/relationships/hyperlink" Target="https://huggingface.co/sergeyzh/rubert-tiny-sts" TargetMode="External"/><Relationship Id="rId89" Type="http://schemas.openxmlformats.org/officeDocument/2006/relationships/hyperlink" Target="https://github.com/python-telegram-bot/python-telegram-bot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t.me/MoscowPolytechBot" TargetMode="External"/><Relationship Id="rId58" Type="http://schemas.openxmlformats.org/officeDocument/2006/relationships/hyperlink" Target="https://github.blog/news-insights/octoverse/octoverse-2024/" TargetMode="External"/><Relationship Id="rId74" Type="http://schemas.openxmlformats.org/officeDocument/2006/relationships/hyperlink" Target="https://github.com/weaviate/weaviate" TargetMode="External"/><Relationship Id="rId79" Type="http://schemas.openxmlformats.org/officeDocument/2006/relationships/hyperlink" Target="https://github.com/dragonflydb/dragonfly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vedomosti.ru/technology/articles/2024/07/11/1049269-bolee-60-mln-rossiyan-ezhednevno-polzuyutsya-telegram" TargetMode="External"/><Relationship Id="rId48" Type="http://schemas.openxmlformats.org/officeDocument/2006/relationships/hyperlink" Target="https://core.telegram.org/bots/webhooks" TargetMode="External"/><Relationship Id="rId56" Type="http://schemas.openxmlformats.org/officeDocument/2006/relationships/hyperlink" Target="https://www.python.org/" TargetMode="External"/><Relationship Id="rId64" Type="http://schemas.openxmlformats.org/officeDocument/2006/relationships/hyperlink" Target="https://github.com/pyrogram/pyrogram" TargetMode="External"/><Relationship Id="rId69" Type="http://schemas.openxmlformats.org/officeDocument/2006/relationships/hyperlink" Target="https://github.com/sqlite/sqlite" TargetMode="External"/><Relationship Id="rId77" Type="http://schemas.openxmlformats.org/officeDocument/2006/relationships/hyperlink" Target="https://github.com/redis/redi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core.telegram.org/bots/api" TargetMode="External"/><Relationship Id="rId72" Type="http://schemas.openxmlformats.org/officeDocument/2006/relationships/hyperlink" Target="https://github.com/qdrant/qdrant" TargetMode="External"/><Relationship Id="rId80" Type="http://schemas.openxmlformats.org/officeDocument/2006/relationships/hyperlink" Target="https://www.docker.com/" TargetMode="External"/><Relationship Id="rId85" Type="http://schemas.openxmlformats.org/officeDocument/2006/relationships/hyperlink" Target="https://huggingface.co/cointegrated/LaBSE-en-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ore.telegram.org/bots/api" TargetMode="External"/><Relationship Id="rId59" Type="http://schemas.openxmlformats.org/officeDocument/2006/relationships/hyperlink" Target="https://pypistats.org/" TargetMode="External"/><Relationship Id="rId67" Type="http://schemas.openxmlformats.org/officeDocument/2006/relationships/hyperlink" Target="https://survey.stackoverflow.co/2024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t.me/SPbPUbot" TargetMode="External"/><Relationship Id="rId62" Type="http://schemas.openxmlformats.org/officeDocument/2006/relationships/hyperlink" Target="https://www.java.com/ru/" TargetMode="External"/><Relationship Id="rId70" Type="http://schemas.openxmlformats.org/officeDocument/2006/relationships/hyperlink" Target="https://github.com/mysql/mysql-server" TargetMode="External"/><Relationship Id="rId75" Type="http://schemas.openxmlformats.org/officeDocument/2006/relationships/hyperlink" Target="https://github.com/facebookresearch/faiss" TargetMode="External"/><Relationship Id="rId83" Type="http://schemas.openxmlformats.org/officeDocument/2006/relationships/hyperlink" Target="https://huggingface.co/sergeyzh/rubert-mini-sts" TargetMode="External"/><Relationship Id="rId88" Type="http://schemas.openxmlformats.org/officeDocument/2006/relationships/hyperlink" Target="https://medium.com/swlh/clean-architecture-a-little-introduction-be3eac94c5d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core.telegram.org/bots/faq" TargetMode="External"/><Relationship Id="rId57" Type="http://schemas.openxmlformats.org/officeDocument/2006/relationships/hyperlink" Target="https://www.tiobe.com/tiobe-index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adindex.ru/news/digital/2024/11/13/327316.phtml" TargetMode="External"/><Relationship Id="rId52" Type="http://schemas.openxmlformats.org/officeDocument/2006/relationships/hyperlink" Target="https://t.me/kpfu_admissions_bot" TargetMode="External"/><Relationship Id="rId60" Type="http://schemas.openxmlformats.org/officeDocument/2006/relationships/hyperlink" Target="https://dotnet.microsoft.com/en-us/languages/csharp" TargetMode="External"/><Relationship Id="rId65" Type="http://schemas.openxmlformats.org/officeDocument/2006/relationships/hyperlink" Target="https://docs.pyrogram.org/topics/mtproto-vs-botapi" TargetMode="External"/><Relationship Id="rId73" Type="http://schemas.openxmlformats.org/officeDocument/2006/relationships/hyperlink" Target="https://www.pinecone.io/" TargetMode="External"/><Relationship Id="rId78" Type="http://schemas.openxmlformats.org/officeDocument/2006/relationships/hyperlink" Target="https://github.com/memcached/memcached" TargetMode="External"/><Relationship Id="rId81" Type="http://schemas.openxmlformats.org/officeDocument/2006/relationships/hyperlink" Target="https://huggingface.co/sergeyzh/LaBSE-ru-turbo" TargetMode="External"/><Relationship Id="rId86" Type="http://schemas.openxmlformats.org/officeDocument/2006/relationships/hyperlink" Target="https://huggingface.co/Tochka-AI/ruRoPEBert-e5-base-51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core.telegram.org/method/messages.editMessage" TargetMode="External"/><Relationship Id="rId55" Type="http://schemas.openxmlformats.org/officeDocument/2006/relationships/hyperlink" Target="https://core.telegram.org/bots/webapps" TargetMode="External"/><Relationship Id="rId76" Type="http://schemas.openxmlformats.org/officeDocument/2006/relationships/hyperlink" Target="https://github.com/milvus-io/milv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b-engines.com/en/ranking/vector+dbms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hyperlink" Target="https://new.vyatsu.ru/" TargetMode="External"/><Relationship Id="rId66" Type="http://schemas.openxmlformats.org/officeDocument/2006/relationships/hyperlink" Target="https://db-engines.com/en/ranking" TargetMode="External"/><Relationship Id="rId87" Type="http://schemas.openxmlformats.org/officeDocument/2006/relationships/hyperlink" Target="https://huggingface.co/cointegrated/rubert-tiny2" TargetMode="External"/><Relationship Id="rId61" Type="http://schemas.openxmlformats.org/officeDocument/2006/relationships/hyperlink" Target="https://learn.microsoft.com/en-us/nuget/what-is-nuget" TargetMode="External"/><Relationship Id="rId82" Type="http://schemas.openxmlformats.org/officeDocument/2006/relationships/hyperlink" Target="https://huggingface.co/sergeyzh/LaBSE-ru-sts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6009-2300-40C0-ADCD-A2A976A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7</Pages>
  <Words>9161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12</cp:revision>
  <dcterms:created xsi:type="dcterms:W3CDTF">2025-05-23T11:36:00Z</dcterms:created>
  <dcterms:modified xsi:type="dcterms:W3CDTF">2025-05-26T13:50:00Z</dcterms:modified>
</cp:coreProperties>
</file>